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14" w:type="dxa"/>
        <w:jc w:val="center"/>
        <w:tblLook w:val="01E0" w:firstRow="1" w:lastRow="1" w:firstColumn="1" w:lastColumn="1" w:noHBand="0" w:noVBand="0"/>
      </w:tblPr>
      <w:tblGrid>
        <w:gridCol w:w="1963"/>
        <w:gridCol w:w="7751"/>
      </w:tblGrid>
      <w:tr w:rsidR="00232FFB" w14:paraId="45CEE0E0" w14:textId="77777777" w:rsidTr="006230BB">
        <w:trPr>
          <w:trHeight w:val="1268"/>
          <w:jc w:val="center"/>
        </w:trPr>
        <w:tc>
          <w:tcPr>
            <w:tcW w:w="1963" w:type="dxa"/>
            <w:tcBorders>
              <w:top w:val="nil"/>
              <w:left w:val="nil"/>
              <w:bottom w:val="single" w:sz="24" w:space="0" w:color="auto"/>
              <w:right w:val="nil"/>
            </w:tcBorders>
            <w:hideMark/>
          </w:tcPr>
          <w:p w14:paraId="097D68FE" w14:textId="77777777" w:rsidR="00232FFB" w:rsidRDefault="00000000" w:rsidP="006230BB">
            <w:pPr>
              <w:spacing w:line="276" w:lineRule="auto"/>
            </w:pPr>
            <w:r>
              <w:pict w14:anchorId="6D12E8E4">
                <v:shape id="_x0000_s1026" style="position:absolute;margin-left:-.55pt;margin-top:12pt;width:85.05pt;height:85.05pt;z-index:-251658752;mso-position-horizontal:absolute;mso-position-horizontal-relative:text;mso-position-vertical-relative:text" coordsize="2656,2716" path="m1984,1889r-4,-2l1974,1882r-7,-2l1959,1874r-6,-5l1942,1863r-8,-4l1923,1850r-10,-6l1904,1837r-6,-8l1894,1822r-2,-8l1892,1807r,-9l1896,1792r6,6l1909,1807r6,7l1923,1820r9,9l1942,1835r9,6l1963,1848r,2l1965,1850r2,2l1972,1854r4,3l1982,1861r6,2l1995,1869r6,5l2007,1876r4,2l2016,1880r4,l2020,1878r2,l2022,1874r-2,-2l2018,1867r-2,-4l2014,1861r-5,-4l2007,1854r-4,-2l1997,1848r-4,-2l1988,1844r-4,-3l1980,1839r-2,-2l1974,1835r-5,-2l1967,1831r-4,-5l1959,1824r-4,-4l1951,1816r-5,-5l1940,1807r-4,-4l1930,1798r-7,-6l1919,1788r-4,-5l1915,1777r-2,-4l1915,1766r,-4l1919,1758r4,-7l1927,1747r7,-4l1940,1740r6,l1953,1740r8,3l1969,1745r17,11l2003,1764r13,11l2028,1786r9,10l2045,1809r6,13l2053,1835r3,-9l2058,1820r-2,-9l2053,1805r-4,-9l2045,1790r-6,-7l2030,1775r-8,-7l2014,1762r-9,-6l1999,1751r-9,-6l1984,1740r-4,-4l1974,1734r-9,-4l1959,1728r-4,-5l1951,1721r-3,-4l1948,1715r,-5l1948,1708r11,5l1969,1719r11,6l1990,1734r13,9l2016,1753r12,9l2043,1775r10,11l2062,1798r6,13l2068,1822r-2,13l2060,1848r-9,11l2039,1872r,-7l2037,1859r,-7l2035,1848r-5,-7l2028,1835r-4,-4l2020,1824r-6,-4l2009,1814r-4,-5l1999,1805r-4,-4l1990,1796r-4,-4l1982,1790r-2,-2l1978,1786r-2,-3l1972,1781r-5,-2l1963,1777r-6,-2l1953,1773r-7,-2l1942,1768r-6,l1934,1768r-4,l1927,1771r-2,2l1925,1775r,2l1923,1779r2,2l1927,1786r3,2l1932,1792r4,2l1942,1798r4,5l1951,1805r4,4l1959,1811r2,3l1963,1816r2,2l1967,1818r5,4l1976,1824r4,5l1984,1831r4,4l1995,1837r4,4l2005,1846r4,2l2016,1852r4,5l2024,1861r2,4l2028,1869r4,5l2032,1878r3,6l2032,1889r,2l2030,1895r-2,2l2024,1897r-4,l2016,1897r-5,l2007,1895r-4,l1999,1893r-4,l1990,1891r-2,l1984,1889xm1984,1633r4,-2l1993,1629r4,-2l2003,1627r6,l2016,1629r8,2l2032,1635r9,4l2049,1644r9,4l2064,1650r4,5l2074,1657r5,2l2081,1661r4,l2087,1663r4,2l2095,1665r5,2l2104,1670r4,2l2114,1674r5,2l2123,1678r6,2l2133,1680r4,l2139,1680r5,-2l2146,1676r,11l2144,1695r-5,5l2133,1704r-8,l2116,1704r-10,-4l2093,1693r-12,-4l2068,1682r-10,-4l2049,1674r-8,-4l2035,1665r-7,-2l2024,1661r-6,-4l2011,1655r-4,-3l2003,1650r-2,-2l1997,1648r,l1995,1650r-2,7l1993,1661r4,6l2003,1674r8,4l2022,1685r15,6l2053,1698r17,6l2085,1710r10,9l2104,1725r6,9l2112,1740r,9l2110,1758r-8,6l2093,1766r-6,2l2081,1771r-7,-3l2068,1766r-6,-2l2056,1760r-3,-2l2051,1756r,-3l2051,1749r,-2l2051,1743r2,-3l2058,1736r2,-2l2062,1734r2,-2l2066,1734r4,l2074,1736r5,4l2085,1745r4,4l2093,1753r5,l2100,1756r2,-3l2104,1751r2,-2l2106,1745r,-5l2104,1738r-2,-2l2100,1732r-5,-2l2091,1725r-6,-2l2079,1719r-7,-4l2068,1713r-6,-3l2058,1708r-5,-2l2051,1704r-2,l2047,1702r-4,-2l2037,1698r-5,-5l2026,1691r-6,-4l2014,1685r-7,-5l2001,1676r-6,-4l1990,1667r-4,-4l1984,1659r-2,-7l1982,1646r,-7l1984,1633xm2081,1448r-4,-2l2070,1446r-4,-2l2062,1442r-4,-2l2056,1438r-5,-3l2049,1431r-4,-9l2043,1414r,-7l2047,1403r4,-4l2060,1395r10,-3l2083,1390r8,l2100,1388r10,l2121,1390r10,l2142,1392r10,3l2165,1397r8,4l2184,1403r6,2l2196,1410r6,4l2207,1418r4,4l2213,1427r,-7l2213,1414r-2,-4l2207,1403r-5,-4l2198,1397r-6,-5l2186,1390r-9,-2l2171,1386r-8,-2l2156,1382r-4,l2146,1379r-4,l2137,1379r7,-2l2152,1375r6,l2167,1377r8,2l2184,1382r8,4l2200,1390r9,7l2215,1403r4,7l2221,1418r2,7l2221,1433r-2,9l2215,1453r-4,-7l2205,1442r-7,-7l2190,1431r-9,-4l2173,1425r-10,-3l2152,1418r-10,-2l2131,1416r-8,-2l2112,1414r-8,l2095,1414r-6,2l2081,1416r-2,l2074,1418r-4,l2068,1420r-4,l2062,1422r,3l2060,1429r,l2062,1431r4,2l2068,1435r4,3l2079,1440r6,l2091,1442r7,l2104,1442r8,l2121,1444r8,l2139,1444r9,l2160,1444r11,l2181,1446r9,2l2196,1453r6,4l2207,1461r4,7l2213,1474r,4l2211,1483r-4,2l2202,1489r-4,2l2190,1491r-9,2l2173,1493r-13,l2146,1493r-17,-2l2112,1491r-17,-2l2074,1485r-21,-2l2032,1478r-8,-2l2018,1474r-9,-2l2001,1470r-6,-2l1986,1463r-8,-2l1967,1459r-8,-4l1953,1450r-9,-4l1938,1442r-6,-7l1927,1431r-6,-6l1917,1418r,4l1917,1427r2,4l1921,1435r2,5l1927,1444r5,2l1938,1450r4,5l1946,1457r7,4l1957,1463r4,5l1965,1470r4,2l1974,1474r10,4l1993,1480r10,5l2014,1489r10,2l2032,1496r11,2l2053,1502r11,2l2077,1506r10,5l2095,1515r11,2l2116,1521r11,5l2137,1530r15,6l2163,1545r8,9l2177,1562r4,11l2181,1586r-2,11l2175,1612r,-7l2173,1599r-2,-5l2167,1588r-7,-4l2154,1579r-8,-4l2137,1571r-8,-5l2121,1564r-9,-4l2104,1558r-6,-2l2091,1554r-4,-3l2081,1551r,l2077,1551r-3,-2l2070,1549r-4,l2062,1549r-6,-2l2049,1547r-4,l2039,1547r-4,l2032,1549r-2,l2028,1551r,5l2028,1558r,2l2030,1562r2,2l2035,1566r2,3l2041,1571r4,2l2051,1575r7,2l2062,1579r4,2l2070,1581r4,3l2077,1584r2,2l2081,1586r4,2l2089,1588r4,2l2098,1590r6,2l2112,1594r7,l2129,1597r8,4l2144,1603r6,2l2156,1607r4,5l2165,1614r2,2l2167,1620r,7l2167,1633r-4,4l2158,1642r-4,2l2148,1646r-6,2l2133,1646r-8,l2116,1644r-8,l2102,1644r-7,-2l2091,1642r-6,-3l2081,1639r-2,-2l2074,1635r-4,l2064,1633r-6,-4l2051,1627r-8,-5l2035,1620r-9,-4l2020,1612r-6,-7l2009,1601r-2,-7l2007,1590r,-6l2009,1577r2,4l2014,1584r6,4l2026,1592r9,2l2045,1599r11,2l2068,1605r15,2l2093,1609r13,5l2114,1614r9,2l2131,1618r6,l2142,1618r6,l2152,1618r2,l2156,1618r,l2156,1616r-2,l2152,1616r-4,-4l2139,1609r-8,-2l2123,1605r-13,-4l2098,1599r-15,-5l2068,1590r-15,-4l2041,1581r-11,-4l2024,1571r-6,-7l2016,1558r,-9l2020,1543r4,-7l2028,1530r4,-4l2041,1523r8,-2l2058,1521r10,2l2081,1526r12,4l2104,1532r10,4l2123,1541r8,2l2137,1547r7,2l2148,1554r-2,-5l2144,1547r-2,-2l2137,1541r-4,-3l2129,1536r-6,-2l2119,1532r-7,-2l2106,1528r-4,l2098,1526r-5,-3l2089,1523r-4,-2l2081,1521r-13,-4l2053,1511r-16,-5l2022,1500r-17,-4l1986,1489r-17,-9l1951,1474r-17,-9l1919,1455r-10,-11l1902,1429r-2,-15l1900,1399r4,-20l1913,1360r4,15l1923,1388r9,13l1942,1412r15,10l1974,1431r19,7l2014,1442r21,4l2056,1450r21,3l2095,1457r17,2l2127,1461r15,2l2156,1463r9,l2171,1463r6,l2184,1463r4,l2192,1463r4,2l2196,1465r-4,-4l2186,1457r-7,-2l2173,1453r-8,-3l2158,1450r-8,l2142,1450r-9,l2125,1450r-9,l2110,1450r-8,l2095,1450r-6,-2l2081,1448xm2081,1369r-7,-2l2070,1364r-6,-4l2062,1358r-4,-2l2058,1354r-2,-5l2058,1347r2,l2064,1349r4,l2072,1349r7,3l2085,1352r6,l2100,1352r2,l2104,1352r4,l2116,1352r9,-3l2135,1349r11,l2160,1349r13,-2l2184,1347r10,-2l2200,1343r5,-2l2207,1339r,-2l2205,1334r-3,-2l2198,1330r-2,l2192,1330r-6,-2l2181,1328r-6,l2167,1328r-4,l2156,1328r-6,l2146,1328r-7,l2133,1328r-4,l2123,1330r-7,l2112,1330r-6,l2102,1330r-7,l2091,1330r-6,l2081,1328r-11,-2l2062,1324r-6,-5l2051,1313r,-4l2051,1302r5,-6l2062,1287r6,-6l2074,1276r7,-4l2091,1270r9,-4l2112,1266r11,-3l2137,1263r13,l2160,1266r13,2l2181,1270r9,4l2198,1278r7,5l2209,1289r-4,-8l2198,1274r-8,-6l2181,1263r-10,-4l2160,1257r-12,l2133,1257r-6,l2121,1257r-7,l2106,1257r-6,2l2093,1259r-6,2l2079,1263r-7,l2066,1266r-4,l2058,1266r-5,-3l2051,1263r-2,-2l2049,1259r2,l2053,1259r5,2l2060,1259r4,l2068,1259r6,l2079,1257r6,-2l2089,1255r6,-2l2100,1253r6,l2110,1251r6,l2121,1251r14,l2148,1251r12,2l2171,1255r10,2l2190,1261r8,5l2205,1270r4,4l2211,1281r4,6l2217,1291r,9l2217,1306r,7l2215,1321r-4,-6l2205,1309r-7,-5l2192,1302r-8,-4l2175,1296r-10,l2154,1294r-2,l2148,1296r-4,l2137,1296r-6,l2125,1296r-9,l2106,1298r-8,l2089,1300r-6,l2079,1302r-5,2l2070,1309r-2,2l2068,1315r2,4l2074,1321r7,3l2089,1324r9,2l2110,1324r13,l2137,1321r13,-2l2165,1317r10,l2186,1319r10,l2205,1324r6,2l2215,1332r6,5l2223,1343r,4l2221,1352r-6,6l2209,1360r-13,4l2184,1369r-15,2l2156,1371r-14,2l2129,1373r-13,l2106,1371r-13,l2081,1369xm2081,1236r-2,l2077,1233r-5,l2070,1233r-4,l2062,1231r-4,l2051,1229r-4,-2l2043,1225r-4,-2l2037,1220r-2,-2l2032,1214r-2,-4l2030,1208r2,l2039,1208r8,l2056,1208r12,l2083,1208r17,l2119,1205r16,l2150,1203r13,-4l2171,1197r6,-4l2181,1188r,-6l2177,1175r-2,l2173,1173r-2,l2167,1173r-7,l2156,1173r-8,l2142,1175r-5,l2131,1175r-6,3l2119,1178r-9,2l2102,1182r-11,l2079,1184r-11,2l2058,1186r-9,l2043,1184r-6,-2l2032,1178r-4,-5l2026,1167r,-2l2028,1160r,-4l2030,1154r5,-2l2039,1150r4,-3l2049,1145r4,-2l2060,1141r4,l2068,1139r4,l2077,1137r2,l2081,1137r6,-2l2091,1132r7,l2104,1130r6,-2l2116,1126r9,-2l2131,1122r8,l2146,1119r6,-4l2158,1113r5,-2l2169,1107r4,-3l2175,1100r4,7l2181,1113r,6l2177,1126r-4,6l2167,1137r-9,4l2146,1145r-11,5l2125,1152r-11,2l2106,1156r-8,2l2091,1160r-4,2l2081,1162r-2,3l2074,1167r-2,2l2070,1169r-2,2l2066,1171r,l2066,1173r,2l2070,1178r4,2l2081,1180r6,-2l2098,1178r10,-5l2121,1171r14,-4l2146,1165r10,-3l2167,1162r8,3l2181,1165r7,4l2192,1173r4,7l2198,1186r,4l2198,1197r-4,6l2188,1208r-7,6l2171,1218r-8,5l2152,1225r-10,4l2131,1231r-10,2l2108,1233r-13,l2081,1236xm1335,460r-4,6l1329,475r-2,8l1325,492r,11l1325,516r,13l1325,544r2,15l1325,572r-2,10l1321,591r-5,6l1310,602r-6,2l1295,606r-6,-2l1285,604r-4,-2l1277,597r-3,-4l1270,587r-2,-5l1268,574r-2,-7l1266,559r-2,-7l1264,548r,-7l1264,537r-2,-6l1262,529r2,-15l1264,501r2,-13l1270,477r4,-9l1281,460r6,-7l1293,447r-8,4l1279,458r-7,4l1266,468r-4,9l1258,483r-2,11l1253,503r,11l1253,522r,11l1251,541r,9l1251,559r,8l1251,576r-2,6l1249,587r,6l1247,597r-2,2l1245,604r-4,2l1239,606r,-2l1241,602r,-5l1241,593r,-4l1241,582r2,-6l1243,567r,-2l1243,561r,-4l1243,552r,-2l1243,546r,-5l1243,537r2,-2l1245,531r,-5l1245,522r,-2l1245,516r2,-5l1247,509r,-8l1249,492r2,-6l1256,479r2,-6l1262,466r4,-6l1272,453r7,-6l1283,443r8,-3l1298,438r6,-2l1312,436r9,2l1329,440r-8,5l1312,453r-6,7l1302,471r-4,10l1293,492r-2,13l1291,520r,2l1291,524r,5l1291,533r,6l1293,544r,8l1293,559r,8l1295,574r,6l1298,584r2,3l1302,589r2,2l1306,591r2,l1310,589r2,-2l1314,582r2,-4l1316,572r3,-7l1319,557r,-7l1319,544r,-7l1319,531r,-5l1321,522r,-2l1321,518r,-4l1321,509r,-4l1321,501r,-5l1321,490r,-4l1321,479r2,-6l1323,468r2,-6l1325,458r2,-5l1329,451r2,-4l1335,443r5,-5l1346,436r4,l1354,436r4,4l1361,445r2,8l1365,462r,9l1367,479r,9l1369,494r,7l1369,505r,4l1369,511r,5l1369,520r,4l1367,531r,8l1365,546r,8l1363,565r-2,11l1358,582r-4,9l1352,595r-4,7l1344,604r-4,2l1335,606r5,-17l1342,574r2,-17l1346,539r,-17l1346,505r,-17l1346,473r-2,-7l1344,462r-2,-2l1342,458r-2,l1337,458r,l1335,460xm1510,456r-5,2l1503,460r-2,2l1499,466r-2,7l1495,479r,7l1493,496r,9l1491,514r,8l1491,529r-2,4l1489,537r,4l1489,544r,6l1487,554r-3,7l1482,567r-2,5l1478,578r-2,6l1472,589r-2,6l1466,599r-5,5l1457,608r-4,2l1447,612r-7,3l1434,615r2,-5l1436,602r2,-9l1438,584r2,-12l1440,557r2,-16l1442,522r3,-17l1445,490r,-13l1445,466r-3,-8l1442,451r-2,-2l1438,447r-2,2l1434,451r,2l1432,456r,4l1430,466r,5l1430,479r-2,7l1428,494r-2,9l1426,511r,11l1424,533r,11l1421,557r,10l1417,578r-2,9l1411,595r-6,7l1398,606r-8,4l1382,612r-3,-2l1379,606r-2,-4l1377,597r,-4l1377,587r,-7l1379,572r3,-7l1382,559r2,-7l1386,546r,-7l1386,535r2,-4l1388,526r,-4l1390,516r,-5l1390,505r,-6l1390,492r2,-6l1392,479r,-6l1392,466r,-6l1392,453r,-4l1390,443r-2,-5l1388,434r8,l1403,436r6,4l1413,447r2,9l1415,466r,15l1413,499r-2,17l1409,531r-2,13l1405,557r-2,10l1400,576r,6l1398,589r5,l1405,584r4,-4l1411,574r2,-9l1415,554r,-13l1417,529r2,-15l1419,501r2,-11l1421,479r3,-8l1424,464r,-4l1426,456r,-5l1428,449r,-2l1430,445r2,-2l1434,440r4,l1442,440r7,l1455,443r4,4l1463,451r3,7l1468,464r2,9l1470,483r-2,11l1468,503r,8l1468,520r,6l1468,533r-2,6l1466,544r,2l1466,550r,2l1466,554r,l1466,557r,2l1466,561r,l1463,563r,2l1463,567r,2l1463,572r,2l1463,576r5,-2l1472,572r4,-5l1478,561r2,-9l1480,544r2,-13l1482,518r,-13l1482,494r2,-11l1487,475r4,-9l1493,460r4,-4l1503,451r7,-2l1518,449r6,l1529,451r4,5l1535,462r2,6l1539,477r,11l1539,496r,9l1539,511r,7l1537,524r,7l1537,537r-2,4l1535,546r-2,6l1531,557r-2,8l1524,572r-2,8l1518,589r-4,8l1510,606r-5,6l1501,617r-6,2l1491,621r-4,2l1480,621r2,-2l1487,615r2,-5l1491,606r2,-4l1495,595r2,-6l1499,582r2,-6l1503,572r,-7l1505,559r3,-5l1508,550r2,-4l1510,541r,-2l1510,535r2,-4l1512,526r,-6l1514,514r,-9l1516,494r,-8l1516,479r,-8l1516,466r,-4l1514,460r-2,-2l1510,456xm1610,559r-2,4l1606,569r-2,7l1602,582r-4,7l1596,595r-4,7l1587,608r-4,9l1579,621r-4,4l1568,630r-4,2l1558,632r-6,2l1543,632r4,-11l1552,608r2,-11l1558,584r4,-10l1566,561r5,-11l1575,539r4,-13l1581,516r4,-13l1589,492r5,-11l1596,468r4,-10l1604,445r,-2l1604,440r,-4l1606,432r2,-7l1608,419r2,-9l1615,400r2,-9l1617,382r2,-6l1619,370r,-5l1617,363r-2,-2l1612,361r,l1612,361r,l1612,365r-2,5l1608,374r-2,6l1604,387r-4,13l1596,410r-4,11l1587,432r-2,13l1581,456r-4,10l1575,479r-4,11l1568,501r-4,10l1562,524r-4,11l1556,546r-4,13l1550,569r-5,11l1541,591r-2,8l1535,608r-2,7l1529,619r-5,4l1520,627r4,-10l1529,608r2,-11l1535,587r2,-9l1541,567r2,-10l1547,546r3,-11l1552,524r4,-8l1558,505r4,-11l1564,486r2,-11l1571,466r4,-19l1579,432r4,-15l1587,404r5,-13l1596,382r4,-10l1604,365r2,-4l1608,357r4,-2l1615,352r4,l1621,352r4,l1629,355r2,2l1636,359r2,2l1640,365r2,5l1642,374r,4l1644,382r-2,9l1642,402r,8l1640,421r-2,11l1633,443r-2,10l1627,464r-2,9l1623,479r-4,9l1617,496r-5,11l1610,516r-4,10l1602,535r-2,11l1596,557r-4,8l1589,574r-4,8l1583,591r-4,6l1577,606r6,-4l1587,595r7,-6l1598,580r4,-8l1604,563r2,-11l1608,539r2,-13l1615,518r2,-9l1623,501r4,-5l1633,492r9,-2l1650,490r9,2l1665,494r6,5l1675,505r3,6l1678,520r-3,11l1673,541r-4,11l1667,563r-4,9l1659,580r-2,7l1652,593r-2,6l1648,604r-4,4l1640,612r-4,7l1631,623r-4,4l1621,632r-4,4l1610,640r-4,2l1600,647r-4,l1589,649r-6,l1577,647r-4,-2l1566,640r5,l1575,638r4,-2l1583,634r6,-4l1594,625r6,-6l1604,612r6,-6l1615,599r4,-6l1623,587r4,-5l1629,576r2,-4l1633,567r,-4l1636,559r,-5l1638,550r2,-4l1640,541r2,-4l1644,533r2,-4l1648,524r,-4l1648,516r,-5l1648,507r,-4l1646,499r-2,l1640,499r-4,l1633,501r-4,4l1627,509r-2,7l1623,522r-2,7l1619,535r-2,4l1615,544r,4l1612,552r,5l1610,559xm1762,666r-9,11l1745,685r-9,7l1728,696r-8,4l1711,700r-6,l1696,698r13,-8l1720,679r10,-11l1741,655r8,-15l1757,627r9,-17l1774,593r,-4l1776,584r,-2l1776,580r,-2l1776,576r-2,l1774,576r-8,4l1759,584r-6,5l1747,597r-6,9l1734,617r-4,13l1724,645r-4,13l1713,668r-6,9l1701,683r-7,5l1686,690r-6,l1671,685r-6,-2l1661,679r-2,-4l1657,668r,-4l1657,658r2,-9l1661,642r2,-8l1665,627r4,-8l1671,615r2,-7l1675,604r3,-5l1680,595r2,-4l1684,589r4,-5l1690,580r4,-4l1696,572r5,-5l1705,563r6,-4l1715,554r5,-2l1724,550r4,-2l1732,546r4,l1741,546r-9,l1724,546r-9,2l1707,552r-8,7l1690,567r-6,9l1675,587r-2,4l1671,593r-2,4l1665,604r-2,4l1659,615r-5,6l1650,630r-4,6l1642,642r-4,7l1633,653r-2,5l1627,660r-4,l1621,662r6,-7l1633,647r5,-7l1644,632r4,-9l1652,617r5,-9l1659,597r4,-8l1667,582r4,-8l1678,567r6,-8l1692,554r9,-6l1709,544r11,-5l1728,537r8,-2l1745,537r8,2l1762,544r8,4l1776,557r-8,l1759,559r-6,2l1745,563r-7,6l1730,574r-6,6l1717,589r-6,8l1707,606r-6,6l1696,621r-2,9l1690,636r-2,9l1686,651r-2,7l1682,662r,4l1682,670r,5l1682,677r2,2l1686,681r2,l1690,679r2,l1696,677r3,-4l1703,668r4,-4l1709,658r4,-7l1715,645r5,-7l1722,632r4,-7l1728,619r4,-9l1736,604r2,-7l1743,591r6,-7l1753,580r6,-6l1764,569r6,-2l1776,563r7,l1789,563r4,2l1795,567r2,7l1797,578r,9l1795,595r-2,9l1791,612r-4,9l1783,630r-5,8l1772,647r-4,11l1762,666xm1843,806r,4l1846,812r2,l1850,812r4,-2l1860,808r4,-4l1871,797r4,-2l1879,791r4,-5l1888,780r6,-4l1900,769r6,-6l1915,754r8,-6l1930,741r8,-6l1944,731r7,-5l1959,724r6,-2l1972,722r4,-2l1980,720r2,2l1984,724r2,4l1988,731r,6l1986,743r,5l1984,752r-2,4l1980,761r-4,4l1972,771r-5,5l1963,780r-8,9l1946,795r-8,9l1927,810r-8,9l1909,827r-9,7l1890,842r-11,9l1871,857r-9,7l1856,870r-8,5l1841,879r-4,4l1833,885r-11,7l1812,896r-8,4l1795,905r-8,2l1780,909r-8,2l1766,913r8,5l1783,920r8,l1801,920r11,-5l1822,909r13,-9l1848,890r10,-11l1871,870r10,-8l1890,853r8,-9l1906,840r7,-6l1917,829r15,-12l1942,806r11,-9l1963,789r6,-7l1976,780r6,-4l1984,776r9,-5l2001,769r6,-2l2011,767r5,2l2018,774r,4l2018,784r-2,7l2014,797r-5,7l2007,810r-4,4l1997,821r-7,6l1984,832r-2,2l1980,836r-4,4l1969,842r-4,5l1959,851r-8,4l1942,862r-8,4l1927,872r-4,5l1919,881r-2,2l1917,887r2,3l1921,892r2,l1927,892r5,l1934,890r4,l1944,885r4,-2l1955,879r4,-2l1963,872r6,-2l1974,868r2,-4l1980,864r2,-2l1984,859r2,-2l1990,855r3,-2l1997,851r4,-4l2007,842r7,-4l2020,834r6,-5l2032,825r5,-2l2043,821r4,-2l2051,819r2,2l2058,821r4,6l2066,832r,6l2066,844r-4,7l2058,859r-9,7l2041,875r-11,8l2022,890r-8,6l2005,902r-4,5l1995,911r-5,2l1986,915r-2,3l1980,920r-2,l1974,922r-7,2l1963,926r-6,l1951,928r-5,l1940,928r-4,l1932,926r-5,-2l1925,922r-2,-2l1923,915r4,l1932,915r6,l1944,911r9,-4l1961,902r11,-6l1982,887r11,-8l2003,870r8,-6l2020,857r6,-4l2030,847r7,-3l2039,840r,l2041,840r,-2l2041,838r2,-2l2045,834r,-2l2047,829r2,l2051,827r,-2l2051,825r,l2049,825r-2,2l2045,827r,l2043,829r,l2039,832r-2,2l2032,836r-4,2l2024,842r-4,2l2014,847r-7,4l2001,855r-11,7l1982,868r-13,9l1957,883r-13,9l1934,896r-9,4l1917,902r-6,-2l1906,898r-4,-4l1902,887r,-6l1904,872r2,-6l1911,859r4,-6l1921,847r6,-7l1936,834r8,-5l1953,823r8,-4l1967,814r7,-4l1980,806r6,-5l1993,797r4,-2l1999,791r2,-2l2003,786r,-2l2003,782r-2,l2001,780r-2,l1995,780r-2,l1990,782r-4,2l1982,786r-4,3l1974,793r-9,6l1957,806r-9,6l1940,819r-6,6l1925,834r-8,6l1911,847r-9,8l1896,862r-8,6l1879,877r-8,6l1862,890r-8,6l1846,902r-21,11l1806,922r-17,4l1772,928r-8,-2l1757,924r-8,-4l1743,915r-11,-10l1722,887r12,5l1745,894r14,l1772,892r13,-5l1799,881r15,-11l1829,859r14,-12l1858,836r13,-11l1883,814r11,-10l1904,795r11,-9l1923,778r9,-9l1938,763r6,-9l1951,750r4,-7l1959,739r4,-4l1965,733r-6,2l1953,737r-7,4l1938,748r-6,6l1923,761r-8,8l1904,778r-2,2l1898,782r-4,4l1892,791r-4,2l1883,797r-4,4l1875,806r-2,4l1869,814r-5,3l1860,819r-4,2l1852,823r-4,l1843,823r-6,l1831,821r-4,-2l1822,814r-2,-4l1820,806r,-7l1822,793r3,-4l1829,782r2,-6l1833,771r2,-4l1837,763r2,-2l1841,756r5,-4l1848,750r6,-4l1858,739r6,-4l1871,728r8,-6l1888,716r8,-7l1904,703r9,-5l1919,696r6,-2l1932,692r6,l1942,694r,-2l1940,690r-2,l1938,690r-2,-2l1934,688r-2,l1930,688r-7,l1919,688r-6,2l1909,692r-5,l1900,694r-6,2l1890,700r-5,3l1881,707r-4,2l1873,711r-4,5l1867,718r-5,2l1858,724r,-4l1860,718r2,-5l1864,711r5,-4l1871,705r6,-5l1881,696r4,-2l1892,690r4,-2l1902,685r7,-4l1915,681r6,-2l1927,677r9,l1942,679r4,l1953,683r4,2l1961,692r4,6l1967,705r-6,l1953,707r-9,2l1936,713r-11,7l1915,724r-11,9l1892,741r-11,9l1871,759r-9,8l1856,776r-6,8l1846,791r-3,8l1843,806xm1848,724r,l1846,726r-5,2l1839,733r-4,2l1831,739r-4,7l1822,750r-6,6l1810,759r-4,4l1799,765r-6,l1787,765r-4,-2l1776,761r2,-2l1783,756r4,-2l1791,750r2,-4l1797,741r7,-4l1808,731r4,-5l1816,720r4,-4l1822,711r5,-4l1829,705r4,-5l1835,698r11,-13l1852,673r6,-11l1862,653r2,-6l1864,640r-2,-2l1856,636r-2,l1852,638r-2,2l1846,642r-5,3l1837,651r-4,4l1829,662r-4,2l1822,670r-4,5l1812,681r-4,7l1801,696r-6,7l1789,713r-9,9l1774,728r-6,5l1762,737r-7,l1751,737r-6,-2l1741,733r-3,-2l1736,728r-2,-4l1734,722r2,-4l1736,713r2,-4l1743,705r2,-5l1747,696r4,-4l1753,690r2,-5l1757,683r,-2l1759,681r5,-6l1766,670r4,-4l1774,660r4,-7l1783,647r6,-7l1793,634r6,-9l1804,619r4,-7l1810,606r2,-7l1814,593r,-4l1814,582r8,5l1829,593r2,9l1831,610r-2,11l1825,634r-9,13l1808,662r-40,54l1772,716r4,l1780,711r7,-4l1793,700r6,-8l1806,681r8,-11l1822,658r7,-11l1835,638r6,-6l1848,627r6,-2l1858,623r4,2l1873,625r6,5l1885,632r3,6l1890,642r,9l1885,660r-4,8l1877,679r-6,9l1867,696r-5,7l1858,709r-4,7l1852,720r-4,4xm1974,943r4,-4l1984,935r4,-5l1993,928r6,-4l2003,922r6,-4l2016,915r4,-4l2026,909r4,-4l2037,902r4,-4l2047,896r4,-4l2056,887r4,-4l2064,879r4,-2l2072,872r2,-4l2077,866r2,-4l2079,859r2,l2083,862r,l2085,864r,2l2085,868r,2l2085,875r,4l2083,885r-2,7l2079,898r-7,4l2068,909r-6,4l2053,918r-6,4l2039,926r-7,4l2026,935r-4,4l2016,941r-5,4l2007,948r-6,4l1997,954r-4,2l1990,958r-2,2l1986,963r,2l1986,965r4,2l1995,967r4,-2l2005,963r6,-3l2020,956r8,-6l2039,943r8,-6l2058,930r8,-4l2072,922r9,-4l2087,915r6,-2l2098,913r10,l2114,913r7,2l2125,920r2,4l2127,928r,9l2125,945r-4,5l2116,956r-4,7l2108,969r-6,4l2093,980r-8,4l2077,991r-9,4l2060,1001r-9,5l2043,1008r-6,4l2028,1014r-6,5l2018,1021r-2,l2016,1021r-2,l2014,1021r-3,l2009,1021r-2,l2005,1023r-2,l1999,1023r-2,-2l1993,1021r-3,-2l1986,1016r-4,-2l1978,1012r6,-2l1990,1008r7,-2l2007,1001r11,-6l2030,988r13,-6l2060,973r14,-8l2085,956r10,-6l2102,943r4,-6l2106,933r-2,-7l2100,924r-2,-2l2093,922r-2,2l2087,924r-4,2l2079,928r-5,2l2070,933r-6,4l2060,939r-7,2l2049,945r-6,3l2039,952r-7,2l2028,958r-6,2l2018,965r-7,2l2007,969r-6,4l1997,976r-7,2l1984,980r-6,l1974,980r-5,l1965,980r-2,-2l1961,976r-2,-3l1957,971r-2,-2l1955,965r,-2l1957,958r2,-2l1963,952r4,-4l1974,943xm766,806r,2l768,810r3,4l773,817r4,4l779,825r4,4l785,834r4,6l792,844r,5l792,853r,4l792,859r-3,5l785,866r-4,-7l773,851r-7,-9l758,834,747,823r-10,-9l726,804,714,793r-6,-7l701,782r-6,-6l689,771r-7,-6l676,761r-4,-7l666,750r-7,-7l653,739r-6,-4l640,728r-6,-4l628,720r-7,-4l615,711r-6,-6l603,700r-7,-2l592,696r-2,-2l588,694r-2,l586,696r4,7l592,709r6,7l603,720r4,6l613,731r6,6l626,743r8,5l640,754r7,5l653,765r6,4l666,776r6,4l678,786r55,46l777,875r-9,-9l758,859r-11,-8l733,840,718,829,701,817,684,804,666,791,647,776,630,763,615,750,603,737,592,726r-8,-8l577,707r-2,-9l571,692r,-7l569,679r2,-4l573,673r2,-3l579,670r5,l590,670r4,3l600,675r9,2l615,681r9,4l632,690r8,6l649,703r8,4l663,711r7,5l674,720r4,2l680,724r,l693,733r10,10l714,752r10,11l735,774r10,10l756,795r10,11xm804,817l789,806,775,795,760,784,747,774r-10,-9l726,754r-8,-11l712,733r-2,-5l708,726r-3,-2l705,720r,-4l703,713r,-4l703,705r,-5l705,696r,-2l708,692r2,-2l714,690r4,l722,690r2,l729,690r2,2l733,692r4,2l739,698r4,2l745,705r5,2l752,711r2,2l758,718r2,2l762,722r2,2l766,726r,l768,731r3,2l775,737r4,6l783,748r4,8l794,763r6,8l806,778r4,4l815,786r4,3l821,789r4,l827,786r,-2l827,780r,-4l825,771r-2,-4l821,763r-2,-4l815,752r-5,-4l806,741r-2,-4l802,735r-4,-4l798,728r-2,-2l794,724r,-2l792,720r-5,-4l785,711r-4,-4l777,700r-4,-4l766,688r-4,-7l758,675r-4,-5l752,664r-2,-4l750,655r,-4l750,649r4,-4l758,640r4,-2l766,638r7,l779,640r6,2l792,647r10,6l813,660r10,10l831,679r9,13l848,705r9,13l863,733r2,8l867,750r,6l867,761r,6l865,769r-4,5l857,776r,-2l857,769r,-4l855,761r-3,-2l850,752r-2,-4l844,743r-4,-4l838,733r-4,-5l831,726r-2,-4l827,720r-2,-2l823,716r-6,-11l808,696r-6,-6l796,681r-9,-6l781,668r-8,-4l766,658r-4,-3l760,655r,l758,655r2,3l760,660r2,4l766,668r2,7l773,679r2,4l779,690r4,4l785,698r4,5l794,709r4,4l802,718r4,4l810,728r3,5l817,739r2,4l823,750r2,2l825,754r2,5l829,763r2,4l834,771r,5l836,780r2,6l838,791r,4l836,797r-2,4l829,804r-4,2l821,806r-4,l813,806r-5,-2l804,801r-2,-2l798,797r-4,-4l789,789r-4,-5l783,780r-4,-2l777,774r-4,-5l771,767r-3,-4l766,761r-4,-5l760,754r-2,-2l754,748r-2,-2l750,741r-3,-4l745,735r-4,-4l739,726r-2,-2l735,720r-4,-2l729,713r-3,-2l722,709r,-2l720,707r,-2l718,705r,l718,703r-2,l716,703r-4,2l710,707r,4l710,716r2,4l716,726r6,7l729,741r6,7l741,754r6,7l752,765r4,4l760,774r4,2l766,778r2,4l773,786r4,3l781,795r6,4l792,804r6,6l804,817xm747,526r-4,-6l741,514r,-7l741,503r,-4l741,494r2,-2l747,488r5,-2l756,486r6,l766,488r7,2l777,494r6,7l789,509r7,7l800,524r4,7l808,537r5,4l815,546r4,4l821,552r2,7l827,563r4,6l834,574r4,6l840,584r4,7l846,595r4,7l852,606r5,6l859,617r4,6l865,627r4,5l871,636r7,13l886,658r4,10l897,675r4,6l903,685r2,3l907,690r-2,-7l903,675r-2,-9l897,660r-7,-11l886,640r-8,-8l871,621r-8,-9l859,604r-4,-11l852,587r3,-9l857,572r4,-9l867,557r9,-5l882,550r8,2l899,554r6,7l913,569r9,11l928,595r8,15l943,623r6,13l953,647r4,8l960,664r2,9l964,677r,8l964,692r-2,4l960,700r-3,5l955,707r-2,4l949,711r-2,-6l945,696r-2,-8l939,679r-5,-11l928,655r-6,-13l915,630r-2,-5l911,621r-2,-4l905,612r-2,-6l901,602r-2,-5l894,591r-2,-4l890,582r-4,-4l884,576r-4,-2l876,572r-5,l867,572r-4,4l859,582r,7l863,599r4,11l873,623r11,15l897,653r12,17l920,683r6,13l928,709r,9l924,726r-6,7l909,739,899,726r-9,-15l882,698,871,685r-8,-15l855,658r-9,-13l838,630r-9,-13l821,604r-8,-13l804,576,794,563r-9,-13l777,537,766,524r-4,-4l756,516r-2,-2l752,514r-2,l750,516r2,2l754,522r6,11l766,544r7,10l781,565r6,11l794,587r6,10l806,608r7,13l821,632r6,10l834,653r8,11l848,675r9,10l863,696r6,7l873,711r5,7l880,724r4,7l886,735r2,6l888,746r-8,-13l869,720r-8,-13l852,692,842,679r-8,-13l823,651r-8,-13l804,623r-8,-13l787,595r-8,-13l771,567r-9,-13l754,539r-7,-13xm945,606r-2,-4l941,597r-2,-4l936,589r-2,-7l932,576r-2,-7l928,563r,-6l926,550r2,-4l928,541r4,-4l934,533r5,-2l945,529r4,l953,531r4,2l962,537r4,4l970,548r4,9l978,567r5,11l987,587r2,8l991,602r2,6l995,615r2,4l999,621r,2l999,625r3,2l1002,630r2,2l1006,636r,4l1008,645r2,4l1012,651r2,2l1016,655r2,3l1020,658r3,-3l1025,655r2,-4l1027,647r,-5l1027,636r-2,-4l1025,623r-5,-6l1018,608r-4,-9l1012,591r-4,-7l1006,578r-2,-6l1002,567r-3,-4l999,561r-2,-2l997,557r-2,-5l995,550r-2,-4l991,541r-2,-4l989,531r-2,-5l985,520r,-4l985,514r,-5l985,507r2,-2l989,503r6,-7l1004,494r8,2l1020,501r9,8l1037,524r9,17l1054,563r6,21l1067,604r2,15l1069,632r,10l1064,649r-6,4l1050,655r,-4l1048,647r,-5l1046,634r-2,-9l1041,617r-2,-11l1035,593r-4,-11l1027,569r-4,-8l1018,550r-4,-9l1010,533r-6,-9l999,518r-2,-2l995,514r,-3l993,511r,l993,514r,2l993,518r2,4l995,524r,2l997,529r,2l997,533r2,2l999,535r3,4l1002,544r4,6l1008,561r4,8l1016,582r4,15l1027,612r4,18l1035,642r,11l1035,662r-2,6l1029,670r-9,3l1012,670r-4,-2l1002,662r-7,-7l989,647r-6,-9l978,625r-6,-13l968,597r-4,-10l960,576r-3,-9l953,559r-2,-7l949,548r-4,-4l943,541r-4,l936,544r-2,4l934,552r2,7l939,567r4,9l947,587r6,10l957,608r5,9l966,623r2,4l970,632r2,4l974,636r4,11l983,658r2,6l989,670r2,5l991,679r2,2l993,681r-4,-4l985,673r-2,-5l978,664r-2,-4l972,655r-2,-6l966,645r-2,-7l960,634r-3,-7l955,623r-2,-4l949,615r-2,-5l945,606xm1054,516r-2,-7l1050,505r-2,-2l1044,499r-3,-3l1039,492r-2,l1035,490r11,-4l1056,486r8,2l1071,492r6,9l1083,514r2,12l1090,546r2,17l1094,578r4,13l1100,602r4,8l1106,615r5,4l1115,619r4,-2l1121,612r2,-8l1121,595r-2,-11l1115,574r-4,-15l1102,541r-6,-17l1090,511r-2,-15l1088,486r2,-9l1092,471r6,-7l1106,460r5,l1115,462r4,2l1123,466r4,5l1132,475r4,6l1138,488r4,6l1142,499r2,6l1142,507r-2,4l1138,514r-4,l1127,516r-2,l1121,514r-2,-3l1119,509r-2,-4l1117,501r,-7l1117,488r,-7l1115,475r,-4l1113,468r-2,l1109,468r-3,3l1102,473r-2,4l1100,481r,7l1102,499r2,10l1106,522r5,15l1117,557r4,17l1123,589r2,13l1125,612r,9l1121,627r-4,5l1113,636r-4,l1104,634r-4,-2l1096,627r-4,-6l1088,615r-5,-9l1079,595r,-4l1077,584r-2,-4l1073,576r-2,-7l1069,565r-2,-6l1067,554r-3,-6l1062,544r-2,-7l1060,533r-2,-4l1056,524r,-4l1054,516xm540,847r2,2l542,853r2,2l542,857r,l540,859r-5,l531,857r-4,l523,857r-2,l517,857r-3,l512,859r-2,3l510,864r-2,2l508,868r,2l510,872r,l512,875r2,l517,877r2,l521,879r2,2l525,881r2,2l527,885r2,l529,887r,3l529,892r,l527,894r,l523,894r-2,l519,894r-5,l510,892r-2,l506,890r-2,-3l502,883r,-2l502,877r-2,-7l502,866r,-7l504,855r2,-4l508,849r4,-5l517,842r2,l523,840r4,l529,840r2,l535,842r2,l540,847xm609,954r-4,-2l603,950r-5,-2l594,943r-4,-2l586,937r-7,-2l575,930r-4,-4l567,922r-4,-4l561,913r-3,-2l556,907r,-5l556,898r,-8l556,883r2,-4l563,875r4,-3l571,872r6,l586,875r8,4l600,881r9,2l615,885r4,5l624,892r6,2l632,896r2,l638,898r4,4l647,905r6,6l661,915r9,7l678,928r9,9l693,943r6,7l703,954r5,6l708,965r,4l705,973r-10,-8l684,958r-10,-8l666,945r-7,-6l653,935r-6,-2l645,928r-5,-2l636,924r-4,-2l628,920r-4,-5l619,913r-6,-4l609,907r-4,-5l598,900r-4,-2l590,896r-4,-2l579,894r-4,-2l571,892r-4,4l565,898r-2,4l563,907r2,4l569,915r4,7l579,926r9,7l594,937r6,4l607,943r4,5l615,950r2,2l619,954r7,2l630,958r4,5l638,965r4,2l649,969r4,4l657,976r4,2l666,980r6,4l676,986r4,5l682,993r5,4l691,1001r-2,-2l687,999r-5,-2l678,995r-6,-2l666,988r-7,-2l651,982r-6,-4l638,973r-6,-4l626,965r-7,-2l615,960r-2,-4l609,954xm584,1629r4,-2l592,1624r4,-2l600,1620r7,-2l613,1618r6,-2l626,1614r6,-2l638,1612r7,l651,1612r4,2l657,1618r4,4l663,1627r3,4l666,1635r,7l663,1646r-2,6l657,1657r-6,6l645,1667r-5,5l634,1676r-6,2l621,1682r-8,5l605,1689r-9,4l586,1695r-9,3l567,1700r-9,2l550,1702r-6,-2l535,1698r-6,-3l523,1693r6,5l535,1700r7,4l548,1706r6,l563,1706r6,-2l577,1704r7,-4l592,1698r6,-3l605,1693r8,-2l619,1689r5,-2l630,1682r2,l634,1682r2,-2l638,1680r4,-2l647,1676r4,-2l657,1672r4,-2l668,1667r4,-2l676,1665r2,l682,1665r2,2l687,1670r-5,l678,1672r-4,l668,1674r-7,2l653,1680r-8,5l636,1689r-8,2l619,1695r-8,3l600,1700r-8,4l582,1706r-13,2l558,1713r-12,l537,1713r-8,-3l521,1706r-7,-6l510,1691r-4,-11l504,1667r6,5l517,1674r6,2l531,1678r9,l548,1676r10,l569,1672r10,-2l588,1665r10,-4l607,1659r6,-4l619,1650r7,-2l632,1644r4,-5l640,1637r2,-4l645,1631r2,-4l647,1624r,-2l647,1620r-2,l642,1618r-2,l636,1618r-4,l628,1618r-7,2l615,1622r-6,2l605,1627r-7,2l594,1631r-4,2l588,1635r-2,l584,1637r-5,l575,1639r-4,3l567,1644r-6,2l556,1648r-6,2l544,1655r-7,2l531,1659r-4,l521,1661r-4,l512,1661r-4,-2l504,1659r-6,-7l493,1648r-2,-4l491,1639r,-6l496,1629r4,-5l506,1618r8,-4l521,1609r6,-4l531,1603r6,-4l542,1597r4,-3l550,1594r4,-2l558,1590r5,-2l569,1586r6,-2l584,1581r8,-2l603,1577r8,-2l619,1573r9,l634,1575r4,l642,1577r5,4l649,1586r-7,2l636,1588r-6,2l621,1592r-8,5l605,1599r-11,4l584,1605r-2,2l579,1607r-4,2l571,1609r-6,5l558,1616r-8,4l540,1624r-9,5l523,1633r-4,2l514,1639r-2,3l512,1644r2,2l517,1648r4,l527,1648r6,-2l542,1644r8,-2l561,1637r10,-4l584,1629xm632,1530r,4l630,1538r,5l626,1545r-5,4l615,1551r-6,5l603,1558r-9,2l586,1562r-7,2l573,1566r-4,3l563,1571r-2,l556,1573r-2,l550,1575r-4,l542,1577r-7,2l529,1581r-6,3l517,1586r-7,4l504,1592r-6,5l493,1599r-2,4l487,1605r-2,4l485,1614r-4,-7l479,1601r,-7l479,1590r2,-6l485,1579r6,-6l500,1569r6,-5l514,1560r9,-2l529,1556r8,-5l544,1549r6,l556,1547r2,l561,1545r2,l565,1545r4,-2l571,1543r4,-2l579,1538r5,l586,1536r4,-2l592,1534r,-2l594,1532r,-2l592,1530r-2,-2l588,1528r-4,l579,1528r-4,l569,1530r-6,2l556,1534r-4,2l548,1536r-4,2l537,1541r-6,l525,1543r-6,2l512,1547r-8,2l498,1551r-7,l485,1551r-4,l477,1551r-5,-2l468,1547r-4,-6l460,1534r-2,-4l456,1523r2,-4l462,1513r4,-5l472,1504r9,-4l487,1496r6,-3l500,1489r6,-2l510,1485r4,-2l519,1480r4,l527,1478r4,l537,1476r9,l554,1474r9,-2l575,1470r9,l594,1470r6,l607,1470r6,2l615,1476r2,2l619,1485r-6,l607,1487r-9,2l588,1491r-11,2l563,1498r-15,2l531,1504r-17,4l502,1513r-11,6l483,1523r-4,5l477,1532r2,4l483,1543r,l485,1545r4,l493,1545r5,-2l502,1543r6,-2l517,1538r6,-2l529,1534r6,-2l540,1532r4,-2l548,1530r2,-2l552,1528r4,l561,1526r4,l569,1523r6,-2l582,1521r6,-2l596,1517r7,l609,1515r6,2l619,1517r5,2l628,1521r2,5l632,1530xm712,1364r-2,-4l708,1358r-5,-4l697,1352r-8,l678,1349r-10,l653,1349r-13,l628,1349r-11,l607,1349r-9,l592,1349r-4,l584,1349r-9,l565,1349r-13,l540,1347r-13,l512,1345r-16,-2l481,1341r-17,-2l451,1334r-8,-6l437,1319r-4,-10l433,1296r2,-13l441,1268r6,13l454,1289r8,7l470,1298r11,-2l491,1291r13,-6l519,1274r2,4l525,1281r2,4l531,1287r4,4l540,1296r6,2l550,1302r8,4l567,1311r8,2l582,1313r4,-2l590,1309r4,-5l596,1298r2,-7l600,1285r,-7l600,1272r-2,-4l594,1263r-4,-2l584,1257r-9,-2l567,1251r-9,-3l548,1246r-11,-4l527,1240r-13,-2l502,1236r-13,-3l479,1231r-11,-4l462,1220r-6,-6l451,1205r-2,-8l449,1188r,-6l451,1178r,-7l456,1167r2,-5l462,1160r4,-4l470,1154r7,-2l481,1150r4,l491,1150r5,l500,1152r6,2l510,1158r,4l512,1167r-2,2l510,1173r-2,2l506,1178r-2,2l500,1182r-2,l496,1182r-3,-2l491,1180r-4,-2l485,1175r-4,-4l479,1169r-4,-4l472,1162r-4,l466,1162r-2,3l462,1169r-2,4l460,1180r,4l460,1186r2,4l466,1193r4,2l475,1197r6,l489,1197r9,l504,1195r8,l519,1193r4,l529,1190r4,-2l537,1186r7,-4l550,1180r6,-2l563,1175r4,-2l573,1171r6,l584,1171r6,2l596,1173r4,5l605,1180r2,4l609,1188r2,7l613,1201r,4l613,1212r,6l613,1225r,4l611,1236r,4l611,1244r-2,-8l607,1227r-2,-7l603,1216r-5,-4l594,1208r-4,-3l584,1203r-7,l571,1205r-6,l556,1208r-8,2l542,1212r-9,2l523,1218r-9,2l506,1223r-6,2l491,1225r-6,-2l479,1220r-4,-2l468,1214r9,6l485,1225r8,6l506,1236r13,2l531,1240r15,2l563,1244r16,l592,1248r8,7l607,1261r2,11l609,1283r-4,15l598,1313r-4,6l590,1324r-4,4l582,1330r-7,2l571,1332r-6,2l558,1332r-4,-2l548,1330r-6,-2l537,1326r-6,-5l527,1319r-4,-4l519,1313r,-2l519,1311r,l519,1311r-2,-2l517,1309r,l514,1309r,-3l514,1306r-2,l512,1306r,-2l512,1304r,l512,1304r-6,7l500,1315r-7,4l485,1321r-8,3l468,1321r-8,-2l451,1315r3,4l456,1321r4,5l462,1328r4,2l470,1332r7,2l481,1337r6,l493,1339r5,l502,1339r6,2l512,1341r5,l519,1341r8,l533,1343r9,l548,1343r6,l563,1343r6,l577,1343r7,l592,1343r6,l605,1343r8,l619,1343r9,l634,1343r8,l651,1343r8,l668,1343r10,2l687,1345r10,2l708,1347r10,2l726,1354r9,4l739,1364r4,7l743,1379r,11l741,1403r,-4l741,1395r-2,-3l735,1390r-4,-2l726,1386r-4,-2l716,1382r-6,-3l703,1379r-6,-2l693,1377r-4,l684,1375r-2,l680,1375r-23,-2l636,1371r-21,l596,1371r-21,l556,1371r-19,2l519,1375r,l517,1375r-3,2l510,1377r-4,l502,1379r-6,l491,1382r-6,2l479,1384r-2,2l472,1388r-2,2l470,1392r,5l472,1399r3,2l477,1401r2,2l483,1403r4,l493,1403r7,l506,1401r6,l517,1401r6,-2l527,1399r4,l535,1397r2,l540,1397r16,l571,1395r11,2l592,1397r8,4l607,1405r2,5l611,1416r-2,6l607,1429r-7,6l594,1440r-10,4l573,1448r-15,5l544,1457r-17,2l514,1459r-12,l489,1459r-8,-2l472,1455r-8,-5l460,1446r4,4l468,1457r7,4l481,1463r6,2l496,1468r10,l514,1468r11,-3l535,1465r9,-2l552,1461r9,l569,1459r8,l584,1457r6,l596,1455r7,l607,1455r4,l613,1455r4,2l619,1457r-4,2l611,1459r-4,2l603,1461r-5,2l594,1463r-6,l584,1465r-7,3l569,1468r-11,2l548,1472r-11,l525,1472r-13,2l498,1474r-13,l472,1470r-8,-2l458,1461r-4,-8l451,1444r,-11l454,1420r6,5l468,1427r9,2l485,1431r8,l504,1431r10,l527,1429r13,-2l550,1425r11,l569,1422r6,-2l582,1418r4,-2l590,1416r2,-4l594,1410r,-3l592,1405r-2,l586,1403r-4,l573,1403r-6,l558,1403r-6,l544,1403r-7,l531,1403r-6,2l519,1405r-2,l512,1405r-4,2l504,1407r-6,l491,1407r-8,l477,1407r-9,l462,1407r-6,l451,1405r-2,-2l447,1399r-2,-4l445,1390r,-6l449,1375r9,-4l466,1364r13,-4l493,1358r17,-2l529,1356r21,l569,1356r15,l598,1356r15,l624,1356r8,l640,1356r11,l661,1356r11,l680,1358r9,l697,1360r6,2l712,1364xm470,1145r,-2l470,1141r,-2l470,1139r,-2l470,1135r,l470,1132r-2,-2l468,1130r,-2l468,1128r,-2l468,1124r,l468,1122r-4,l458,1119r-7,-4l443,1113r-8,-2l424,1107r-10,-3l401,1100r-10,-4l382,1092r-8,-5l370,1081r-3,-7l367,1068r3,-7l374,1053r2,-2l382,1049r4,-3l393,1046r8,l409,1049r9,l428,1053r11,2l447,1057r9,4l464,1064r6,2l475,1068r6,2l485,1072r2,-4l491,1066r2,-2l496,1061r2,l500,1059r2,l504,1059r2,20l510,1081r7,l521,1083r6,2l531,1087r4,2l542,1089r4,3l552,1094r4,l563,1096r4,2l573,1100r4,2l584,1102r6,2l603,1111r12,4l624,1122r8,4l636,1130r2,7l640,1141r-2,4l636,1145r-4,-2l628,1141r-7,-2l615,1137r-10,-2l596,1130r-12,-4l573,1124r-10,-5l552,1115r-10,-4l529,1107r-12,-5l504,1098r-13,-4l485,1092r-6,-3l472,1087r-6,-2l458,1083r-7,-2l443,1079r-8,-2l426,1074r-6,-2l414,1070r-7,l403,1068r-6,l395,1066r-4,l386,1066r-2,l382,1068r,l382,1070r,l382,1072r2,2l384,1077r2,2l388,1081r3,2l393,1083r2,2l397,1085r,2l405,1089r7,5l420,1096r8,2l437,1102r10,2l458,1109r10,2l479,1115r10,2l498,1119r6,3l510,1124r4,l517,1126r2,l523,1128r6,l535,1130r7,2l550,1135r8,2l569,1139r13,4l592,1145r11,5l609,1152r6,4l621,1158r3,2l626,1165r,2l615,1162r-10,-4l592,1156r-13,-4l567,1147r-15,-4l535,1141r-16,-4l514,1135r-6,l504,1135r-4,-3l496,1132r-5,l489,1132r-4,l485,1132r-2,l483,1135r-2,l481,1135r-2,2l479,1137r-2,l477,1139r-2,l475,1139r-3,2l472,1141r,2l470,1143r,2xm519,1057r-11,-4l496,1049r-11,-5l472,1040r-10,-4l451,1031r-10,-4l430,1023r-8,-4l412,1014r-7,-4l399,1008r-6,-2l391,1001r-5,-2l386,997r-4,-2l382,993r-2,-5l380,986r,-2l380,982r2,-2l384,980r4,-2l393,976r4,l401,973r4,l412,973r6,l422,976r6,l435,978r4,2l443,980r6,2l454,982r4,2l462,986r8,2l479,991r10,4l498,999r10,4l517,1006r8,4l535,1014r9,7l554,1025r9,4l571,1034r11,4l590,1042r10,2l609,1049r2,2l615,1051r2,2l619,1053r2,l621,1053r3,l624,1055r-3,-4l619,1049r-4,-5l611,1042r-6,-4l598,1036r-6,-5l584,1029r-5,-2l573,1025r-4,-4l563,1019r-7,-5l548,1012r-6,-4l533,1003r-8,-4l521,993r-4,-5l514,982r-2,-4l514,971r3,-6l519,958r6,-8l533,945r11,l554,945r13,5l582,956r16,7l617,976r17,10l649,997r10,11l668,1016r6,9l676,1034r,6l674,1046r-8,-6l659,1036r-8,-7l642,1025r-6,-4l628,1014r-9,-2l611,1008r-8,-5l596,999r-8,-4l579,993r-8,-5l563,984r-9,-4l546,976r-4,-3l535,971r-4,l529,971r-2,2l525,976r,2l525,982r2,9l531,995r6,6l546,1008r10,6l569,1019r17,6l603,1029r16,7l634,1042r11,7l653,1055r4,9l657,1072r,11l651,1092r-4,-3l642,1087r-4,-2l634,1083r-4,l626,1081r-2,-2l619,1079r-10,-5l596,1068r-10,-4l575,1059r-12,-6l552,1049r-12,-5l529,1038r-12,-4l506,1029r-10,-4l483,1021r-11,-5l460,1012r-11,-4l437,1003r-7,-2l424,999r-6,-2l414,997r-5,l405,995r-2,l401,995r-4,2l395,997r,l395,997r,l397,999r2,l401,1001r13,5l424,1012r11,4l447,1021r11,6l470,1031r11,5l491,1040r13,4l514,1049r13,4l537,1059r13,5l561,1068r12,4l584,1077r8,4l598,1083r9,4l613,1089r8,3l628,1094r8,4l645,1100r-7,l632,1098r-4,l621,1096r-6,-2l609,1092r-4,-3l598,1087r-6,-2l586,1083r-7,-2l575,1079r-6,-2l565,1074r-7,-2l552,1070r-8,-2l537,1064r-6,-3l527,1059r-4,l521,1057r-2,l519,1057xm571,1796r-4,-4l561,1790r-3,-4l556,1781r-2,-4l554,1773r2,-5l558,1762r3,-4l565,1753r2,-4l571,1747r2,-4l577,1738r2,-2l584,1734r4,-4l594,1725r6,-4l609,1717r8,-4l628,1708r10,-4l649,1698r12,-5l672,1691r8,-2l691,1689r6,2l705,1693r7,5l716,1704r-6,l703,1706r-8,2l684,1710r-10,5l663,1719r-12,6l636,1732r-2,l632,1734r-4,2l624,1738r-7,5l611,1745r-6,4l596,1753r-6,7l584,1764r-7,4l573,1773r-2,4l571,1781r,5l571,1790r2,l575,1790r4,l582,1790r4,-2l588,1788r4,-2l596,1781r7,-2l605,1777r4,-2l613,1773r2,-2l617,1768r4,-2l624,1766r4,-4l634,1758r6,-2l645,1751r6,-4l657,1743r4,-5l668,1736r6,-4l680,1730r7,-2l691,1725r6,l703,1725r7,3l718,1730r2,l722,1732r2,2l726,1736r5,2l733,1740r2,3l735,1745r,2l735,1749r-2,2l731,1753r-5,3l722,1760r-4,2l712,1766r-2,2l703,1771r-4,4l691,1779r-9,4l674,1790r-13,8l651,1805r-13,9l628,1820r-7,6l615,1833r-4,6l609,1844r2,4l613,1850r2,2l617,1852r4,l624,1850r6,-2l634,1844r6,-5l647,1835r6,-6l659,1824r7,-4l670,1816r4,-2l676,1811r4,-2l680,1809r7,-4l691,1803r4,-5l701,1796r4,-4l710,1790r6,-4l720,1783r6,-2l731,1779r6,l743,1777r4,2l754,1781r6,2l766,1786r2,2l768,1788r3,2l771,1790r,2l768,1794r,l766,1796r-8,5l752,1807r-9,4l737,1816r-8,4l722,1824r-8,5l708,1833r-9,4l691,1841r-7,7l678,1852r-6,7l666,1865r-7,4l653,1876r-4,4l647,1882r-5,2l640,1889r-2,2l636,1893r,4l634,1899r-6,-6l626,1887r-2,-7l626,1872r4,-7l638,1857r11,-9l661,1839r13,-8l687,1822r10,-6l708,1809r8,-6l722,1796r7,-4l733,1790r,-2l733,1786r,l733,1786r-2,l729,1786r-3,2l722,1790r-2,l716,1792r-2,2l712,1794r-2,2l708,1798r-3,l705,1801r-6,2l695,1807r-4,2l687,1811r-5,5l678,1818r-4,4l670,1824r-4,5l661,1831r-4,4l653,1837r-4,4l645,1844r-5,4l636,1850r-4,2l626,1854r-5,3l617,1859r-2,l611,1859r-2,l607,1859r-7,-9l596,1841r-2,-8l594,1824r2,-6l600,1809r9,-6l619,1794r11,-6l640,1781r9,-6l657,1771r9,-7l672,1760r6,-4l684,1751r3,-2l687,1747r2,-2l689,1745r,-2l691,1743r,-3l691,1740r-2,l684,1738r-2,2l678,1740r-2,3l672,1745r-4,2l661,1749r-4,4l653,1756r-2,2l647,1760r-2,2l642,1764r-2,2l640,1766r-2,l636,1768r-4,3l628,1773r-4,2l619,1779r-6,2l607,1786r-7,2l594,1792r-4,2l586,1796r-4,l577,1796r-4,l571,1796xm1789,2067r-9,-19l1774,2033r-6,-15l1759,2005r-8,-13l1745,1981r-9,-8l1728,1964r-4,-2l1717,1957r-4,-2l1709,1953r-6,-4l1699,1947r-5,-2l1688,1940r-4,-2l1680,1936r-5,-2l1669,1930r-4,-3l1661,1925r-4,-4l1652,1919r-12,-9l1629,1902r-10,-7l1610,1887r-8,-9l1594,1869r-7,-8l1581,1852r-6,-11l1568,1831r-6,-13l1558,1807r-4,-13l1550,1783r-5,-12l1543,1758r-4,-13l1537,1732r-2,-13l1533,1706r-4,-13l1526,1682r-2,-12l1522,1659r-19,28l1484,1713r-23,21l1438,1751r-25,15l1386,1777r-30,6l1327,1786r-34,-3l1264,1777r-27,-11l1211,1751r-25,-17l1165,1713r-21,-26l1127,1659r-2,11l1121,1682r-2,13l1117,1708r-2,13l1113,1732r-4,13l1106,1758r-2,13l1100,1783r-4,11l1092,1807r-4,11l1081,1829r-4,10l1071,1852r-9,9l1056,1869r-8,9l1039,1887r-10,8l1020,1904r-10,6l999,1919r-4,2l991,1925r-6,2l981,1930r-5,4l970,1936r-4,2l962,1940r-5,5l951,1947r-4,2l943,1953r-7,2l932,1957r-4,5l924,1964r-9,9l907,1981r-8,11l890,2005r-6,13l878,2033r-9,15l863,2067r25,19l915,2106r26,15l968,2136r27,15l1025,2162r27,10l1081,2181r30,6l1142,2194r30,4l1203,2202r29,3l1264,2209r31,l1327,2209r31,l1390,2209r31,-4l1451,2202r31,-4l1512,2192r29,-7l1571,2179r27,-9l1627,2159r27,-10l1682,2136r27,-15l1736,2104r26,-18l1789,2067xm1841,2078r-29,23l1783,2123r-32,19l1717,2162r-31,17l1652,2194r-33,13l1585,2217r-29,9l1526,2233r-31,4l1463,2243r-31,2l1398,2248r-35,2l1327,2250r-36,l1258,2248r-36,-3l1188,2241r-33,-6l1121,2228r-33,-6l1054,2211r-34,-11l989,2190r-32,-15l928,2159r-29,-19l869,2121r-29,-20l813,2078r2,-7l819,2065r2,-7l823,2050r2,-7l827,2037r2,-6l831,2022r3,-6l838,2009r2,-6l844,1996r2,-4l850,1985r5,-6l859,1975r-7,l846,1975r-8,l831,1975r-6,l817,1975r-7,l804,1977r-6,l789,1977r-6,l777,1977r-6,l764,1977r-6,l750,1977r-5,l741,1977r-6,l729,1975r-7,l716,1975r-6,-2l703,1973r-8,-3l691,1968r-7,-2l680,1964r-4,-4l672,1955r-2,-6l670,1945r31,l733,1945r29,-3l789,1940r28,-4l844,1932r23,-5l890,1921r11,-4l911,1912r9,-6l930,1902r11,-7l951,1891r9,-7l970,1878r11,-6l991,1865r8,-8l1008,1850r6,-9l1023,1833r6,-9l1033,1814r8,-13l1046,1786r6,-15l1056,1756r6,-18l1067,1721r4,-19l1073,1682r4,-17l1079,1650r2,-17l1083,1618r,-13l1083,1592r,-11l1081,1571r-23,-7l1037,1554r-19,-13l1002,1526r-15,-20l974,1485r-8,-24l957,1433r-2,-13l953,1410r-2,-13l951,1384r,-11l953,1362r2,-10l960,1339r4,-9l970,1319r6,-6l985,1306r10,-4l1006,1298r12,-2l1033,1296r-4,-18l1025,1263r-2,-15l1020,1233r,-13l1020,1208r,-15l1023,1182r4,-13l1029,1158r6,-11l1039,1139r7,-9l1054,1122r8,-7l1071,1109r,-5l1071,1100r,-6l1071,1089r,-4l1071,1081r-2,-4l1069,1072r,-6l1069,1061r,-4l1069,1053r,-4l1069,1044r2,-6l1071,1034r6,-18l1083,999r9,-15l1102,969r11,-13l1127,945r17,-8l1161,928r4,-21l1169,885r9,-17l1188,853r13,-13l1214,829r16,-6l1249,817r4,-22l1262,778r6,-15l1279,750r10,-9l1302,735r12,-4l1329,731r13,l1354,735r13,6l1377,750r9,13l1394,778r9,17l1409,817r17,6l1440,829r15,11l1466,853r10,15l1484,885r7,22l1495,928r19,11l1531,950r16,13l1560,978r8,17l1577,1012r6,19l1587,1055r,2l1587,1061r,3l1587,1068r,4l1587,1074r-2,5l1585,1081r,4l1585,1087r,5l1585,1096r,2l1585,1102r,2l1585,1109r9,6l1600,1122r8,6l1615,1137r4,10l1625,1158r4,11l1633,1182r3,11l1636,1205r,13l1636,1233r-3,15l1631,1263r-4,15l1625,1296r13,l1650,1298r11,4l1671,1306r9,7l1686,1321r6,9l1696,1341r3,11l1701,1362r2,11l1703,1386r,11l1703,1410r-2,10l1699,1433r-9,28l1680,1485r-13,21l1654,1526r-16,15l1619,1554r-21,10l1575,1571r-2,10l1573,1594r,13l1573,1620r,15l1575,1650r2,17l1581,1682r4,22l1589,1723r5,17l1598,1758r6,15l1610,1788r5,13l1623,1814r4,10l1633,1833r9,8l1648,1850r9,7l1667,1865r8,7l1686,1878r10,6l1707,1891r10,4l1728,1902r8,4l1747,1912r10,5l1768,1921r23,6l1816,1932r25,4l1869,1940r27,2l1925,1945r30,l1986,1945r-2,4l1982,1955r-4,5l1974,1964r-5,2l1965,1968r-6,2l1953,1973r-7,l1940,1975r-6,l1927,1975r-6,2l1917,1977r-6,l1906,1977r-6,l1894,1977r-9,l1879,1977r-6,l1864,1977r-6,l1852,1977r-6,-2l1837,1975r-6,l1825,1975r-7,l1812,1975r-6,l1797,1975r7,8l1810,1994r4,11l1820,2016r5,15l1831,2046r6,15l1841,2078xm1327,1743r21,-3l1367,1736r19,-6l1403,1721r16,-8l1436,1700r15,-15l1466,1667r12,-19l1491,1631r10,-17l1512,1594r10,-17l1531,1560r8,-17l1545,1526r15,l1573,1526r12,-3l1596,1519r12,-6l1617,1504r10,-11l1633,1480r9,-15l1648,1453r4,-15l1657,1425r2,-11l1661,1401r,-11l1661,1379r-7,-17l1644,1349r-8,-8l1623,1334r-13,-2l1594,1332r-17,5l1560,1343r6,-15l1571,1315r4,-15l1579,1285r4,-13l1585,1257r2,-15l1587,1229r,-15l1587,1201r-4,-13l1577,1175r-6,-10l1560,1152r-10,-11l1537,1130r2,-32l1539,1070r-2,-13l1535,1044r-4,-13l1526,1021r-6,-11l1514,1001r-9,-10l1497,982r-10,-6l1476,967r-10,-4l1451,956r-2,-21l1445,915r-9,-15l1428,885r-11,-10l1403,864r-15,-7l1369,853r,-4l1367,844r-2,-6l1363,832r,-7l1361,819r-3,-9l1356,804r,-9l1352,789r-2,-7l1348,778r-4,-2l1340,774r-7,-3l1329,771r-6,l1319,774r-5,2l1310,778r-4,6l1304,789r-2,6l1300,804r-2,8l1295,819r,6l1293,832r-2,6l1289,844r,5l1287,853r-19,4l1253,864r-14,11l1228,885r-10,15l1211,915r-2,20l1207,956r-14,7l1182,967r-13,9l1159,982r-8,9l1142,1001r-6,9l1130,1021r-5,10l1121,1044r-2,13l1117,1070r,28l1119,1130r-13,11l1096,1152r-11,13l1077,1175r-4,13l1069,1201r-2,13l1067,1229r2,13l1071,1257r2,15l1077,1285r4,15l1085,1315r7,13l1098,1343r-19,-9l1060,1330r-14,l1033,1334r-13,5l1012,1349r-8,13l997,1379r-2,11l995,1401r2,11l999,1425r5,13l1010,1453r6,12l1023,1480r8,13l1039,1504r11,9l1060,1519r11,4l1083,1526r13,l1111,1526r6,17l1125,1560r9,17l1142,1594r11,20l1165,1631r13,17l1190,1667r13,18l1220,1700r15,13l1251,1721r17,9l1287,1736r19,4l1327,1743xm1329,1371r19,-2l1363,1364r6,-2l1373,1358r6,-6l1382,1347r4,-13l1388,1317r-4,-19l1377,1276r-6,-23l1363,1231r-7,-19l1350,1195r-6,-15l1337,1167r-4,-11l1329,1145r-6,11l1319,1167r-7,13l1306,1197r-6,17l1291,1231r-6,22l1277,1276r-7,22l1266,1317r,9l1268,1334r2,7l1272,1347r5,5l1281,1358r6,4l1293,1364r15,5l1329,1371xm1329,1416r-19,l1295,1412r-14,-2l1268,1405r-12,-6l1245,1392r-6,-6l1230,1377r-4,-10l1222,1356r-2,-11l1220,1334r2,-15l1224,1306r4,-15l1235,1274r12,-32l1262,1212r10,-28l1285,1158r13,-21l1308,1115r11,-19l1329,1079r11,17l1348,1115r13,20l1371,1158r13,26l1396,1212r13,30l1421,1274r7,15l1432,1304r2,15l1436,1332r,11l1434,1356r-4,11l1426,1375r-7,9l1411,1390r-11,7l1390,1403r-13,4l1363,1412r-17,2l1329,1416xm529,2177r6,2l542,2179r8,l556,2179r7,-2l571,2175r8,-3l586,2168r6,-6l598,2157r2,-6l600,2147r,-7l596,2134r-4,-9l584,2119r-7,-7l571,2106r-6,-2l558,2101r-4,3l548,2106r-6,4l537,2117r-6,6l529,2129r-4,7l525,2142r-2,9l525,2159r,9l529,2177xm823,2387r2,-4l827,2379r4,-7l834,2366r2,-7l838,2351r2,-9l842,2334r2,-9l844,2318r-2,-6l840,2308r-4,-5l829,2301r-6,-2l815,2299r-11,l796,2301r-7,2l783,2308r-2,6l781,2321r,8l785,2338r4,8l794,2355r4,6l802,2368r6,6l813,2381r4,4l823,2387xm1151,2497r2,-4l1157,2486r,-4l1159,2475r2,-8l1161,2460r2,-8l1163,2441r,-9l1161,2426r-2,-7l1157,2413r-4,-4l1146,2407r-6,-3l1134,2404r-9,l1117,2407r-4,4l1109,2415r-3,7l1106,2428r,9l1111,2447r4,11l1119,2467r4,8l1127,2482r7,6l1138,2493r6,2l1151,2497xm1505,2497r7,-2l1518,2493r4,-5l1529,2482r4,-7l1537,2467r4,-9l1545,2447r2,-10l1550,2428r,-6l1547,2415r-4,-4l1539,2407r-8,-3l1522,2404r-6,l1510,2407r-7,2l1499,2413r-4,6l1493,2426r,6l1493,2441r,11l1493,2460r2,7l1495,2475r2,7l1501,2486r2,7l1505,2497xm1835,2387r4,-2l1843,2381r7,-7l1854,2368r4,-7l1862,2355r5,-9l1871,2338r4,-9l1875,2321r,-7l1873,2308r-4,-5l1862,2301r-8,-2l1843,2299r-10,l1827,2301r-7,2l1816,2308r-4,4l1810,2318r,7l1812,2334r2,8l1816,2351r2,8l1822,2366r3,6l1829,2379r2,4l1835,2387xm2072,2119r-6,6l2060,2132r-2,6l2056,2144r2,7l2060,2155r4,7l2070,2168r4,4l2083,2177r6,2l2095,2181r9,l2112,2181r9,-2l2129,2177r2,-9l2133,2159r,-6l2131,2144r,-8l2127,2129r-4,-6l2119,2117r-5,-7l2108,2106r-6,-2l2098,2104r-7,l2085,2108r-6,4l2072,2119xm2072,597r7,7l2085,608r4,4l2095,612r7,l2108,610r6,-4l2119,599r4,-6l2127,587r4,-7l2131,572r2,-9l2133,557r-2,-9l2129,539r-8,-2l2114,535r-8,l2100,537r-9,l2085,541r-8,3l2070,548r-8,4l2058,559r-2,4l2056,569r,7l2060,582r4,9l2072,597xm529,539r-2,7l525,554r,7l525,567r2,9l529,582r4,9l537,597r5,9l548,610r4,2l558,615r7,-3l571,610r6,-6l586,597r6,-6l596,584r2,-6l600,572r-2,-7l596,561r-2,-7l588,550r-6,-6l573,539r-6,-2l558,535r-6,l544,535r-9,2l529,539xm535,2222r7,6l548,2235r6,6l563,2250r8,8l582,2267r8,9l603,2284r25,24l651,2331r19,24l689,2381r14,26l716,2435r10,27l733,2490r8,-4l750,2480r8,-7l764,2465r9,-9l781,2447r6,-10l796,2426r-15,-13l766,2398r-10,-13l747,2370r-6,-13l737,2342r-2,-15l735,2314r2,-13l741,2288r4,-10l754,2269r10,-9l777,2254r12,-4l806,2248r17,-3l838,2248r12,4l861,2256r10,9l880,2273r6,13l890,2299r2,15l892,2327r,15l890,2357r-6,15l878,2387r-9,15l861,2419r27,22l913,2462r26,24l960,2512r21,26l999,2566r19,30l1033,2626r6,-5l1046,2617r6,-4l1058,2609r9,-5l1073,2598r6,-4l1088,2587r6,-4l1100,2576r6,-6l1113,2566r4,-7l1121,2553r4,-7l1130,2540r-13,-7l1104,2525r-10,-9l1085,2505r-8,-12l1071,2480r-7,-18l1062,2445r-2,-17l1060,2415r2,-13l1069,2392r8,-11l1085,2372r13,-6l1113,2361r14,-2l1140,2357r13,2l1165,2364r11,8l1184,2381r9,13l1199,2407r4,12l1205,2432r,15l1205,2460r-2,15l1201,2490r-6,18l1188,2525r17,8l1222,2544r17,13l1256,2572r18,15l1291,2606r19,20l1329,2645r17,-19l1365,2606r17,-19l1398,2572r17,-15l1434,2544r17,-11l1468,2525r-7,-17l1455,2490r-2,-15l1451,2460r,-15l1451,2432r2,-13l1457,2407r6,-13l1472,2381r8,-9l1491,2364r10,-5l1514,2357r15,2l1543,2361r15,5l1571,2372r10,9l1587,2392r7,10l1596,2415r2,13l1596,2445r-4,17l1587,2477r-8,16l1571,2505r-9,11l1552,2525r-13,8l1526,2540r5,6l1533,2553r4,6l1543,2566r7,4l1554,2576r8,7l1568,2587r9,7l1583,2598r6,6l1598,2609r6,4l1610,2617r7,4l1623,2626r15,-30l1654,2566r19,-28l1694,2512r23,-26l1741,2462r27,-21l1795,2419r-8,-17l1778,2387r-6,-17l1768,2355r-4,-15l1764,2327r,-15l1768,2299r4,-13l1778,2273r9,-8l1795,2256r11,-4l1820,2248r13,-3l1850,2248r17,2l1879,2254r13,6l1902,2269r7,9l1915,2288r4,13l1921,2314r,15l1919,2342r-4,15l1909,2370r-9,15l1890,2398r-13,15l1862,2426r7,11l1877,2447r6,9l1892,2465r8,8l1906,2480r9,6l1923,2490r7,-28l1940,2435r13,-26l1967,2383r17,-26l2005,2331r23,-23l2053,2284r11,-8l2074,2267r9,-9l2093,2250r7,-9l2108,2235r6,-7l2121,2222r-13,l2093,2222r-10,-2l2070,2215r-10,-6l2049,2202r-10,-8l2030,2183r-8,-13l2018,2159r-2,-10l2016,2138r4,-13l2026,2114r9,-13l2045,2091r11,-11l2066,2071r11,-4l2087,2063r11,l2110,2063r11,4l2131,2074r11,8l2150,2091r6,8l2163,2112r4,13l2171,2138r2,15l2173,2170r25,-6l2219,2157r23,-6l2261,2142r19,-8l2299,2123r17,-13l2331,2099r14,-15l2358,2069r10,-15l2379,2037r10,-17l2398,2000r6,-19l2410,1960r7,-30l2423,1899r4,-30l2431,1839r5,-30l2438,1779r2,-30l2442,1719r2,-30l2448,1659r4,-28l2461,1601r8,-28l2478,1545r12,-28l2503,1491r8,-19l2522,1455r10,-17l2545,1422r12,-17l2570,1388r15,-15l2599,1358r-14,-15l2570,1326r-13,-15l2545,1294r-13,-18l2522,1261r-11,-17l2503,1225r-13,-26l2478,1171r-9,-28l2461,1115r-9,-30l2448,1055r-4,-30l2442,995r-2,-30l2438,935r-2,-30l2431,875r-4,-31l2423,817r-6,-31l2410,759r-6,-22l2398,716r-9,-20l2379,679r-11,-17l2358,647r-13,-15l2331,617r-15,-11l2299,593r-19,-11l2261,574r-19,-9l2219,559r-21,-7l2173,548r,17l2171,580r-4,13l2163,606r-7,11l2150,625r-8,9l2131,642r-10,7l2108,653r-10,l2087,653r-10,-4l2064,645r-11,-9l2043,625r-11,-10l2024,604r-4,-13l2016,580r,-11l2018,559r4,-11l2026,537r9,-11l2043,518r10,-9l2064,505r13,-6l2089,496r15,-2l2121,494r-7,-26l2110,445r-8,-22l2093,402r-8,-20l2074,365r-10,-17l2051,333r-12,-15l2024,305r-15,-13l1993,281r-19,-8l1955,264r-19,-8l1915,251r-27,-6l1858,239r-29,-7l1799,228r-29,-5l1741,221r-30,-2l1682,217r-30,-2l1623,213r-29,-7l1566,200r-27,-9l1512,180r-28,-10l1457,157r-15,-9l1426,138r-17,-11l1392,114r-15,-11l1361,88,1344,73,1329,58r-17,15l1295,88r-14,15l1264,114r-17,13l1232,138r-16,10l1199,157r-27,13l1144,180r-27,11l1090,200r-30,6l1033,213r-29,2l974,217r-31,2l913,221r-29,2l855,228r-28,4l798,239r-30,6l741,251r-21,5l699,264r-17,9l663,281r-16,11l632,305r-15,13l605,333r-13,15l582,365r-11,17l561,402r-7,21l546,445r-4,23l535,494r17,l565,496r14,3l592,505r11,4l613,518r8,8l630,537r4,11l638,559r2,10l638,580r-2,13l630,604r-6,11l613,625r-10,11l590,645r-11,4l569,653r-11,l548,653r-13,-4l525,642r-11,-8l506,625r-6,-8l493,606r-4,-13l485,578r-2,-15l483,546r-25,6l435,559r-21,6l395,574r-19,8l357,593r-17,13l325,619r-14,13l298,647r-12,15l275,679r-8,17l258,716r-6,21l246,759r-7,27l233,817r-4,27l225,875r-5,30l218,935r-4,30l214,995r-4,30l208,1055r-6,30l195,1113r-8,30l176,1171r-10,28l153,1225r-10,17l134,1259r-10,17l111,1294r-10,15l86,1326r-13,17l59,1358r14,15l86,1390r15,15l111,1422r13,18l134,1455r9,17l153,1491r13,26l176,1545r11,28l195,1601r7,30l208,1659r2,30l214,1719r,30l218,1779r2,30l225,1839r4,30l233,1899r6,31l246,1957r6,22l258,1998r9,20l275,2037r11,15l298,2069r13,15l325,2097r15,13l357,2121r19,11l395,2142r19,9l435,2157r23,7l483,2170r,-17l485,2138r4,-15l493,2110r7,-11l506,2091r8,-9l525,2074r12,-7l548,2063r10,l569,2063r10,2l590,2071r13,9l613,2091r8,10l630,2112r6,13l638,2136r,11l638,2159r-4,11l628,2181r-9,11l611,2202r-11,7l590,2215r-13,5l565,2222r-15,l535,2222xm2656,1358r-19,21l2620,1401r-16,19l2591,1438r-13,17l2568,1470r-11,15l2551,1500r-10,17l2532,1534r-8,20l2517,1575r-8,24l2503,1620r-7,26l2492,1672r-2,19l2488,1708r-4,20l2482,1745r-2,19l2480,1781r-2,20l2475,1820r-2,17l2471,1857r-2,17l2465,1893r-2,17l2459,1930r-2,17l2452,1966r-10,34l2429,2033r-17,30l2394,2091r-21,26l2347,2140r-27,22l2289,2179r-13,6l2261,2192r-14,6l2232,2202r-17,5l2200,2209r-16,4l2167,2215r-4,13l2154,2239r-6,13l2139,2263r-6,8l2123,2282r-9,9l2104,2297r-11,9l2085,2314r-11,9l2064,2331r-8,9l2047,2351r-8,8l2030,2370r-14,19l2003,2411r-13,21l1982,2458r-10,24l1965,2510r-6,28l1955,2568r-19,-11l1917,2544r-19,-11l1881,2520r-14,-15l1850,2493r-13,-16l1825,2462r-30,22l1768,2508r-27,23l1717,2559r-18,30l1680,2619r-17,35l1650,2688r-12,-6l1625,2677r-10,-6l1602,2664r-10,-6l1581,2652r-13,-7l1558,2639r-11,-9l1537,2621r-8,-6l1518,2604r-8,-8l1503,2585r-8,-9l1489,2566r-23,12l1445,2591r-19,18l1405,2626r-19,21l1367,2669r-19,21l1329,2716r-19,-24l1291,2669r-19,-22l1251,2628r-19,-19l1211,2594r-21,-16l1167,2566r-10,17l1142,2598r-17,17l1106,2630r-21,15l1060,2660r-25,15l1008,2688r-15,-34l978,2621r-18,-32l939,2559r-24,-26l890,2508r-29,-24l831,2462r-12,15l806,2490r-14,15l777,2518r-17,13l741,2544r-19,11l701,2568r-4,-30l691,2510r-7,-28l676,2456r-10,-24l653,2411r-13,-22l626,2370r-9,-11l609,2351r-9,-11l590,2331r-8,-8l571,2314r-10,-8l550,2297r-8,-6l531,2282r-8,-11l514,2263r-6,-11l502,2239r-6,-11l489,2215r-23,-4l445,2207r-23,-5l403,2196r-21,-9l363,2179r-17,-9l330,2157r-17,-10l298,2134r-15,-15l271,2104r-13,-18l248,2069r-11,-17l227,2033r-4,-9l220,2016r-4,-9l214,1998r-4,-8l208,1981r-2,-6l204,1966r-5,-19l197,1930r-4,-20l189,1893r-2,-19l185,1857r-2,-20l181,1818r-3,-20l176,1781r-2,-19l172,1745r-2,-20l168,1706r-2,-17l164,1672r-4,-26l153,1622r-6,-23l139,1577r-7,-21l124,1536r-9,-19l105,1498r-8,-13l88,1470,76,1453,63,1435,50,1418,34,1399,19,1379,,1358r17,-21l34,1317r14,-19l63,1281r13,-18l86,1246r11,-15l105,1216r10,-17l124,1180r8,-20l139,1139r8,-22l153,1094r7,-24l164,1044r2,-19l168,1008r2,-20l172,971r2,-19l176,935r2,-20l181,896r2,-17l185,859r2,-17l189,823r4,-17l197,786r2,-17l204,750r10,-34l227,683r17,-30l262,625r21,-26l309,576r27,-22l367,537r15,-6l395,524r14,-6l424,514r17,-5l458,507r17,-4l491,501r2,-18l496,466r4,-15l502,434r6,-15l512,404r7,-15l525,376r19,-32l565,316r21,-26l611,266r27,-19l668,232r33,-15l735,206r17,-2l771,200r16,-4l806,193r17,-4l842,187r19,-2l878,183r19,-3l913,178r19,-2l951,176r17,-2l987,172r17,-2l1023,168r23,-7l1069,155r23,-7l1113,142r21,-9l1153,125r19,-9l1190,107r13,-8l1218,90r14,-10l1249,67r19,-15l1287,37r19,-18l1329,r21,19l1369,37r19,15l1405,64r16,13l1436,88r15,11l1466,107r16,9l1501,125r19,8l1541,142r23,6l1585,155r25,6l1633,168r19,2l1669,172r19,2l1705,176r19,l1743,178r16,2l1778,183r19,2l1814,187r19,2l1852,193r17,3l1888,200r16,4l1923,206r34,11l1988,232r30,15l2045,266r25,24l2093,316r19,28l2131,376r6,13l2144,404r6,15l2154,434r4,17l2160,466r5,17l2167,501r17,2l2198,505r17,4l2230,514r17,4l2261,524r15,5l2289,537r31,17l2347,576r26,23l2394,625r18,28l2429,683r13,33l2452,750r5,19l2459,786r4,20l2465,823r4,19l2471,859r2,20l2475,896r3,19l2480,935r,17l2482,971r2,20l2488,1008r2,19l2492,1044r4,28l2503,1096r6,23l2517,1141r7,21l2532,1182r9,19l2551,1218r6,13l2568,1246r10,17l2591,1281r15,17l2620,1317r17,20l2656,1358xe" fillcolor="#4f81bd [3204]" strokecolor="#4f81bd [3204]" strokeweight=".25pt">
                  <v:path arrowok="t"/>
                  <o:lock v:ext="edit" verticies="t"/>
                  <w10:wrap type="square"/>
                </v:shape>
              </w:pict>
            </w:r>
          </w:p>
        </w:tc>
        <w:tc>
          <w:tcPr>
            <w:tcW w:w="7751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2B319CFC" w14:textId="77777777" w:rsidR="00232FFB" w:rsidRDefault="00232FFB" w:rsidP="006230BB">
            <w:pPr>
              <w:jc w:val="center"/>
              <w:rPr>
                <w:sz w:val="32"/>
                <w:szCs w:val="32"/>
                <w:lang w:val="pt-BR"/>
              </w:rPr>
            </w:pPr>
            <w:r w:rsidRPr="003E58CB">
              <w:rPr>
                <w:sz w:val="32"/>
                <w:szCs w:val="32"/>
                <w:lang w:val="pt-BR"/>
              </w:rPr>
              <w:t>KEMENTERIAN PENDIDIKAN</w:t>
            </w:r>
            <w:r>
              <w:rPr>
                <w:sz w:val="32"/>
                <w:szCs w:val="32"/>
                <w:lang w:val="pt-BR"/>
              </w:rPr>
              <w:t xml:space="preserve">, </w:t>
            </w:r>
            <w:r w:rsidRPr="003E58CB">
              <w:rPr>
                <w:sz w:val="32"/>
                <w:szCs w:val="32"/>
                <w:lang w:val="pt-BR"/>
              </w:rPr>
              <w:t>KEBUDAYAAN</w:t>
            </w:r>
            <w:r>
              <w:rPr>
                <w:sz w:val="32"/>
                <w:szCs w:val="32"/>
                <w:lang w:val="pt-BR"/>
              </w:rPr>
              <w:t>,</w:t>
            </w:r>
          </w:p>
          <w:p w14:paraId="296038AE" w14:textId="77777777" w:rsidR="00232FFB" w:rsidRPr="003E58CB" w:rsidRDefault="00232FFB" w:rsidP="006230BB">
            <w:pPr>
              <w:jc w:val="center"/>
              <w:rPr>
                <w:sz w:val="32"/>
                <w:szCs w:val="32"/>
                <w:lang w:val="pt-BR"/>
              </w:rPr>
            </w:pPr>
            <w:r>
              <w:rPr>
                <w:sz w:val="32"/>
                <w:szCs w:val="32"/>
                <w:lang w:val="pt-BR"/>
              </w:rPr>
              <w:t>RISET, DAN TEKNOLOGI</w:t>
            </w:r>
          </w:p>
          <w:p w14:paraId="6B6B2979" w14:textId="77777777" w:rsidR="00232FFB" w:rsidRDefault="00232FFB" w:rsidP="006230BB">
            <w:pPr>
              <w:jc w:val="center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UNIVERSITAS SEBELAS MARET</w:t>
            </w:r>
          </w:p>
          <w:p w14:paraId="092304FD" w14:textId="77777777" w:rsidR="00232FFB" w:rsidRPr="007B0C0B" w:rsidRDefault="00232FFB" w:rsidP="006230BB">
            <w:pPr>
              <w:jc w:val="center"/>
              <w:rPr>
                <w:b/>
                <w:sz w:val="28"/>
                <w:szCs w:val="28"/>
                <w:lang w:val="pt-BR"/>
              </w:rPr>
            </w:pPr>
            <w:r w:rsidRPr="007B0C0B">
              <w:rPr>
                <w:b/>
                <w:sz w:val="28"/>
                <w:szCs w:val="28"/>
                <w:lang w:val="pt-BR"/>
              </w:rPr>
              <w:t>FAKULTAS PSIKOLOGI</w:t>
            </w:r>
          </w:p>
          <w:p w14:paraId="1F832578" w14:textId="77777777" w:rsidR="00232FFB" w:rsidRPr="003E58CB" w:rsidRDefault="00232FFB" w:rsidP="006230BB">
            <w:pPr>
              <w:jc w:val="center"/>
              <w:rPr>
                <w:lang w:val="sv-SE"/>
              </w:rPr>
            </w:pPr>
            <w:r w:rsidRPr="003E58CB">
              <w:rPr>
                <w:lang w:val="sv-SE"/>
              </w:rPr>
              <w:t>Jalan I</w:t>
            </w:r>
            <w:r>
              <w:rPr>
                <w:lang w:val="sv-SE"/>
              </w:rPr>
              <w:t>nsinyur Sutami Nomor</w:t>
            </w:r>
            <w:r w:rsidRPr="003E58CB">
              <w:rPr>
                <w:lang w:val="sv-SE"/>
              </w:rPr>
              <w:t xml:space="preserve"> 36 A Kent</w:t>
            </w:r>
            <w:r>
              <w:rPr>
                <w:lang w:val="sv-SE"/>
              </w:rPr>
              <w:t>ingan Surakarta 57126</w:t>
            </w:r>
          </w:p>
          <w:p w14:paraId="054131FB" w14:textId="77777777" w:rsidR="00232FFB" w:rsidRDefault="00232FFB" w:rsidP="006230BB">
            <w:pPr>
              <w:jc w:val="center"/>
              <w:rPr>
                <w:lang w:val="sv-SE"/>
              </w:rPr>
            </w:pPr>
            <w:r w:rsidRPr="003E58CB">
              <w:rPr>
                <w:lang w:val="sv-SE"/>
              </w:rPr>
              <w:t>Telepon/ Faksimile (0271) 645252</w:t>
            </w:r>
          </w:p>
          <w:p w14:paraId="3127254E" w14:textId="77777777" w:rsidR="00232FFB" w:rsidRDefault="00232FFB" w:rsidP="006230BB">
            <w:pPr>
              <w:spacing w:line="276" w:lineRule="auto"/>
              <w:jc w:val="center"/>
              <w:rPr>
                <w:sz w:val="6"/>
                <w:szCs w:val="6"/>
                <w:lang w:val="sv-SE"/>
              </w:rPr>
            </w:pPr>
            <w:r w:rsidRPr="003D34D1">
              <w:rPr>
                <w:i/>
                <w:lang w:val="sv-SE"/>
              </w:rPr>
              <w:t>Website</w:t>
            </w:r>
            <w:r w:rsidRPr="003E58CB">
              <w:rPr>
                <w:lang w:val="sv-SE"/>
              </w:rPr>
              <w:t xml:space="preserve"> : </w:t>
            </w:r>
            <w:hyperlink r:id="rId6" w:history="1">
              <w:r w:rsidRPr="00A074C8">
                <w:rPr>
                  <w:rStyle w:val="Hyperlink"/>
                  <w:lang w:val="sv-SE"/>
                </w:rPr>
                <w:t>http://www.psikologi.uns.ac.id</w:t>
              </w:r>
            </w:hyperlink>
            <w:r w:rsidRPr="003E58CB">
              <w:rPr>
                <w:lang w:val="sv-SE"/>
              </w:rPr>
              <w:t xml:space="preserve">, </w:t>
            </w:r>
            <w:r w:rsidRPr="003D34D1">
              <w:rPr>
                <w:i/>
                <w:lang w:val="sv-SE"/>
              </w:rPr>
              <w:t>E-mail</w:t>
            </w:r>
            <w:r w:rsidRPr="003E58CB">
              <w:rPr>
                <w:lang w:val="sv-SE"/>
              </w:rPr>
              <w:t xml:space="preserve"> : </w:t>
            </w:r>
            <w:hyperlink r:id="rId7" w:history="1">
              <w:r w:rsidRPr="008542D9">
                <w:rPr>
                  <w:rStyle w:val="Hyperlink"/>
                </w:rPr>
                <w:t>psikologi@unit.uns.ac.id</w:t>
              </w:r>
            </w:hyperlink>
          </w:p>
        </w:tc>
      </w:tr>
    </w:tbl>
    <w:p w14:paraId="2C95CC6A" w14:textId="77777777" w:rsidR="00232FFB" w:rsidRDefault="00232FFB" w:rsidP="00232FFB">
      <w:pPr>
        <w:jc w:val="both"/>
      </w:pPr>
    </w:p>
    <w:p w14:paraId="4ECCE03C" w14:textId="77C8A869" w:rsidR="0087305F" w:rsidRDefault="0087305F" w:rsidP="0087305F">
      <w:pPr>
        <w:spacing w:line="360" w:lineRule="auto"/>
        <w:jc w:val="both"/>
      </w:pPr>
      <w:r w:rsidRPr="00244EBE">
        <w:t>Nomor</w:t>
      </w:r>
      <w:r w:rsidR="00E36D68">
        <w:tab/>
      </w:r>
      <w:r w:rsidR="00E36D68">
        <w:tab/>
        <w:t>:              /UN27.13</w:t>
      </w:r>
      <w:r w:rsidR="00872974">
        <w:t>.1</w:t>
      </w:r>
      <w:r w:rsidR="00E36D68">
        <w:t>/PT.01.04/2023</w:t>
      </w:r>
      <w:r>
        <w:t xml:space="preserve">       </w:t>
      </w:r>
      <w:r w:rsidR="00075108">
        <w:tab/>
      </w:r>
      <w:r w:rsidR="00075108">
        <w:tab/>
      </w:r>
      <w:r w:rsidR="00075108">
        <w:tab/>
      </w:r>
      <w:r w:rsidR="00075108">
        <w:tab/>
      </w:r>
      <w:r w:rsidR="00E36D68">
        <w:t xml:space="preserve">      </w:t>
      </w:r>
      <w:r w:rsidR="0014284E" w:rsidRPr="00C02EBD">
        <w:rPr>
          <w:i/>
          <w:iCs/>
          <w:color w:val="FF0000"/>
        </w:rPr>
        <w:t>Tanggal surat</w:t>
      </w:r>
    </w:p>
    <w:p w14:paraId="24C337DD" w14:textId="64370AF4" w:rsidR="0087305F" w:rsidRPr="00E904CB" w:rsidRDefault="0087305F" w:rsidP="0087305F">
      <w:pPr>
        <w:spacing w:line="360" w:lineRule="auto"/>
        <w:jc w:val="both"/>
      </w:pPr>
      <w:r>
        <w:t>Lampiran</w:t>
      </w:r>
      <w:r>
        <w:tab/>
        <w:t>: Proposal</w:t>
      </w:r>
      <w:r w:rsidR="006F34B5">
        <w:t xml:space="preserve"> penelitian</w:t>
      </w:r>
    </w:p>
    <w:p w14:paraId="4F9ED087" w14:textId="58255642" w:rsidR="0087305F" w:rsidRPr="0067107E" w:rsidRDefault="0087305F" w:rsidP="006F34B5">
      <w:pPr>
        <w:spacing w:line="360" w:lineRule="auto"/>
        <w:jc w:val="both"/>
      </w:pPr>
      <w:r>
        <w:t>Hal</w:t>
      </w:r>
      <w:r>
        <w:tab/>
      </w:r>
      <w:r>
        <w:tab/>
        <w:t xml:space="preserve">: Permohonan </w:t>
      </w:r>
      <w:r w:rsidR="006F34B5">
        <w:t>ijin penelitian mahasiswa</w:t>
      </w:r>
      <w:r w:rsidR="00D60C0B" w:rsidRPr="00D60C0B">
        <w:t xml:space="preserve"> </w:t>
      </w:r>
      <w:r w:rsidR="00E36D68">
        <w:t xml:space="preserve">a.n. …….. </w:t>
      </w:r>
      <w:r w:rsidR="00D60C0B">
        <w:t>, dkk</w:t>
      </w:r>
      <w:r w:rsidR="00D60C0B" w:rsidRPr="0075306B">
        <w:rPr>
          <w:vertAlign w:val="superscript"/>
        </w:rPr>
        <w:t>1</w:t>
      </w:r>
    </w:p>
    <w:p w14:paraId="50D9D5E1" w14:textId="77777777" w:rsidR="0087305F" w:rsidRDefault="0087305F" w:rsidP="0087305F">
      <w:pPr>
        <w:spacing w:line="360" w:lineRule="auto"/>
      </w:pPr>
    </w:p>
    <w:p w14:paraId="742F67A3" w14:textId="77777777" w:rsidR="00B41BEE" w:rsidRDefault="0087305F" w:rsidP="0087305F">
      <w:pPr>
        <w:spacing w:line="360" w:lineRule="auto"/>
        <w:rPr>
          <w:lang w:val="id-ID"/>
        </w:rPr>
      </w:pPr>
      <w:r w:rsidRPr="00D70B10">
        <w:t>Yth</w:t>
      </w:r>
      <w:r w:rsidRPr="00D70B10">
        <w:rPr>
          <w:bCs/>
        </w:rPr>
        <w:t xml:space="preserve">. </w:t>
      </w:r>
      <w:bookmarkStart w:id="0" w:name="_Hlk149895947"/>
      <w:r w:rsidR="006F34B5" w:rsidRPr="00B41BEE">
        <w:rPr>
          <w:i/>
          <w:iCs/>
          <w:color w:val="FF0000"/>
        </w:rPr>
        <w:t>pimpinan tempat penelitian</w:t>
      </w:r>
      <w:r w:rsidR="00B41BEE" w:rsidRPr="00B41BEE">
        <w:rPr>
          <w:i/>
          <w:iCs/>
          <w:vertAlign w:val="superscript"/>
        </w:rPr>
        <w:t>2</w:t>
      </w:r>
      <w:bookmarkEnd w:id="0"/>
    </w:p>
    <w:p w14:paraId="1D0527A1" w14:textId="27BFEC39" w:rsidR="0087305F" w:rsidRPr="00B41BEE" w:rsidRDefault="00B41BEE" w:rsidP="0087305F">
      <w:pPr>
        <w:spacing w:line="360" w:lineRule="auto"/>
        <w:rPr>
          <w:lang w:val="id-ID"/>
        </w:rPr>
      </w:pPr>
      <w:r>
        <w:rPr>
          <w:i/>
          <w:iCs/>
          <w:color w:val="FF0000"/>
        </w:rPr>
        <w:t xml:space="preserve">       </w:t>
      </w:r>
      <w:r w:rsidR="006F34B5" w:rsidRPr="00CF6626">
        <w:rPr>
          <w:i/>
          <w:iCs/>
          <w:color w:val="FF0000"/>
        </w:rPr>
        <w:t>alamat tempat penelitian</w:t>
      </w:r>
      <w:r w:rsidRPr="00B41BEE">
        <w:rPr>
          <w:i/>
          <w:iCs/>
          <w:vertAlign w:val="superscript"/>
        </w:rPr>
        <w:t>3</w:t>
      </w:r>
    </w:p>
    <w:p w14:paraId="2183FB55" w14:textId="77777777" w:rsidR="0087305F" w:rsidRPr="00D70B10" w:rsidRDefault="0087305F" w:rsidP="0087305F">
      <w:pPr>
        <w:spacing w:line="276" w:lineRule="auto"/>
      </w:pPr>
    </w:p>
    <w:p w14:paraId="6122AF64" w14:textId="1A82C075" w:rsidR="00CF6626" w:rsidRPr="005C2A6F" w:rsidRDefault="0087305F" w:rsidP="00CF6626">
      <w:pPr>
        <w:spacing w:line="360" w:lineRule="auto"/>
        <w:jc w:val="both"/>
        <w:rPr>
          <w:i/>
          <w:iCs/>
        </w:rPr>
      </w:pPr>
      <w:r>
        <w:t>B</w:t>
      </w:r>
      <w:r w:rsidRPr="00D70B10">
        <w:t xml:space="preserve">ersama ini kami mengajukan permohonan </w:t>
      </w:r>
      <w:r w:rsidR="0014284E">
        <w:t xml:space="preserve">ijin </w:t>
      </w:r>
      <w:r w:rsidRPr="00D70B10">
        <w:t xml:space="preserve">bagi mahasiswa berikut di bawah ini </w:t>
      </w:r>
      <w:r>
        <w:t>untuk melakukan peng</w:t>
      </w:r>
      <w:r w:rsidR="005C2A6F">
        <w:t>ambilan</w:t>
      </w:r>
      <w:r>
        <w:t xml:space="preserve"> data</w:t>
      </w:r>
      <w:r w:rsidR="005C2A6F">
        <w:t xml:space="preserve"> penelitian dalam rangka menyelesaikan </w:t>
      </w:r>
      <w:r w:rsidR="005C2A6F" w:rsidRPr="005C2A6F">
        <w:rPr>
          <w:i/>
          <w:iCs/>
          <w:color w:val="FF0000"/>
        </w:rPr>
        <w:t>PKM</w:t>
      </w:r>
      <w:r w:rsidR="00C02EBD">
        <w:rPr>
          <w:i/>
          <w:iCs/>
          <w:color w:val="FF0000"/>
        </w:rPr>
        <w:t>/MBKM Riset</w:t>
      </w:r>
      <w:r w:rsidR="005C2A6F" w:rsidRPr="005C2A6F">
        <w:rPr>
          <w:i/>
          <w:iCs/>
          <w:color w:val="FF0000"/>
        </w:rPr>
        <w:t>*)</w:t>
      </w:r>
      <w:r>
        <w:t xml:space="preserve"> di</w:t>
      </w:r>
      <w:r w:rsidR="00C6448F">
        <w:t xml:space="preserve"> </w:t>
      </w:r>
      <w:r w:rsidR="0014284E" w:rsidRPr="00CF6626">
        <w:rPr>
          <w:i/>
          <w:iCs/>
          <w:color w:val="FF0000"/>
        </w:rPr>
        <w:t>sebutkan lokasi penelitian</w:t>
      </w:r>
      <w:r w:rsidR="00B41BEE" w:rsidRPr="00B41BEE">
        <w:rPr>
          <w:i/>
          <w:iCs/>
          <w:vertAlign w:val="superscript"/>
        </w:rPr>
        <w:t>4</w:t>
      </w:r>
      <w:r w:rsidR="0014284E">
        <w:rPr>
          <w:i/>
          <w:iCs/>
        </w:rPr>
        <w:t>.</w:t>
      </w:r>
      <w:r w:rsidR="00B41BEE">
        <w:rPr>
          <w:i/>
          <w:iCs/>
        </w:rPr>
        <w:t xml:space="preserve"> </w:t>
      </w:r>
      <w:r w:rsidR="00B41BEE" w:rsidRPr="00B41BEE">
        <w:t>Penelitian akan dilaksanakan</w:t>
      </w:r>
      <w:r w:rsidR="0014284E">
        <w:t xml:space="preserve"> </w:t>
      </w:r>
      <w:r w:rsidR="001E2051">
        <w:t>selama…..</w:t>
      </w:r>
      <w:r w:rsidR="00B41BEE" w:rsidRPr="00B41BEE">
        <w:rPr>
          <w:vertAlign w:val="superscript"/>
        </w:rPr>
        <w:t>5</w:t>
      </w:r>
      <w:r w:rsidR="00CF6626">
        <w:t xml:space="preserve"> </w:t>
      </w:r>
      <w:r w:rsidR="001E2051">
        <w:t>mulai tanggal….</w:t>
      </w:r>
      <w:r w:rsidR="00CF6626">
        <w:t xml:space="preserve"> </w:t>
      </w:r>
      <w:r w:rsidR="006A6FD6">
        <w:t>sampai dengan</w:t>
      </w:r>
      <w:r w:rsidR="001E2051">
        <w:t>….</w:t>
      </w:r>
      <w:r w:rsidR="005C2A6F" w:rsidRPr="005C2A6F">
        <w:rPr>
          <w:color w:val="FF0000"/>
        </w:rPr>
        <w:t>(</w:t>
      </w:r>
      <w:r w:rsidR="005C2A6F" w:rsidRPr="005C2A6F">
        <w:rPr>
          <w:i/>
          <w:iCs/>
          <w:color w:val="FF0000"/>
        </w:rPr>
        <w:t xml:space="preserve">atau tanggal menyesuaikan </w:t>
      </w:r>
      <w:r w:rsidR="00C6448F">
        <w:rPr>
          <w:i/>
          <w:iCs/>
          <w:color w:val="FF0000"/>
        </w:rPr>
        <w:t>subyek</w:t>
      </w:r>
      <w:r w:rsidR="005C2A6F" w:rsidRPr="005C2A6F">
        <w:rPr>
          <w:i/>
          <w:iCs/>
          <w:color w:val="FF0000"/>
        </w:rPr>
        <w:t>/tempat penelitian)</w:t>
      </w:r>
      <w:r w:rsidR="00B41BEE" w:rsidRPr="00B41BEE">
        <w:rPr>
          <w:i/>
          <w:iCs/>
          <w:color w:val="FF0000"/>
          <w:vertAlign w:val="superscript"/>
        </w:rPr>
        <w:t>6</w:t>
      </w:r>
      <w:r w:rsidR="005C2A6F">
        <w:rPr>
          <w:i/>
          <w:iCs/>
          <w:color w:val="FF0000"/>
        </w:rPr>
        <w:t>.</w:t>
      </w:r>
    </w:p>
    <w:p w14:paraId="5F4DACB1" w14:textId="2BDEE385" w:rsidR="0087305F" w:rsidRPr="00C02EBD" w:rsidRDefault="00CF6626" w:rsidP="00CF6626">
      <w:pPr>
        <w:spacing w:line="360" w:lineRule="auto"/>
        <w:jc w:val="both"/>
      </w:pPr>
      <w:r>
        <w:t>S</w:t>
      </w:r>
      <w:r w:rsidR="0014284E">
        <w:t>ubyek penelitian</w:t>
      </w:r>
      <w:r>
        <w:t xml:space="preserve"> adalah</w:t>
      </w:r>
      <w:r w:rsidR="0014284E">
        <w:t xml:space="preserve"> </w:t>
      </w:r>
      <w:r w:rsidR="0014284E" w:rsidRPr="00CF6626">
        <w:rPr>
          <w:i/>
          <w:iCs/>
          <w:color w:val="FF0000"/>
        </w:rPr>
        <w:t>sebutkan sasaran penelitian</w:t>
      </w:r>
      <w:r w:rsidR="00C6448F">
        <w:rPr>
          <w:i/>
          <w:iCs/>
          <w:color w:val="FF0000"/>
          <w:vertAlign w:val="superscript"/>
        </w:rPr>
        <w:t>7</w:t>
      </w:r>
      <w:r w:rsidR="00C6448F">
        <w:t xml:space="preserve">. </w:t>
      </w:r>
      <w:r w:rsidR="0087305F">
        <w:t xml:space="preserve">Pengumpulan data </w:t>
      </w:r>
      <w:r w:rsidR="00FF3325">
        <w:t xml:space="preserve">akan dilakukan melalui metode </w:t>
      </w:r>
      <w:r w:rsidR="00FF3325" w:rsidRPr="00CF6626">
        <w:rPr>
          <w:i/>
          <w:iCs/>
          <w:color w:val="FF0000"/>
        </w:rPr>
        <w:t>sebutkan metode penelitian yang dilakukan</w:t>
      </w:r>
      <w:r w:rsidR="00C6448F" w:rsidRPr="00C6448F">
        <w:rPr>
          <w:i/>
          <w:iCs/>
          <w:color w:val="FF0000"/>
          <w:vertAlign w:val="superscript"/>
        </w:rPr>
        <w:t>8</w:t>
      </w:r>
      <w:r w:rsidR="00C6448F">
        <w:rPr>
          <w:i/>
          <w:iCs/>
        </w:rPr>
        <w:t xml:space="preserve"> </w:t>
      </w:r>
      <w:r w:rsidR="00C02EBD">
        <w:t>(Proposal lengkap terlampir).</w:t>
      </w:r>
    </w:p>
    <w:p w14:paraId="51477ADC" w14:textId="77777777" w:rsidR="0087305F" w:rsidRDefault="0087305F" w:rsidP="0087305F">
      <w:pPr>
        <w:spacing w:line="360" w:lineRule="auto"/>
        <w:jc w:val="both"/>
      </w:pPr>
      <w:r>
        <w:t>Berikut nama mahasiswa kami,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5568"/>
        <w:gridCol w:w="3504"/>
      </w:tblGrid>
      <w:tr w:rsidR="0087305F" w14:paraId="6E9623A0" w14:textId="77777777" w:rsidTr="00C02EBD">
        <w:trPr>
          <w:trHeight w:val="34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413478" w14:textId="77777777" w:rsidR="0087305F" w:rsidRDefault="0087305F" w:rsidP="001A261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.</w:t>
            </w:r>
          </w:p>
        </w:tc>
        <w:tc>
          <w:tcPr>
            <w:tcW w:w="5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86C4AC" w14:textId="77777777" w:rsidR="0087305F" w:rsidRDefault="0087305F" w:rsidP="001A261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</w:t>
            </w:r>
          </w:p>
        </w:tc>
        <w:tc>
          <w:tcPr>
            <w:tcW w:w="3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33D599" w14:textId="77777777" w:rsidR="0087305F" w:rsidRDefault="0087305F" w:rsidP="001A261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M</w:t>
            </w:r>
          </w:p>
        </w:tc>
      </w:tr>
      <w:tr w:rsidR="0087305F" w14:paraId="6B05BF08" w14:textId="77777777" w:rsidTr="00C02EB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E19130" w14:textId="77777777" w:rsidR="0087305F" w:rsidRDefault="0087305F" w:rsidP="001A261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8B8CD2" w14:textId="049E2BE0" w:rsidR="0087305F" w:rsidRPr="0067107E" w:rsidRDefault="0087305F" w:rsidP="001A261B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A61879" w14:textId="22CBEF0B" w:rsidR="0087305F" w:rsidRDefault="0087305F" w:rsidP="001A261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7305F" w14:paraId="2D115D98" w14:textId="77777777" w:rsidTr="005C2A6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7E9762" w14:textId="77777777" w:rsidR="0087305F" w:rsidRDefault="0087305F" w:rsidP="001A261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825FA5" w14:textId="67BF6D5E" w:rsidR="0087305F" w:rsidRDefault="0087305F" w:rsidP="001A261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9C1D01" w14:textId="1525FF6E" w:rsidR="0087305F" w:rsidRDefault="0087305F" w:rsidP="001A261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7305F" w14:paraId="08AF9D66" w14:textId="77777777" w:rsidTr="005C2A6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406CD5" w14:textId="77777777" w:rsidR="0087305F" w:rsidRDefault="0087305F" w:rsidP="001A261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9BEE56" w14:textId="35D3B07A" w:rsidR="0087305F" w:rsidRDefault="0087305F" w:rsidP="001A261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13339A" w14:textId="6DC4E0E5" w:rsidR="0087305F" w:rsidRDefault="0087305F" w:rsidP="001A261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14:paraId="54360EAC" w14:textId="77777777" w:rsidR="0087305F" w:rsidRDefault="0087305F" w:rsidP="0087305F">
      <w:pPr>
        <w:jc w:val="both"/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83"/>
        <w:gridCol w:w="7371"/>
      </w:tblGrid>
      <w:tr w:rsidR="0087305F" w:rsidRPr="00D70B10" w14:paraId="7A4F2DBE" w14:textId="77777777" w:rsidTr="001A261B">
        <w:tc>
          <w:tcPr>
            <w:tcW w:w="2127" w:type="dxa"/>
            <w:hideMark/>
          </w:tcPr>
          <w:p w14:paraId="38DDB44D" w14:textId="2AFF7266" w:rsidR="0087305F" w:rsidRPr="00AB2562" w:rsidRDefault="0087305F" w:rsidP="001A261B">
            <w:pPr>
              <w:spacing w:line="360" w:lineRule="auto"/>
              <w:ind w:left="-108"/>
              <w:jc w:val="both"/>
              <w:rPr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Judul </w:t>
            </w:r>
            <w:r w:rsidR="005C2A6F">
              <w:rPr>
                <w:sz w:val="24"/>
                <w:szCs w:val="24"/>
                <w:lang w:val="en-US"/>
              </w:rPr>
              <w:t>Penelitian</w:t>
            </w:r>
          </w:p>
        </w:tc>
        <w:tc>
          <w:tcPr>
            <w:tcW w:w="283" w:type="dxa"/>
            <w:hideMark/>
          </w:tcPr>
          <w:p w14:paraId="2C5AC351" w14:textId="77777777" w:rsidR="0087305F" w:rsidRPr="00D70B10" w:rsidRDefault="0087305F" w:rsidP="001A261B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D70B10">
              <w:rPr>
                <w:sz w:val="24"/>
                <w:szCs w:val="24"/>
              </w:rPr>
              <w:t>:</w:t>
            </w:r>
          </w:p>
        </w:tc>
        <w:tc>
          <w:tcPr>
            <w:tcW w:w="7371" w:type="dxa"/>
          </w:tcPr>
          <w:p w14:paraId="3103CFFF" w14:textId="5B1C4CE9" w:rsidR="0087305F" w:rsidRPr="005C2A6F" w:rsidRDefault="005C2A6F" w:rsidP="001A261B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………………</w:t>
            </w:r>
          </w:p>
        </w:tc>
      </w:tr>
      <w:tr w:rsidR="0087305F" w:rsidRPr="00D70B10" w14:paraId="793C824A" w14:textId="77777777" w:rsidTr="001A261B">
        <w:tc>
          <w:tcPr>
            <w:tcW w:w="2127" w:type="dxa"/>
            <w:hideMark/>
          </w:tcPr>
          <w:p w14:paraId="4A9AD67F" w14:textId="74946E1A" w:rsidR="0087305F" w:rsidRPr="005C2A6F" w:rsidRDefault="005C2A6F" w:rsidP="001A261B">
            <w:pPr>
              <w:spacing w:line="360" w:lineRule="auto"/>
              <w:ind w:left="-108"/>
              <w:jc w:val="both"/>
              <w:rPr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sen Pembimbing</w:t>
            </w:r>
          </w:p>
        </w:tc>
        <w:tc>
          <w:tcPr>
            <w:tcW w:w="283" w:type="dxa"/>
            <w:hideMark/>
          </w:tcPr>
          <w:p w14:paraId="3123A55F" w14:textId="77777777" w:rsidR="0087305F" w:rsidRPr="00D70B10" w:rsidRDefault="0087305F" w:rsidP="001A261B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D70B10">
              <w:rPr>
                <w:sz w:val="24"/>
                <w:szCs w:val="24"/>
              </w:rPr>
              <w:t>:</w:t>
            </w:r>
          </w:p>
        </w:tc>
        <w:tc>
          <w:tcPr>
            <w:tcW w:w="7371" w:type="dxa"/>
          </w:tcPr>
          <w:p w14:paraId="3F8C022E" w14:textId="74967B30" w:rsidR="0087305F" w:rsidRPr="005C2A6F" w:rsidRDefault="005C2A6F" w:rsidP="001A261B">
            <w:pPr>
              <w:spacing w:line="360" w:lineRule="auto"/>
              <w:jc w:val="both"/>
              <w:rPr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……………….</w:t>
            </w:r>
          </w:p>
        </w:tc>
      </w:tr>
    </w:tbl>
    <w:p w14:paraId="6CBD9401" w14:textId="77777777" w:rsidR="00076AD6" w:rsidRDefault="00076AD6" w:rsidP="00076AD6">
      <w:pPr>
        <w:jc w:val="both"/>
      </w:pPr>
    </w:p>
    <w:p w14:paraId="215F3A16" w14:textId="029F5AD9" w:rsidR="0087305F" w:rsidRDefault="00076AD6" w:rsidP="0087305F">
      <w:pPr>
        <w:spacing w:line="360" w:lineRule="auto"/>
        <w:jc w:val="both"/>
      </w:pPr>
      <w:r>
        <w:t>A</w:t>
      </w:r>
      <w:r w:rsidR="0087305F" w:rsidRPr="00D70B10">
        <w:t xml:space="preserve">tas </w:t>
      </w:r>
      <w:r>
        <w:t xml:space="preserve">perhatian dan perkenannya, kami </w:t>
      </w:r>
      <w:r w:rsidR="0087305F" w:rsidRPr="00D70B10">
        <w:t>ucapkan terima kasih.</w:t>
      </w:r>
    </w:p>
    <w:p w14:paraId="5E009C44" w14:textId="77777777" w:rsidR="00076AD6" w:rsidRPr="005951D5" w:rsidRDefault="00076AD6" w:rsidP="0087305F">
      <w:pPr>
        <w:spacing w:line="360" w:lineRule="auto"/>
        <w:jc w:val="both"/>
      </w:pPr>
    </w:p>
    <w:p w14:paraId="5D44125E" w14:textId="6250206B" w:rsidR="0087305F" w:rsidRDefault="0087305F" w:rsidP="0087305F">
      <w:pPr>
        <w:spacing w:line="276" w:lineRule="auto"/>
        <w:ind w:left="5040"/>
        <w:jc w:val="both"/>
      </w:pPr>
      <w:r>
        <w:t>Plt. Wakil Dekan Akademik, Riset, dan</w:t>
      </w:r>
    </w:p>
    <w:p w14:paraId="178178B7" w14:textId="3BDA4EEC" w:rsidR="0087305F" w:rsidRDefault="0087305F" w:rsidP="0087305F">
      <w:pPr>
        <w:spacing w:line="276" w:lineRule="auto"/>
        <w:ind w:left="5040"/>
        <w:jc w:val="both"/>
      </w:pPr>
      <w:r>
        <w:t>Kemahasiswaan</w:t>
      </w:r>
      <w:r w:rsidR="003C2B5E">
        <w:t>,</w:t>
      </w:r>
    </w:p>
    <w:p w14:paraId="5D00D2C7" w14:textId="77777777" w:rsidR="0087305F" w:rsidRDefault="0087305F" w:rsidP="0087305F">
      <w:pPr>
        <w:spacing w:line="276" w:lineRule="auto"/>
        <w:ind w:left="5040"/>
        <w:jc w:val="both"/>
      </w:pPr>
    </w:p>
    <w:p w14:paraId="6F7D7ABB" w14:textId="77777777" w:rsidR="003C2B5E" w:rsidRDefault="003C2B5E" w:rsidP="0087305F">
      <w:pPr>
        <w:spacing w:line="276" w:lineRule="auto"/>
        <w:ind w:left="5040"/>
        <w:jc w:val="both"/>
      </w:pPr>
    </w:p>
    <w:p w14:paraId="03A31562" w14:textId="77777777" w:rsidR="0087305F" w:rsidRDefault="0087305F" w:rsidP="0087305F">
      <w:pPr>
        <w:spacing w:line="276" w:lineRule="auto"/>
        <w:ind w:left="5040"/>
        <w:jc w:val="both"/>
      </w:pPr>
    </w:p>
    <w:p w14:paraId="2277F219" w14:textId="3B17D955" w:rsidR="0087305F" w:rsidRDefault="0087305F" w:rsidP="0087305F">
      <w:pPr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. Aditya Nanda Priyatama, S.Psi., M.Si.</w:t>
      </w:r>
    </w:p>
    <w:p w14:paraId="7F037C51" w14:textId="2739086F" w:rsidR="00EE5AA6" w:rsidRDefault="0087305F" w:rsidP="0087305F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IP 197810222005011002</w:t>
      </w:r>
    </w:p>
    <w:p w14:paraId="2F714A48" w14:textId="77777777" w:rsidR="00C02EBD" w:rsidRDefault="00C02EBD" w:rsidP="0087305F">
      <w:pPr>
        <w:spacing w:line="276" w:lineRule="auto"/>
      </w:pPr>
    </w:p>
    <w:p w14:paraId="0C73F1A0" w14:textId="77777777" w:rsidR="00C02EBD" w:rsidRDefault="00C02EBD" w:rsidP="0087305F">
      <w:pPr>
        <w:spacing w:line="276" w:lineRule="auto"/>
      </w:pPr>
    </w:p>
    <w:p w14:paraId="19282B77" w14:textId="797B1BBE" w:rsidR="00C02EBD" w:rsidRDefault="00C02EBD" w:rsidP="0087305F">
      <w:pPr>
        <w:spacing w:line="276" w:lineRule="auto"/>
      </w:pPr>
      <w:r>
        <w:t>Narahubung :</w:t>
      </w:r>
    </w:p>
    <w:p w14:paraId="08358788" w14:textId="37568FE0" w:rsidR="00C02EBD" w:rsidRDefault="00C02EBD" w:rsidP="0087305F">
      <w:pPr>
        <w:spacing w:line="276" w:lineRule="auto"/>
        <w:rPr>
          <w:i/>
          <w:iCs/>
        </w:rPr>
      </w:pPr>
      <w:r>
        <w:rPr>
          <w:i/>
          <w:iCs/>
        </w:rPr>
        <w:t>Nama mahasiswa (nomor telepon)</w:t>
      </w:r>
    </w:p>
    <w:p w14:paraId="55EE7DC0" w14:textId="77777777" w:rsidR="00C02EBD" w:rsidRDefault="00C02EBD" w:rsidP="0087305F">
      <w:pPr>
        <w:spacing w:line="276" w:lineRule="auto"/>
        <w:rPr>
          <w:i/>
          <w:iCs/>
        </w:rPr>
      </w:pPr>
    </w:p>
    <w:p w14:paraId="5F7785AA" w14:textId="77777777" w:rsidR="00D60C0B" w:rsidRDefault="00D60C0B" w:rsidP="0087305F">
      <w:pPr>
        <w:spacing w:line="276" w:lineRule="auto"/>
        <w:rPr>
          <w:i/>
          <w:iCs/>
        </w:rPr>
      </w:pPr>
    </w:p>
    <w:p w14:paraId="19F95EC0" w14:textId="77777777" w:rsidR="00D60C0B" w:rsidRDefault="00D60C0B" w:rsidP="0087305F">
      <w:pPr>
        <w:spacing w:line="276" w:lineRule="auto"/>
        <w:rPr>
          <w:i/>
          <w:iCs/>
        </w:rPr>
      </w:pPr>
    </w:p>
    <w:p w14:paraId="44752CE9" w14:textId="77777777" w:rsidR="00D60C0B" w:rsidRDefault="00D60C0B" w:rsidP="0087305F">
      <w:pPr>
        <w:spacing w:line="276" w:lineRule="auto"/>
        <w:rPr>
          <w:i/>
          <w:iCs/>
        </w:rPr>
      </w:pPr>
    </w:p>
    <w:p w14:paraId="2A23CEAA" w14:textId="77777777" w:rsidR="00D60C0B" w:rsidRDefault="00D60C0B" w:rsidP="0087305F">
      <w:pPr>
        <w:spacing w:line="276" w:lineRule="auto"/>
        <w:rPr>
          <w:i/>
          <w:iCs/>
        </w:rPr>
      </w:pPr>
    </w:p>
    <w:p w14:paraId="3ED248AD" w14:textId="77777777" w:rsidR="00D60C0B" w:rsidRDefault="00D60C0B" w:rsidP="00D60C0B">
      <w:pPr>
        <w:spacing w:line="276" w:lineRule="auto"/>
      </w:pPr>
      <w:r>
        <w:lastRenderedPageBreak/>
        <w:t>Keterangan :</w:t>
      </w:r>
    </w:p>
    <w:p w14:paraId="572061DB" w14:textId="77777777" w:rsidR="00D60C0B" w:rsidRDefault="00D60C0B" w:rsidP="00D60C0B">
      <w:pPr>
        <w:spacing w:line="276" w:lineRule="auto"/>
      </w:pPr>
    </w:p>
    <w:p w14:paraId="243AEB8B" w14:textId="77777777" w:rsidR="00D60C0B" w:rsidRDefault="00D60C0B" w:rsidP="00D60C0B">
      <w:pPr>
        <w:spacing w:line="276" w:lineRule="auto"/>
      </w:pPr>
      <w:r w:rsidRPr="0057257A">
        <w:rPr>
          <w:vertAlign w:val="superscript"/>
        </w:rPr>
        <w:t>1</w:t>
      </w:r>
      <w:r>
        <w:t xml:space="preserve"> Sebutkan nama pertama mahasiswa yang ada di tabel beserta NIM. </w:t>
      </w:r>
    </w:p>
    <w:p w14:paraId="036AED0C" w14:textId="1C96F4C5" w:rsidR="00D60C0B" w:rsidRDefault="00D60C0B" w:rsidP="00D60C0B">
      <w:pPr>
        <w:spacing w:line="276" w:lineRule="auto"/>
      </w:pPr>
      <w:r>
        <w:t xml:space="preserve">  Contoh : Permohonan ijin penelitian mahasiswa a.n. Lusia Putri Nata Kusuma (G0121079), dkk.</w:t>
      </w:r>
    </w:p>
    <w:p w14:paraId="381485A7" w14:textId="77777777" w:rsidR="00D60C0B" w:rsidRDefault="00D60C0B" w:rsidP="00D60C0B">
      <w:pPr>
        <w:spacing w:line="276" w:lineRule="auto"/>
      </w:pPr>
    </w:p>
    <w:p w14:paraId="06583C86" w14:textId="38AF6675" w:rsidR="00D60C0B" w:rsidRDefault="00D60C0B" w:rsidP="00D60C0B">
      <w:pPr>
        <w:spacing w:line="276" w:lineRule="auto"/>
      </w:pPr>
      <w:r w:rsidRPr="0057257A">
        <w:rPr>
          <w:vertAlign w:val="superscript"/>
        </w:rPr>
        <w:t>2</w:t>
      </w:r>
      <w:r>
        <w:t xml:space="preserve"> Sebutkan nama pimpinan tempat </w:t>
      </w:r>
      <w:r w:rsidR="00760DC0">
        <w:t>penelitian</w:t>
      </w:r>
    </w:p>
    <w:p w14:paraId="0216A6E4" w14:textId="77777777" w:rsidR="00D60C0B" w:rsidRDefault="00D60C0B" w:rsidP="00D60C0B">
      <w:pPr>
        <w:spacing w:line="276" w:lineRule="auto"/>
      </w:pPr>
      <w:r>
        <w:t xml:space="preserve">   Contoh : Direktur Rumah Sakit Jiwa Daerah Amino Gondohutomo Provinsi Jawa Tengah</w:t>
      </w:r>
    </w:p>
    <w:p w14:paraId="3A0D33DF" w14:textId="77777777" w:rsidR="00D60C0B" w:rsidRDefault="00D60C0B" w:rsidP="00D60C0B">
      <w:pPr>
        <w:spacing w:line="276" w:lineRule="auto"/>
      </w:pPr>
    </w:p>
    <w:p w14:paraId="278BD0F3" w14:textId="13A318F6" w:rsidR="00D60C0B" w:rsidRDefault="00D60C0B" w:rsidP="00D60C0B">
      <w:pPr>
        <w:spacing w:line="276" w:lineRule="auto"/>
      </w:pPr>
      <w:r w:rsidRPr="0057257A">
        <w:rPr>
          <w:vertAlign w:val="superscript"/>
        </w:rPr>
        <w:t>3</w:t>
      </w:r>
      <w:r>
        <w:t xml:space="preserve"> Sebutkan alamat lengkap tempat </w:t>
      </w:r>
      <w:r w:rsidR="00760DC0">
        <w:t>penelitian</w:t>
      </w:r>
    </w:p>
    <w:p w14:paraId="39DBCA14" w14:textId="77777777" w:rsidR="00D60C0B" w:rsidRDefault="00D60C0B" w:rsidP="00D60C0B">
      <w:pPr>
        <w:spacing w:line="276" w:lineRule="auto"/>
      </w:pPr>
      <w:r>
        <w:t xml:space="preserve">   Contoh : Jalan Brigjen Sudiarto No. 347 Gemah Pedurungan</w:t>
      </w:r>
    </w:p>
    <w:p w14:paraId="3FE425E6" w14:textId="77777777" w:rsidR="00D60C0B" w:rsidRDefault="00D60C0B" w:rsidP="00D60C0B">
      <w:pPr>
        <w:spacing w:line="276" w:lineRule="auto"/>
      </w:pPr>
      <w:r>
        <w:tab/>
        <w:t xml:space="preserve">      Di Semarang</w:t>
      </w:r>
    </w:p>
    <w:p w14:paraId="2E8ED115" w14:textId="77777777" w:rsidR="00D60C0B" w:rsidRDefault="00D60C0B" w:rsidP="00D60C0B">
      <w:pPr>
        <w:spacing w:line="276" w:lineRule="auto"/>
      </w:pPr>
    </w:p>
    <w:p w14:paraId="37F7D504" w14:textId="3F8F27AF" w:rsidR="00D60C0B" w:rsidRDefault="00D60C0B" w:rsidP="00D60C0B">
      <w:pPr>
        <w:spacing w:line="276" w:lineRule="auto"/>
      </w:pPr>
      <w:r w:rsidRPr="0057257A">
        <w:rPr>
          <w:vertAlign w:val="superscript"/>
        </w:rPr>
        <w:t>4</w:t>
      </w:r>
      <w:r>
        <w:t xml:space="preserve"> Sebutkan lokasi tempat </w:t>
      </w:r>
      <w:r w:rsidR="00760DC0">
        <w:t>penelitian</w:t>
      </w:r>
    </w:p>
    <w:p w14:paraId="39B3D1BF" w14:textId="77777777" w:rsidR="00D60C0B" w:rsidRDefault="00D60C0B" w:rsidP="00D60C0B">
      <w:pPr>
        <w:spacing w:line="276" w:lineRule="auto"/>
      </w:pPr>
      <w:r>
        <w:t xml:space="preserve">   Contoh : Rumah Sakit Jiwa Daerah Amino Gondohutomo Provinsi Jawa Tengah</w:t>
      </w:r>
    </w:p>
    <w:p w14:paraId="42825751" w14:textId="77777777" w:rsidR="00D60C0B" w:rsidRDefault="00D60C0B" w:rsidP="00D60C0B">
      <w:pPr>
        <w:spacing w:line="276" w:lineRule="auto"/>
      </w:pPr>
    </w:p>
    <w:p w14:paraId="1123AFA0" w14:textId="2F361F69" w:rsidR="00D60C0B" w:rsidRDefault="00D60C0B" w:rsidP="00D60C0B">
      <w:pPr>
        <w:spacing w:line="276" w:lineRule="auto"/>
      </w:pPr>
      <w:r w:rsidRPr="0057257A">
        <w:rPr>
          <w:vertAlign w:val="superscript"/>
        </w:rPr>
        <w:t>5</w:t>
      </w:r>
      <w:r>
        <w:t xml:space="preserve"> </w:t>
      </w:r>
      <w:r w:rsidR="00B41BEE">
        <w:t xml:space="preserve"> </w:t>
      </w:r>
      <w:r>
        <w:t xml:space="preserve">Sebutkan lama kegiatan </w:t>
      </w:r>
      <w:r w:rsidR="00B41BEE">
        <w:t>penelitian</w:t>
      </w:r>
    </w:p>
    <w:p w14:paraId="21154566" w14:textId="77777777" w:rsidR="00D60C0B" w:rsidRDefault="00D60C0B" w:rsidP="00D60C0B">
      <w:pPr>
        <w:spacing w:line="276" w:lineRule="auto"/>
      </w:pPr>
      <w:r>
        <w:t xml:space="preserve">   Contoh : 1 (satu) bulan</w:t>
      </w:r>
    </w:p>
    <w:p w14:paraId="48141D57" w14:textId="77777777" w:rsidR="00D60C0B" w:rsidRDefault="00D60C0B" w:rsidP="00D60C0B">
      <w:pPr>
        <w:spacing w:line="276" w:lineRule="auto"/>
      </w:pPr>
    </w:p>
    <w:p w14:paraId="46B670CA" w14:textId="2233F3F5" w:rsidR="00D60C0B" w:rsidRDefault="00B41BEE" w:rsidP="00D60C0B">
      <w:pPr>
        <w:spacing w:line="276" w:lineRule="auto"/>
      </w:pPr>
      <w:r>
        <w:rPr>
          <w:vertAlign w:val="superscript"/>
        </w:rPr>
        <w:t>6</w:t>
      </w:r>
      <w:r w:rsidR="00D60C0B">
        <w:t xml:space="preserve"> Sebutkan tanggal awal dan tanggal akhir pelaksanaan </w:t>
      </w:r>
      <w:r>
        <w:t>penelitian</w:t>
      </w:r>
    </w:p>
    <w:p w14:paraId="6011DB95" w14:textId="648F6610" w:rsidR="00D60C0B" w:rsidRDefault="00D60C0B" w:rsidP="00D60C0B">
      <w:pPr>
        <w:spacing w:line="276" w:lineRule="auto"/>
      </w:pPr>
      <w:r>
        <w:t xml:space="preserve">   Contoh </w:t>
      </w:r>
      <w:r w:rsidR="006A6FD6">
        <w:t>: 10 Agustus 2023 sampai dengan</w:t>
      </w:r>
      <w:r>
        <w:t xml:space="preserve"> 15 Januari 2024</w:t>
      </w:r>
    </w:p>
    <w:p w14:paraId="2821DA0B" w14:textId="0BF950B7" w:rsidR="00D60C0B" w:rsidRDefault="00D60C0B" w:rsidP="00D60C0B">
      <w:pPr>
        <w:spacing w:line="276" w:lineRule="auto"/>
        <w:ind w:left="180" w:hanging="180"/>
      </w:pPr>
      <w:r>
        <w:t xml:space="preserve">   Atau bisa juga dituliskan : “tanggal menyesuaikan </w:t>
      </w:r>
      <w:r w:rsidR="00B41BEE">
        <w:t>tempat penelitian</w:t>
      </w:r>
      <w:r>
        <w:t>” sehingga redaksionalnya menjadi :</w:t>
      </w:r>
    </w:p>
    <w:p w14:paraId="35B69597" w14:textId="4E3D6BF6" w:rsidR="00D60C0B" w:rsidRDefault="00D60C0B" w:rsidP="00B41BEE">
      <w:pPr>
        <w:pStyle w:val="ListParagraph"/>
        <w:numPr>
          <w:ilvl w:val="0"/>
          <w:numId w:val="22"/>
        </w:numPr>
        <w:spacing w:line="276" w:lineRule="auto"/>
      </w:pPr>
      <w:r>
        <w:t xml:space="preserve">Kegiatan </w:t>
      </w:r>
      <w:r w:rsidR="00B41BEE">
        <w:t>penelitian</w:t>
      </w:r>
      <w:r>
        <w:t xml:space="preserve"> akan dilaksanakan selama 1 (satu) bulan dengan tanggal menyesuaikan </w:t>
      </w:r>
      <w:r w:rsidR="00B41BEE">
        <w:t>tempat penelitian</w:t>
      </w:r>
      <w:r>
        <w:t>.</w:t>
      </w:r>
    </w:p>
    <w:p w14:paraId="48A2EF89" w14:textId="3EBAFB3C" w:rsidR="00B41BEE" w:rsidRDefault="00B41BEE" w:rsidP="00B41BEE">
      <w:pPr>
        <w:pStyle w:val="ListParagraph"/>
        <w:numPr>
          <w:ilvl w:val="0"/>
          <w:numId w:val="22"/>
        </w:numPr>
        <w:spacing w:line="276" w:lineRule="auto"/>
      </w:pPr>
      <w:r>
        <w:t xml:space="preserve">Kegiatan penelitian akan dilaksanakan selama 1 (satu) bulan dengan tanggal menyesuaikan </w:t>
      </w:r>
      <w:r w:rsidR="00C6448F">
        <w:t>subyek</w:t>
      </w:r>
      <w:r>
        <w:t xml:space="preserve"> yang diteliti.</w:t>
      </w:r>
    </w:p>
    <w:p w14:paraId="127DABE2" w14:textId="5894F76F" w:rsidR="00C6448F" w:rsidRDefault="00C6448F" w:rsidP="00C6448F">
      <w:pPr>
        <w:pStyle w:val="ListParagraph"/>
        <w:numPr>
          <w:ilvl w:val="0"/>
          <w:numId w:val="22"/>
        </w:numPr>
        <w:spacing w:line="276" w:lineRule="auto"/>
      </w:pPr>
      <w:r>
        <w:t>Kegiatan penelitian akan dilaksanakan selama 1 (satu) bulan dengan tanggal menyesuaikan responden penelitian.</w:t>
      </w:r>
    </w:p>
    <w:p w14:paraId="1CB59212" w14:textId="77777777" w:rsidR="00C6448F" w:rsidRDefault="00C6448F" w:rsidP="00C6448F">
      <w:pPr>
        <w:spacing w:line="276" w:lineRule="auto"/>
        <w:ind w:left="180"/>
      </w:pPr>
    </w:p>
    <w:p w14:paraId="680F542C" w14:textId="4078A063" w:rsidR="00C6448F" w:rsidRDefault="00C6448F" w:rsidP="00C6448F">
      <w:pPr>
        <w:spacing w:line="276" w:lineRule="auto"/>
        <w:ind w:left="180"/>
      </w:pPr>
      <w:r w:rsidRPr="00760DC0">
        <w:rPr>
          <w:vertAlign w:val="superscript"/>
        </w:rPr>
        <w:t>7</w:t>
      </w:r>
      <w:r>
        <w:t xml:space="preserve"> Sebutkan sasaran penelitian</w:t>
      </w:r>
    </w:p>
    <w:p w14:paraId="67A8EB9F" w14:textId="309A9D34" w:rsidR="00273770" w:rsidRDefault="00273770" w:rsidP="00C6448F">
      <w:pPr>
        <w:spacing w:line="276" w:lineRule="auto"/>
        <w:ind w:left="180"/>
      </w:pPr>
      <w:r>
        <w:t xml:space="preserve">   Contoh</w:t>
      </w:r>
      <w:r w:rsidR="00760DC0">
        <w:t xml:space="preserve"> : </w:t>
      </w:r>
      <w:r w:rsidR="00760DC0">
        <w:tab/>
        <w:t xml:space="preserve">- pasien anak di bagian Poli Anak RS Kasih Ibu </w:t>
      </w:r>
    </w:p>
    <w:p w14:paraId="1D743EBA" w14:textId="1E00717A" w:rsidR="00C6448F" w:rsidRDefault="00760DC0" w:rsidP="00760DC0">
      <w:pPr>
        <w:spacing w:line="276" w:lineRule="auto"/>
        <w:ind w:left="1620" w:hanging="180"/>
      </w:pPr>
      <w:r>
        <w:t>- Orang tua dari anak disabilitas di UPTD Pusat Layanan Disabilitas dan Pendidikan Inklusif (PLDPI) Kota Surakarta</w:t>
      </w:r>
    </w:p>
    <w:p w14:paraId="0AB6377F" w14:textId="77777777" w:rsidR="00760DC0" w:rsidRDefault="00760DC0" w:rsidP="00760DC0">
      <w:pPr>
        <w:spacing w:line="276" w:lineRule="auto"/>
        <w:ind w:left="1620" w:hanging="180"/>
      </w:pPr>
    </w:p>
    <w:p w14:paraId="32BFB1FF" w14:textId="1FABD756" w:rsidR="00C6448F" w:rsidRDefault="00C6448F" w:rsidP="00C6448F">
      <w:pPr>
        <w:spacing w:line="276" w:lineRule="auto"/>
        <w:ind w:left="180"/>
      </w:pPr>
      <w:r w:rsidRPr="00760DC0">
        <w:rPr>
          <w:vertAlign w:val="superscript"/>
        </w:rPr>
        <w:t>8</w:t>
      </w:r>
      <w:r>
        <w:t xml:space="preserve"> </w:t>
      </w:r>
      <w:r w:rsidR="00273770">
        <w:t>Sebutkan metode penelitian yang dilakukan</w:t>
      </w:r>
    </w:p>
    <w:p w14:paraId="32E9CB98" w14:textId="2D04E7E8" w:rsidR="00273770" w:rsidRDefault="00273770" w:rsidP="00C6448F">
      <w:pPr>
        <w:spacing w:line="276" w:lineRule="auto"/>
        <w:ind w:left="180"/>
      </w:pPr>
      <w:r>
        <w:t xml:space="preserve">   Contoh</w:t>
      </w:r>
      <w:r w:rsidR="00760DC0">
        <w:t xml:space="preserve"> : observasi, wawancara, kuisioner penelitian, dll</w:t>
      </w:r>
    </w:p>
    <w:p w14:paraId="0E2A9408" w14:textId="77777777" w:rsidR="00C6448F" w:rsidRDefault="00C6448F" w:rsidP="00C6448F">
      <w:pPr>
        <w:pStyle w:val="ListParagraph"/>
        <w:spacing w:line="276" w:lineRule="auto"/>
        <w:ind w:left="540"/>
      </w:pPr>
    </w:p>
    <w:p w14:paraId="5BC4F180" w14:textId="77777777" w:rsidR="00B41BEE" w:rsidRPr="0057257A" w:rsidRDefault="00B41BEE" w:rsidP="00B41BEE">
      <w:pPr>
        <w:pStyle w:val="ListParagraph"/>
        <w:spacing w:line="276" w:lineRule="auto"/>
        <w:ind w:left="540"/>
      </w:pPr>
    </w:p>
    <w:p w14:paraId="7EA5D465" w14:textId="77777777" w:rsidR="00D60C0B" w:rsidRDefault="00D60C0B" w:rsidP="0087305F">
      <w:pPr>
        <w:spacing w:line="276" w:lineRule="auto"/>
        <w:rPr>
          <w:i/>
          <w:iCs/>
        </w:rPr>
      </w:pPr>
    </w:p>
    <w:p w14:paraId="2CB1DF5A" w14:textId="77777777" w:rsidR="00D60C0B" w:rsidRDefault="00D60C0B" w:rsidP="0087305F">
      <w:pPr>
        <w:spacing w:line="276" w:lineRule="auto"/>
        <w:rPr>
          <w:i/>
          <w:iCs/>
        </w:rPr>
      </w:pPr>
    </w:p>
    <w:sectPr w:rsidR="00D60C0B" w:rsidSect="00397FB2">
      <w:pgSz w:w="12242" w:h="18711" w:code="1"/>
      <w:pgMar w:top="709" w:right="1043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76C1A"/>
    <w:multiLevelType w:val="hybridMultilevel"/>
    <w:tmpl w:val="9C46D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75E5C"/>
    <w:multiLevelType w:val="hybridMultilevel"/>
    <w:tmpl w:val="BC5EE84A"/>
    <w:lvl w:ilvl="0" w:tplc="46EAE5E2">
      <w:start w:val="1"/>
      <w:numFmt w:val="bullet"/>
      <w:lvlText w:val="-"/>
      <w:lvlJc w:val="left"/>
      <w:pPr>
        <w:ind w:left="264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2" w15:restartNumberingAfterBreak="0">
    <w:nsid w:val="189E2B53"/>
    <w:multiLevelType w:val="hybridMultilevel"/>
    <w:tmpl w:val="9E64C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B1290"/>
    <w:multiLevelType w:val="hybridMultilevel"/>
    <w:tmpl w:val="0A581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D002C"/>
    <w:multiLevelType w:val="hybridMultilevel"/>
    <w:tmpl w:val="F1D64CA4"/>
    <w:lvl w:ilvl="0" w:tplc="DC6EFB36">
      <w:start w:val="1"/>
      <w:numFmt w:val="bullet"/>
      <w:lvlText w:val="-"/>
      <w:lvlJc w:val="left"/>
      <w:pPr>
        <w:ind w:left="246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4" w:hanging="360"/>
      </w:pPr>
      <w:rPr>
        <w:rFonts w:ascii="Wingdings" w:hAnsi="Wingdings" w:hint="default"/>
      </w:rPr>
    </w:lvl>
  </w:abstractNum>
  <w:abstractNum w:abstractNumId="5" w15:restartNumberingAfterBreak="0">
    <w:nsid w:val="28D06F58"/>
    <w:multiLevelType w:val="hybridMultilevel"/>
    <w:tmpl w:val="3048A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C5184"/>
    <w:multiLevelType w:val="hybridMultilevel"/>
    <w:tmpl w:val="CA662B4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46668"/>
    <w:multiLevelType w:val="hybridMultilevel"/>
    <w:tmpl w:val="44B2D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214C4"/>
    <w:multiLevelType w:val="hybridMultilevel"/>
    <w:tmpl w:val="7E2CDB38"/>
    <w:lvl w:ilvl="0" w:tplc="8CF899EC">
      <w:start w:val="1"/>
      <w:numFmt w:val="bullet"/>
      <w:lvlText w:val="-"/>
      <w:lvlJc w:val="left"/>
      <w:pPr>
        <w:ind w:left="26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9" w15:restartNumberingAfterBreak="0">
    <w:nsid w:val="306557F3"/>
    <w:multiLevelType w:val="hybridMultilevel"/>
    <w:tmpl w:val="2A902BB0"/>
    <w:lvl w:ilvl="0" w:tplc="4394CF46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912F5"/>
    <w:multiLevelType w:val="hybridMultilevel"/>
    <w:tmpl w:val="0D1AF48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058BE"/>
    <w:multiLevelType w:val="hybridMultilevel"/>
    <w:tmpl w:val="E444BF6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2304D"/>
    <w:multiLevelType w:val="hybridMultilevel"/>
    <w:tmpl w:val="2592BD1C"/>
    <w:lvl w:ilvl="0" w:tplc="9EF6DFF4">
      <w:start w:val="5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497846BF"/>
    <w:multiLevelType w:val="hybridMultilevel"/>
    <w:tmpl w:val="7DD03C46"/>
    <w:lvl w:ilvl="0" w:tplc="84B46A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2A4BE5"/>
    <w:multiLevelType w:val="hybridMultilevel"/>
    <w:tmpl w:val="1638B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E11B2"/>
    <w:multiLevelType w:val="multilevel"/>
    <w:tmpl w:val="21A6319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5DA547CD"/>
    <w:multiLevelType w:val="hybridMultilevel"/>
    <w:tmpl w:val="87AC5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3527AC"/>
    <w:multiLevelType w:val="hybridMultilevel"/>
    <w:tmpl w:val="8EE8B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800604"/>
    <w:multiLevelType w:val="hybridMultilevel"/>
    <w:tmpl w:val="47202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F32C0D"/>
    <w:multiLevelType w:val="hybridMultilevel"/>
    <w:tmpl w:val="E1421EA8"/>
    <w:lvl w:ilvl="0" w:tplc="9ABEFABE">
      <w:start w:val="1"/>
      <w:numFmt w:val="bullet"/>
      <w:lvlText w:val="-"/>
      <w:lvlJc w:val="left"/>
      <w:pPr>
        <w:ind w:left="26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20" w15:restartNumberingAfterBreak="0">
    <w:nsid w:val="7A032496"/>
    <w:multiLevelType w:val="hybridMultilevel"/>
    <w:tmpl w:val="85E67118"/>
    <w:lvl w:ilvl="0" w:tplc="9A08D484">
      <w:start w:val="1"/>
      <w:numFmt w:val="bullet"/>
      <w:lvlText w:val="-"/>
      <w:lvlJc w:val="left"/>
      <w:pPr>
        <w:ind w:left="26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21" w15:restartNumberingAfterBreak="0">
    <w:nsid w:val="7FFD59AA"/>
    <w:multiLevelType w:val="hybridMultilevel"/>
    <w:tmpl w:val="A6DCAF10"/>
    <w:lvl w:ilvl="0" w:tplc="277076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6387585">
    <w:abstractNumId w:val="2"/>
  </w:num>
  <w:num w:numId="2" w16cid:durableId="1450540893">
    <w:abstractNumId w:val="14"/>
  </w:num>
  <w:num w:numId="3" w16cid:durableId="973021799">
    <w:abstractNumId w:val="16"/>
  </w:num>
  <w:num w:numId="4" w16cid:durableId="1913923972">
    <w:abstractNumId w:val="8"/>
  </w:num>
  <w:num w:numId="5" w16cid:durableId="1967815412">
    <w:abstractNumId w:val="13"/>
  </w:num>
  <w:num w:numId="6" w16cid:durableId="838497932">
    <w:abstractNumId w:val="1"/>
  </w:num>
  <w:num w:numId="7" w16cid:durableId="582421489">
    <w:abstractNumId w:val="20"/>
  </w:num>
  <w:num w:numId="8" w16cid:durableId="1912740163">
    <w:abstractNumId w:val="21"/>
  </w:num>
  <w:num w:numId="9" w16cid:durableId="1923442536">
    <w:abstractNumId w:val="19"/>
  </w:num>
  <w:num w:numId="10" w16cid:durableId="2092968690">
    <w:abstractNumId w:val="4"/>
  </w:num>
  <w:num w:numId="11" w16cid:durableId="1232619989">
    <w:abstractNumId w:val="3"/>
  </w:num>
  <w:num w:numId="12" w16cid:durableId="9196322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38140923">
    <w:abstractNumId w:val="0"/>
  </w:num>
  <w:num w:numId="14" w16cid:durableId="3937454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65558817">
    <w:abstractNumId w:val="17"/>
  </w:num>
  <w:num w:numId="16" w16cid:durableId="442697666">
    <w:abstractNumId w:val="5"/>
  </w:num>
  <w:num w:numId="17" w16cid:durableId="1059748439">
    <w:abstractNumId w:val="18"/>
  </w:num>
  <w:num w:numId="18" w16cid:durableId="20942034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134254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397467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2962297">
    <w:abstractNumId w:val="7"/>
  </w:num>
  <w:num w:numId="22" w16cid:durableId="166389741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29D0"/>
    <w:rsid w:val="00000230"/>
    <w:rsid w:val="000019D3"/>
    <w:rsid w:val="00001C7F"/>
    <w:rsid w:val="00003D00"/>
    <w:rsid w:val="0000688A"/>
    <w:rsid w:val="0001222E"/>
    <w:rsid w:val="00013551"/>
    <w:rsid w:val="00014CFF"/>
    <w:rsid w:val="00025769"/>
    <w:rsid w:val="00026F27"/>
    <w:rsid w:val="00032BDA"/>
    <w:rsid w:val="0003453E"/>
    <w:rsid w:val="000377ED"/>
    <w:rsid w:val="00042408"/>
    <w:rsid w:val="00042514"/>
    <w:rsid w:val="000459A2"/>
    <w:rsid w:val="000503A8"/>
    <w:rsid w:val="000518E1"/>
    <w:rsid w:val="00054973"/>
    <w:rsid w:val="000564AE"/>
    <w:rsid w:val="00061340"/>
    <w:rsid w:val="0006205C"/>
    <w:rsid w:val="0006236F"/>
    <w:rsid w:val="00065AC5"/>
    <w:rsid w:val="00065F4E"/>
    <w:rsid w:val="00067E53"/>
    <w:rsid w:val="00072BC9"/>
    <w:rsid w:val="00075108"/>
    <w:rsid w:val="0007528F"/>
    <w:rsid w:val="00076AD6"/>
    <w:rsid w:val="0007794F"/>
    <w:rsid w:val="00077F82"/>
    <w:rsid w:val="000805D5"/>
    <w:rsid w:val="00080CAE"/>
    <w:rsid w:val="00080DF6"/>
    <w:rsid w:val="00083AAF"/>
    <w:rsid w:val="00090317"/>
    <w:rsid w:val="000944C1"/>
    <w:rsid w:val="00095899"/>
    <w:rsid w:val="000965C0"/>
    <w:rsid w:val="000A00EF"/>
    <w:rsid w:val="000A0359"/>
    <w:rsid w:val="000A0F2E"/>
    <w:rsid w:val="000A2B92"/>
    <w:rsid w:val="000A317B"/>
    <w:rsid w:val="000A591E"/>
    <w:rsid w:val="000A5BB5"/>
    <w:rsid w:val="000A7DFF"/>
    <w:rsid w:val="000B20E7"/>
    <w:rsid w:val="000B2C11"/>
    <w:rsid w:val="000B754D"/>
    <w:rsid w:val="000C3DF3"/>
    <w:rsid w:val="000C542D"/>
    <w:rsid w:val="000D37D7"/>
    <w:rsid w:val="000D59A5"/>
    <w:rsid w:val="000E68B8"/>
    <w:rsid w:val="000F3763"/>
    <w:rsid w:val="000F3BC1"/>
    <w:rsid w:val="000F516C"/>
    <w:rsid w:val="00102867"/>
    <w:rsid w:val="00103641"/>
    <w:rsid w:val="00111F43"/>
    <w:rsid w:val="001141FD"/>
    <w:rsid w:val="00116602"/>
    <w:rsid w:val="0011673B"/>
    <w:rsid w:val="001172E6"/>
    <w:rsid w:val="001223A9"/>
    <w:rsid w:val="00123B10"/>
    <w:rsid w:val="00123BA4"/>
    <w:rsid w:val="0012400F"/>
    <w:rsid w:val="001264DD"/>
    <w:rsid w:val="00131280"/>
    <w:rsid w:val="0013142D"/>
    <w:rsid w:val="00137049"/>
    <w:rsid w:val="00137655"/>
    <w:rsid w:val="0014284E"/>
    <w:rsid w:val="00144BF9"/>
    <w:rsid w:val="00155BB4"/>
    <w:rsid w:val="00156180"/>
    <w:rsid w:val="0016464A"/>
    <w:rsid w:val="00164BDD"/>
    <w:rsid w:val="00164C1D"/>
    <w:rsid w:val="00166ADD"/>
    <w:rsid w:val="00175EA7"/>
    <w:rsid w:val="001831EB"/>
    <w:rsid w:val="001847B5"/>
    <w:rsid w:val="00186257"/>
    <w:rsid w:val="001877DF"/>
    <w:rsid w:val="00191582"/>
    <w:rsid w:val="00195B40"/>
    <w:rsid w:val="00197BC9"/>
    <w:rsid w:val="001A1C54"/>
    <w:rsid w:val="001A4091"/>
    <w:rsid w:val="001A63C5"/>
    <w:rsid w:val="001A6E6D"/>
    <w:rsid w:val="001A78F8"/>
    <w:rsid w:val="001B0893"/>
    <w:rsid w:val="001B1402"/>
    <w:rsid w:val="001B1D8B"/>
    <w:rsid w:val="001B1E48"/>
    <w:rsid w:val="001B3C5A"/>
    <w:rsid w:val="001B512A"/>
    <w:rsid w:val="001B55F8"/>
    <w:rsid w:val="001B74F6"/>
    <w:rsid w:val="001C17F8"/>
    <w:rsid w:val="001C582A"/>
    <w:rsid w:val="001C7051"/>
    <w:rsid w:val="001D1F8A"/>
    <w:rsid w:val="001D55A7"/>
    <w:rsid w:val="001D57A6"/>
    <w:rsid w:val="001D5F09"/>
    <w:rsid w:val="001E15D3"/>
    <w:rsid w:val="001E2051"/>
    <w:rsid w:val="001E3485"/>
    <w:rsid w:val="001E6D42"/>
    <w:rsid w:val="001F371E"/>
    <w:rsid w:val="001F675E"/>
    <w:rsid w:val="001F7760"/>
    <w:rsid w:val="00202BE1"/>
    <w:rsid w:val="00204DBA"/>
    <w:rsid w:val="00205ED5"/>
    <w:rsid w:val="002067A4"/>
    <w:rsid w:val="00207C5E"/>
    <w:rsid w:val="002104BC"/>
    <w:rsid w:val="00211267"/>
    <w:rsid w:val="00211727"/>
    <w:rsid w:val="00213157"/>
    <w:rsid w:val="00224364"/>
    <w:rsid w:val="00225623"/>
    <w:rsid w:val="00225DE2"/>
    <w:rsid w:val="00227C20"/>
    <w:rsid w:val="002317BD"/>
    <w:rsid w:val="00231BEC"/>
    <w:rsid w:val="00232C14"/>
    <w:rsid w:val="00232FFB"/>
    <w:rsid w:val="00234786"/>
    <w:rsid w:val="002353A9"/>
    <w:rsid w:val="002357D3"/>
    <w:rsid w:val="00244427"/>
    <w:rsid w:val="00244498"/>
    <w:rsid w:val="00246279"/>
    <w:rsid w:val="002513B1"/>
    <w:rsid w:val="002524C3"/>
    <w:rsid w:val="002533C5"/>
    <w:rsid w:val="00253A5F"/>
    <w:rsid w:val="002555B4"/>
    <w:rsid w:val="00255E55"/>
    <w:rsid w:val="00261696"/>
    <w:rsid w:val="00264BA6"/>
    <w:rsid w:val="00265BE8"/>
    <w:rsid w:val="00266B9C"/>
    <w:rsid w:val="00271FEA"/>
    <w:rsid w:val="00273770"/>
    <w:rsid w:val="002750BD"/>
    <w:rsid w:val="0028075B"/>
    <w:rsid w:val="00281712"/>
    <w:rsid w:val="00285FF0"/>
    <w:rsid w:val="0028600C"/>
    <w:rsid w:val="0028781E"/>
    <w:rsid w:val="00287AC0"/>
    <w:rsid w:val="00293BC5"/>
    <w:rsid w:val="00294842"/>
    <w:rsid w:val="00297841"/>
    <w:rsid w:val="002A552F"/>
    <w:rsid w:val="002B0149"/>
    <w:rsid w:val="002B09F0"/>
    <w:rsid w:val="002B64DA"/>
    <w:rsid w:val="002C32BE"/>
    <w:rsid w:val="002C4BFD"/>
    <w:rsid w:val="002C7538"/>
    <w:rsid w:val="002C7D95"/>
    <w:rsid w:val="002C7EA3"/>
    <w:rsid w:val="002D18E3"/>
    <w:rsid w:val="002D203A"/>
    <w:rsid w:val="002E079B"/>
    <w:rsid w:val="002E6184"/>
    <w:rsid w:val="002E6BD0"/>
    <w:rsid w:val="002F2B40"/>
    <w:rsid w:val="002F5C31"/>
    <w:rsid w:val="002F631A"/>
    <w:rsid w:val="0030254A"/>
    <w:rsid w:val="00302685"/>
    <w:rsid w:val="00303837"/>
    <w:rsid w:val="00303D25"/>
    <w:rsid w:val="00304C2B"/>
    <w:rsid w:val="00306D18"/>
    <w:rsid w:val="00307973"/>
    <w:rsid w:val="00307CB6"/>
    <w:rsid w:val="00307D78"/>
    <w:rsid w:val="00311A5B"/>
    <w:rsid w:val="00312C47"/>
    <w:rsid w:val="00315C47"/>
    <w:rsid w:val="00317B77"/>
    <w:rsid w:val="00322CA3"/>
    <w:rsid w:val="00325685"/>
    <w:rsid w:val="00332C92"/>
    <w:rsid w:val="0033420B"/>
    <w:rsid w:val="00336FE7"/>
    <w:rsid w:val="00337101"/>
    <w:rsid w:val="003405C0"/>
    <w:rsid w:val="00342D34"/>
    <w:rsid w:val="003435B8"/>
    <w:rsid w:val="00345B9F"/>
    <w:rsid w:val="00345E01"/>
    <w:rsid w:val="003505C7"/>
    <w:rsid w:val="00350DA3"/>
    <w:rsid w:val="00351FDB"/>
    <w:rsid w:val="00352A7F"/>
    <w:rsid w:val="0035626C"/>
    <w:rsid w:val="00360B00"/>
    <w:rsid w:val="00363887"/>
    <w:rsid w:val="0036403B"/>
    <w:rsid w:val="00372D73"/>
    <w:rsid w:val="00374B79"/>
    <w:rsid w:val="00375244"/>
    <w:rsid w:val="00376E7E"/>
    <w:rsid w:val="00377CC7"/>
    <w:rsid w:val="00377DC6"/>
    <w:rsid w:val="00381DE9"/>
    <w:rsid w:val="00382094"/>
    <w:rsid w:val="00384EC6"/>
    <w:rsid w:val="00385F47"/>
    <w:rsid w:val="0039587B"/>
    <w:rsid w:val="00397FB2"/>
    <w:rsid w:val="003A0589"/>
    <w:rsid w:val="003A0A81"/>
    <w:rsid w:val="003A1623"/>
    <w:rsid w:val="003A3D4E"/>
    <w:rsid w:val="003A5A67"/>
    <w:rsid w:val="003B5783"/>
    <w:rsid w:val="003B71BA"/>
    <w:rsid w:val="003C1B84"/>
    <w:rsid w:val="003C2B5E"/>
    <w:rsid w:val="003C4294"/>
    <w:rsid w:val="003C4354"/>
    <w:rsid w:val="003C4B3E"/>
    <w:rsid w:val="003C5B75"/>
    <w:rsid w:val="003C61EC"/>
    <w:rsid w:val="003C7A88"/>
    <w:rsid w:val="003E06FD"/>
    <w:rsid w:val="003E3A09"/>
    <w:rsid w:val="003F1133"/>
    <w:rsid w:val="003F2788"/>
    <w:rsid w:val="003F4612"/>
    <w:rsid w:val="003F7BC1"/>
    <w:rsid w:val="00401287"/>
    <w:rsid w:val="00401E8E"/>
    <w:rsid w:val="00402112"/>
    <w:rsid w:val="00402749"/>
    <w:rsid w:val="0040452B"/>
    <w:rsid w:val="00404E4F"/>
    <w:rsid w:val="00404E5E"/>
    <w:rsid w:val="004054F5"/>
    <w:rsid w:val="00412252"/>
    <w:rsid w:val="00416195"/>
    <w:rsid w:val="004171B1"/>
    <w:rsid w:val="004174C6"/>
    <w:rsid w:val="004178F5"/>
    <w:rsid w:val="00423ED0"/>
    <w:rsid w:val="00425288"/>
    <w:rsid w:val="00425C5A"/>
    <w:rsid w:val="004267E2"/>
    <w:rsid w:val="00426D30"/>
    <w:rsid w:val="00427DDB"/>
    <w:rsid w:val="004306A6"/>
    <w:rsid w:val="00432B0F"/>
    <w:rsid w:val="00444139"/>
    <w:rsid w:val="00444C44"/>
    <w:rsid w:val="0044676D"/>
    <w:rsid w:val="00446BE8"/>
    <w:rsid w:val="0044766C"/>
    <w:rsid w:val="00451297"/>
    <w:rsid w:val="00454901"/>
    <w:rsid w:val="00455283"/>
    <w:rsid w:val="004567CA"/>
    <w:rsid w:val="00456A8D"/>
    <w:rsid w:val="004612B8"/>
    <w:rsid w:val="004653D9"/>
    <w:rsid w:val="00472362"/>
    <w:rsid w:val="00476A7D"/>
    <w:rsid w:val="004817C0"/>
    <w:rsid w:val="00483FE4"/>
    <w:rsid w:val="00484286"/>
    <w:rsid w:val="00484911"/>
    <w:rsid w:val="0048504D"/>
    <w:rsid w:val="0048541E"/>
    <w:rsid w:val="00487067"/>
    <w:rsid w:val="004875E7"/>
    <w:rsid w:val="00490AB4"/>
    <w:rsid w:val="00493D8D"/>
    <w:rsid w:val="004A0909"/>
    <w:rsid w:val="004A0BEB"/>
    <w:rsid w:val="004B150A"/>
    <w:rsid w:val="004B2913"/>
    <w:rsid w:val="004B685D"/>
    <w:rsid w:val="004C0848"/>
    <w:rsid w:val="004C38AA"/>
    <w:rsid w:val="004C53AB"/>
    <w:rsid w:val="004C6B1F"/>
    <w:rsid w:val="004D45DB"/>
    <w:rsid w:val="004E1C7B"/>
    <w:rsid w:val="004E21CE"/>
    <w:rsid w:val="004E2290"/>
    <w:rsid w:val="004E2E54"/>
    <w:rsid w:val="004E583B"/>
    <w:rsid w:val="004E7B5D"/>
    <w:rsid w:val="004F0FD0"/>
    <w:rsid w:val="004F36CF"/>
    <w:rsid w:val="004F3E41"/>
    <w:rsid w:val="004F3EF5"/>
    <w:rsid w:val="004F5C97"/>
    <w:rsid w:val="004F6B06"/>
    <w:rsid w:val="0050482C"/>
    <w:rsid w:val="00505E52"/>
    <w:rsid w:val="0050665C"/>
    <w:rsid w:val="00507249"/>
    <w:rsid w:val="00510E79"/>
    <w:rsid w:val="00511730"/>
    <w:rsid w:val="00511C7F"/>
    <w:rsid w:val="00511D79"/>
    <w:rsid w:val="00512414"/>
    <w:rsid w:val="0051443D"/>
    <w:rsid w:val="00515092"/>
    <w:rsid w:val="00522D8E"/>
    <w:rsid w:val="005254F9"/>
    <w:rsid w:val="0052589B"/>
    <w:rsid w:val="005264EB"/>
    <w:rsid w:val="00530AA5"/>
    <w:rsid w:val="00532176"/>
    <w:rsid w:val="005325B5"/>
    <w:rsid w:val="00536845"/>
    <w:rsid w:val="00537220"/>
    <w:rsid w:val="0054085D"/>
    <w:rsid w:val="00542073"/>
    <w:rsid w:val="00544ED8"/>
    <w:rsid w:val="00545F73"/>
    <w:rsid w:val="0054694A"/>
    <w:rsid w:val="0055034C"/>
    <w:rsid w:val="00552EFF"/>
    <w:rsid w:val="00554ED9"/>
    <w:rsid w:val="00555B1C"/>
    <w:rsid w:val="00557307"/>
    <w:rsid w:val="0056249D"/>
    <w:rsid w:val="00564641"/>
    <w:rsid w:val="00564776"/>
    <w:rsid w:val="0056721B"/>
    <w:rsid w:val="00567300"/>
    <w:rsid w:val="0057132C"/>
    <w:rsid w:val="00572059"/>
    <w:rsid w:val="00572DBA"/>
    <w:rsid w:val="00573091"/>
    <w:rsid w:val="00573C0B"/>
    <w:rsid w:val="0057656F"/>
    <w:rsid w:val="00576CF9"/>
    <w:rsid w:val="00576ED4"/>
    <w:rsid w:val="00577DAF"/>
    <w:rsid w:val="005816DD"/>
    <w:rsid w:val="00582C9D"/>
    <w:rsid w:val="00583950"/>
    <w:rsid w:val="00590E00"/>
    <w:rsid w:val="00594635"/>
    <w:rsid w:val="005951D5"/>
    <w:rsid w:val="005963F5"/>
    <w:rsid w:val="00596814"/>
    <w:rsid w:val="0059785F"/>
    <w:rsid w:val="005A089A"/>
    <w:rsid w:val="005A0BBC"/>
    <w:rsid w:val="005A29B2"/>
    <w:rsid w:val="005A325A"/>
    <w:rsid w:val="005A39B4"/>
    <w:rsid w:val="005A498E"/>
    <w:rsid w:val="005B4334"/>
    <w:rsid w:val="005B607E"/>
    <w:rsid w:val="005C0877"/>
    <w:rsid w:val="005C2A6F"/>
    <w:rsid w:val="005C2FEB"/>
    <w:rsid w:val="005C325F"/>
    <w:rsid w:val="005C63A8"/>
    <w:rsid w:val="005D1B93"/>
    <w:rsid w:val="005D1C68"/>
    <w:rsid w:val="005D3AEE"/>
    <w:rsid w:val="005D69FD"/>
    <w:rsid w:val="005D725F"/>
    <w:rsid w:val="005E3292"/>
    <w:rsid w:val="005E68B3"/>
    <w:rsid w:val="005E71FF"/>
    <w:rsid w:val="005F117A"/>
    <w:rsid w:val="005F62C7"/>
    <w:rsid w:val="0060173C"/>
    <w:rsid w:val="00602F2A"/>
    <w:rsid w:val="00606CF2"/>
    <w:rsid w:val="006115CD"/>
    <w:rsid w:val="00611651"/>
    <w:rsid w:val="00611734"/>
    <w:rsid w:val="00615B6D"/>
    <w:rsid w:val="0062097B"/>
    <w:rsid w:val="00623C24"/>
    <w:rsid w:val="00624223"/>
    <w:rsid w:val="006261B8"/>
    <w:rsid w:val="00627A25"/>
    <w:rsid w:val="00630836"/>
    <w:rsid w:val="00630AA8"/>
    <w:rsid w:val="006317A4"/>
    <w:rsid w:val="00636909"/>
    <w:rsid w:val="006430DC"/>
    <w:rsid w:val="00644650"/>
    <w:rsid w:val="00644F26"/>
    <w:rsid w:val="00646EDE"/>
    <w:rsid w:val="006538E1"/>
    <w:rsid w:val="00656CF7"/>
    <w:rsid w:val="006573DC"/>
    <w:rsid w:val="0066046D"/>
    <w:rsid w:val="00660530"/>
    <w:rsid w:val="006611F6"/>
    <w:rsid w:val="00661C39"/>
    <w:rsid w:val="006640E0"/>
    <w:rsid w:val="0066692B"/>
    <w:rsid w:val="00666F92"/>
    <w:rsid w:val="006702C9"/>
    <w:rsid w:val="00671F7F"/>
    <w:rsid w:val="00675B15"/>
    <w:rsid w:val="00676BB6"/>
    <w:rsid w:val="006804E3"/>
    <w:rsid w:val="00684AEC"/>
    <w:rsid w:val="006905FE"/>
    <w:rsid w:val="00691303"/>
    <w:rsid w:val="00693330"/>
    <w:rsid w:val="00695F9B"/>
    <w:rsid w:val="00696322"/>
    <w:rsid w:val="00696B07"/>
    <w:rsid w:val="006A29AF"/>
    <w:rsid w:val="006A2D45"/>
    <w:rsid w:val="006A3F61"/>
    <w:rsid w:val="006A6FD6"/>
    <w:rsid w:val="006B1206"/>
    <w:rsid w:val="006B1A08"/>
    <w:rsid w:val="006B2A56"/>
    <w:rsid w:val="006B6C94"/>
    <w:rsid w:val="006C0D24"/>
    <w:rsid w:val="006C50F9"/>
    <w:rsid w:val="006C6451"/>
    <w:rsid w:val="006C66BA"/>
    <w:rsid w:val="006D0AA5"/>
    <w:rsid w:val="006D2899"/>
    <w:rsid w:val="006D3202"/>
    <w:rsid w:val="006D3AF7"/>
    <w:rsid w:val="006D526E"/>
    <w:rsid w:val="006D5EC9"/>
    <w:rsid w:val="006D6B76"/>
    <w:rsid w:val="006D7D88"/>
    <w:rsid w:val="006E17FE"/>
    <w:rsid w:val="006E1D32"/>
    <w:rsid w:val="006E2F50"/>
    <w:rsid w:val="006E7923"/>
    <w:rsid w:val="006F06A4"/>
    <w:rsid w:val="006F2C56"/>
    <w:rsid w:val="006F34B5"/>
    <w:rsid w:val="006F591A"/>
    <w:rsid w:val="007045A2"/>
    <w:rsid w:val="00705430"/>
    <w:rsid w:val="00710C8B"/>
    <w:rsid w:val="0071575F"/>
    <w:rsid w:val="00717C58"/>
    <w:rsid w:val="00720F2D"/>
    <w:rsid w:val="0072182A"/>
    <w:rsid w:val="0072763E"/>
    <w:rsid w:val="00731420"/>
    <w:rsid w:val="00733019"/>
    <w:rsid w:val="00733AC2"/>
    <w:rsid w:val="00741424"/>
    <w:rsid w:val="00741FD8"/>
    <w:rsid w:val="00742E02"/>
    <w:rsid w:val="00754A2A"/>
    <w:rsid w:val="00754B58"/>
    <w:rsid w:val="00760DC0"/>
    <w:rsid w:val="00761202"/>
    <w:rsid w:val="00763658"/>
    <w:rsid w:val="00764133"/>
    <w:rsid w:val="00766B00"/>
    <w:rsid w:val="00767058"/>
    <w:rsid w:val="00770034"/>
    <w:rsid w:val="00770A83"/>
    <w:rsid w:val="00781485"/>
    <w:rsid w:val="0078278F"/>
    <w:rsid w:val="007834F0"/>
    <w:rsid w:val="00784719"/>
    <w:rsid w:val="00787A52"/>
    <w:rsid w:val="00790F86"/>
    <w:rsid w:val="007948F3"/>
    <w:rsid w:val="007954E6"/>
    <w:rsid w:val="00797C81"/>
    <w:rsid w:val="007A03E2"/>
    <w:rsid w:val="007A213C"/>
    <w:rsid w:val="007A35AB"/>
    <w:rsid w:val="007A39F9"/>
    <w:rsid w:val="007B5A0C"/>
    <w:rsid w:val="007B5B53"/>
    <w:rsid w:val="007D0656"/>
    <w:rsid w:val="007D21BC"/>
    <w:rsid w:val="007D3921"/>
    <w:rsid w:val="007E2B6B"/>
    <w:rsid w:val="007E2D0E"/>
    <w:rsid w:val="007E3B55"/>
    <w:rsid w:val="007E6355"/>
    <w:rsid w:val="007F0206"/>
    <w:rsid w:val="007F09A4"/>
    <w:rsid w:val="007F10EA"/>
    <w:rsid w:val="007F13ED"/>
    <w:rsid w:val="007F14D6"/>
    <w:rsid w:val="007F20A7"/>
    <w:rsid w:val="007F22FB"/>
    <w:rsid w:val="008015E6"/>
    <w:rsid w:val="00802087"/>
    <w:rsid w:val="00805814"/>
    <w:rsid w:val="008105EE"/>
    <w:rsid w:val="00810CC4"/>
    <w:rsid w:val="0081159A"/>
    <w:rsid w:val="008123F1"/>
    <w:rsid w:val="00821857"/>
    <w:rsid w:val="00821A27"/>
    <w:rsid w:val="00821DBB"/>
    <w:rsid w:val="00823889"/>
    <w:rsid w:val="008258FD"/>
    <w:rsid w:val="00830C82"/>
    <w:rsid w:val="00831B7F"/>
    <w:rsid w:val="00833B86"/>
    <w:rsid w:val="0083721A"/>
    <w:rsid w:val="00837DA5"/>
    <w:rsid w:val="00841A6D"/>
    <w:rsid w:val="0084590D"/>
    <w:rsid w:val="00845E2A"/>
    <w:rsid w:val="008473F2"/>
    <w:rsid w:val="0085059D"/>
    <w:rsid w:val="00851CB2"/>
    <w:rsid w:val="00854666"/>
    <w:rsid w:val="00855B80"/>
    <w:rsid w:val="0085751B"/>
    <w:rsid w:val="008604F3"/>
    <w:rsid w:val="008605F7"/>
    <w:rsid w:val="00862EF2"/>
    <w:rsid w:val="0086773A"/>
    <w:rsid w:val="00872709"/>
    <w:rsid w:val="00872974"/>
    <w:rsid w:val="00872BCF"/>
    <w:rsid w:val="0087305F"/>
    <w:rsid w:val="00876354"/>
    <w:rsid w:val="00876CA2"/>
    <w:rsid w:val="00877411"/>
    <w:rsid w:val="008840B0"/>
    <w:rsid w:val="00885660"/>
    <w:rsid w:val="008866E5"/>
    <w:rsid w:val="00886963"/>
    <w:rsid w:val="00887F8C"/>
    <w:rsid w:val="00890B22"/>
    <w:rsid w:val="00891AEB"/>
    <w:rsid w:val="00893475"/>
    <w:rsid w:val="00894CE4"/>
    <w:rsid w:val="00895E65"/>
    <w:rsid w:val="0089783C"/>
    <w:rsid w:val="008A014E"/>
    <w:rsid w:val="008A1987"/>
    <w:rsid w:val="008A390B"/>
    <w:rsid w:val="008A5A46"/>
    <w:rsid w:val="008A6038"/>
    <w:rsid w:val="008B03D7"/>
    <w:rsid w:val="008B087B"/>
    <w:rsid w:val="008B3FC4"/>
    <w:rsid w:val="008B4B37"/>
    <w:rsid w:val="008B4C3C"/>
    <w:rsid w:val="008B6EAA"/>
    <w:rsid w:val="008B7443"/>
    <w:rsid w:val="008C082B"/>
    <w:rsid w:val="008C4F99"/>
    <w:rsid w:val="008C5CCE"/>
    <w:rsid w:val="008D1EA7"/>
    <w:rsid w:val="008D2563"/>
    <w:rsid w:val="008D3711"/>
    <w:rsid w:val="008D63C6"/>
    <w:rsid w:val="008D6666"/>
    <w:rsid w:val="008D7530"/>
    <w:rsid w:val="008D76BA"/>
    <w:rsid w:val="008E0DF2"/>
    <w:rsid w:val="008E1052"/>
    <w:rsid w:val="008E31F9"/>
    <w:rsid w:val="008F2ABE"/>
    <w:rsid w:val="008F329B"/>
    <w:rsid w:val="008F3721"/>
    <w:rsid w:val="008F427F"/>
    <w:rsid w:val="008F521C"/>
    <w:rsid w:val="008F6E7A"/>
    <w:rsid w:val="008F7020"/>
    <w:rsid w:val="00902431"/>
    <w:rsid w:val="0090330D"/>
    <w:rsid w:val="009046E3"/>
    <w:rsid w:val="00906D64"/>
    <w:rsid w:val="009071DD"/>
    <w:rsid w:val="009075C5"/>
    <w:rsid w:val="00907C48"/>
    <w:rsid w:val="009130AB"/>
    <w:rsid w:val="00915F9E"/>
    <w:rsid w:val="009162AA"/>
    <w:rsid w:val="00920257"/>
    <w:rsid w:val="009205CB"/>
    <w:rsid w:val="00921C9D"/>
    <w:rsid w:val="00926FED"/>
    <w:rsid w:val="00931C3C"/>
    <w:rsid w:val="00933AF4"/>
    <w:rsid w:val="00937FDB"/>
    <w:rsid w:val="00940EE4"/>
    <w:rsid w:val="00941A17"/>
    <w:rsid w:val="00943B12"/>
    <w:rsid w:val="0094612E"/>
    <w:rsid w:val="009461EC"/>
    <w:rsid w:val="00951DB7"/>
    <w:rsid w:val="00953724"/>
    <w:rsid w:val="00954822"/>
    <w:rsid w:val="00955466"/>
    <w:rsid w:val="009557A9"/>
    <w:rsid w:val="00956876"/>
    <w:rsid w:val="0096068F"/>
    <w:rsid w:val="00961290"/>
    <w:rsid w:val="00963BEC"/>
    <w:rsid w:val="0096428C"/>
    <w:rsid w:val="009660D6"/>
    <w:rsid w:val="0097342D"/>
    <w:rsid w:val="00975A51"/>
    <w:rsid w:val="0098155E"/>
    <w:rsid w:val="009841C8"/>
    <w:rsid w:val="00984C8A"/>
    <w:rsid w:val="00990ED9"/>
    <w:rsid w:val="009948E2"/>
    <w:rsid w:val="00996B1D"/>
    <w:rsid w:val="00997A57"/>
    <w:rsid w:val="009A148A"/>
    <w:rsid w:val="009A356E"/>
    <w:rsid w:val="009A57FA"/>
    <w:rsid w:val="009B05A2"/>
    <w:rsid w:val="009B2D99"/>
    <w:rsid w:val="009B3DFF"/>
    <w:rsid w:val="009B5DF2"/>
    <w:rsid w:val="009B63CE"/>
    <w:rsid w:val="009C1D8F"/>
    <w:rsid w:val="009C299B"/>
    <w:rsid w:val="009C57BF"/>
    <w:rsid w:val="009C5FA5"/>
    <w:rsid w:val="009C78FA"/>
    <w:rsid w:val="009D0A96"/>
    <w:rsid w:val="009D1B34"/>
    <w:rsid w:val="009D1E3D"/>
    <w:rsid w:val="009D3680"/>
    <w:rsid w:val="009D3E92"/>
    <w:rsid w:val="009D54F3"/>
    <w:rsid w:val="009D771C"/>
    <w:rsid w:val="009E2526"/>
    <w:rsid w:val="009E37AB"/>
    <w:rsid w:val="009E4F29"/>
    <w:rsid w:val="009E505C"/>
    <w:rsid w:val="009E5B87"/>
    <w:rsid w:val="009E6D32"/>
    <w:rsid w:val="009F0710"/>
    <w:rsid w:val="009F1834"/>
    <w:rsid w:val="009F3785"/>
    <w:rsid w:val="009F6B53"/>
    <w:rsid w:val="009F6E02"/>
    <w:rsid w:val="00A0043E"/>
    <w:rsid w:val="00A03FBA"/>
    <w:rsid w:val="00A05E9F"/>
    <w:rsid w:val="00A1086D"/>
    <w:rsid w:val="00A1690B"/>
    <w:rsid w:val="00A22708"/>
    <w:rsid w:val="00A30D70"/>
    <w:rsid w:val="00A31A3D"/>
    <w:rsid w:val="00A34C10"/>
    <w:rsid w:val="00A34E2D"/>
    <w:rsid w:val="00A35856"/>
    <w:rsid w:val="00A368CF"/>
    <w:rsid w:val="00A417D4"/>
    <w:rsid w:val="00A452F6"/>
    <w:rsid w:val="00A46AAC"/>
    <w:rsid w:val="00A50FD6"/>
    <w:rsid w:val="00A55822"/>
    <w:rsid w:val="00A5692A"/>
    <w:rsid w:val="00A577A9"/>
    <w:rsid w:val="00A57DE5"/>
    <w:rsid w:val="00A61502"/>
    <w:rsid w:val="00A635D2"/>
    <w:rsid w:val="00A6656C"/>
    <w:rsid w:val="00A6691C"/>
    <w:rsid w:val="00A7079C"/>
    <w:rsid w:val="00A72AB2"/>
    <w:rsid w:val="00A74168"/>
    <w:rsid w:val="00A84181"/>
    <w:rsid w:val="00A84D83"/>
    <w:rsid w:val="00A90A94"/>
    <w:rsid w:val="00A90AA9"/>
    <w:rsid w:val="00A939C3"/>
    <w:rsid w:val="00A94EF6"/>
    <w:rsid w:val="00A978A8"/>
    <w:rsid w:val="00AA0C2E"/>
    <w:rsid w:val="00AB0A04"/>
    <w:rsid w:val="00AB4A9C"/>
    <w:rsid w:val="00AB6279"/>
    <w:rsid w:val="00AC11A2"/>
    <w:rsid w:val="00AC1624"/>
    <w:rsid w:val="00AD194B"/>
    <w:rsid w:val="00AD1FC1"/>
    <w:rsid w:val="00AE212F"/>
    <w:rsid w:val="00AF0339"/>
    <w:rsid w:val="00AF282C"/>
    <w:rsid w:val="00AF7F89"/>
    <w:rsid w:val="00B00A7C"/>
    <w:rsid w:val="00B03543"/>
    <w:rsid w:val="00B05F64"/>
    <w:rsid w:val="00B0611A"/>
    <w:rsid w:val="00B066AB"/>
    <w:rsid w:val="00B0725B"/>
    <w:rsid w:val="00B12454"/>
    <w:rsid w:val="00B13E62"/>
    <w:rsid w:val="00B16560"/>
    <w:rsid w:val="00B2071E"/>
    <w:rsid w:val="00B267BA"/>
    <w:rsid w:val="00B31F3E"/>
    <w:rsid w:val="00B324E1"/>
    <w:rsid w:val="00B32BB2"/>
    <w:rsid w:val="00B33185"/>
    <w:rsid w:val="00B33F25"/>
    <w:rsid w:val="00B34628"/>
    <w:rsid w:val="00B36073"/>
    <w:rsid w:val="00B36A1C"/>
    <w:rsid w:val="00B40225"/>
    <w:rsid w:val="00B41BEE"/>
    <w:rsid w:val="00B43C0D"/>
    <w:rsid w:val="00B46035"/>
    <w:rsid w:val="00B46C18"/>
    <w:rsid w:val="00B475B4"/>
    <w:rsid w:val="00B501EF"/>
    <w:rsid w:val="00B5445C"/>
    <w:rsid w:val="00B5485C"/>
    <w:rsid w:val="00B63D5F"/>
    <w:rsid w:val="00B6410C"/>
    <w:rsid w:val="00B64A62"/>
    <w:rsid w:val="00B654FF"/>
    <w:rsid w:val="00B67C9D"/>
    <w:rsid w:val="00B71CA6"/>
    <w:rsid w:val="00B74661"/>
    <w:rsid w:val="00B74EC4"/>
    <w:rsid w:val="00B76FEA"/>
    <w:rsid w:val="00B80363"/>
    <w:rsid w:val="00B80E64"/>
    <w:rsid w:val="00B81516"/>
    <w:rsid w:val="00B865D3"/>
    <w:rsid w:val="00B8698B"/>
    <w:rsid w:val="00B9173F"/>
    <w:rsid w:val="00B92FCC"/>
    <w:rsid w:val="00B9312B"/>
    <w:rsid w:val="00B9493D"/>
    <w:rsid w:val="00B94C06"/>
    <w:rsid w:val="00B94FBA"/>
    <w:rsid w:val="00B95CCD"/>
    <w:rsid w:val="00B96D79"/>
    <w:rsid w:val="00BA39ED"/>
    <w:rsid w:val="00BA4BE8"/>
    <w:rsid w:val="00BA71C9"/>
    <w:rsid w:val="00BB1B87"/>
    <w:rsid w:val="00BB5444"/>
    <w:rsid w:val="00BB6333"/>
    <w:rsid w:val="00BB79A7"/>
    <w:rsid w:val="00BC1A43"/>
    <w:rsid w:val="00BC2021"/>
    <w:rsid w:val="00BC35FE"/>
    <w:rsid w:val="00BC4A63"/>
    <w:rsid w:val="00BC57F2"/>
    <w:rsid w:val="00BD04EB"/>
    <w:rsid w:val="00BD05CB"/>
    <w:rsid w:val="00BD11F8"/>
    <w:rsid w:val="00BD2EBE"/>
    <w:rsid w:val="00BD64FE"/>
    <w:rsid w:val="00BD65BD"/>
    <w:rsid w:val="00BD6686"/>
    <w:rsid w:val="00BE1BCC"/>
    <w:rsid w:val="00BE3408"/>
    <w:rsid w:val="00BE4CF8"/>
    <w:rsid w:val="00BF7D46"/>
    <w:rsid w:val="00BF7F7F"/>
    <w:rsid w:val="00C02EBD"/>
    <w:rsid w:val="00C045E8"/>
    <w:rsid w:val="00C04859"/>
    <w:rsid w:val="00C054C2"/>
    <w:rsid w:val="00C05C8C"/>
    <w:rsid w:val="00C10435"/>
    <w:rsid w:val="00C10DB5"/>
    <w:rsid w:val="00C11DE0"/>
    <w:rsid w:val="00C16B58"/>
    <w:rsid w:val="00C20400"/>
    <w:rsid w:val="00C20590"/>
    <w:rsid w:val="00C209BC"/>
    <w:rsid w:val="00C20F1E"/>
    <w:rsid w:val="00C21DF2"/>
    <w:rsid w:val="00C21FFA"/>
    <w:rsid w:val="00C25573"/>
    <w:rsid w:val="00C26261"/>
    <w:rsid w:val="00C32C02"/>
    <w:rsid w:val="00C33538"/>
    <w:rsid w:val="00C33A39"/>
    <w:rsid w:val="00C349B1"/>
    <w:rsid w:val="00C351F3"/>
    <w:rsid w:val="00C372BA"/>
    <w:rsid w:val="00C37579"/>
    <w:rsid w:val="00C37B46"/>
    <w:rsid w:val="00C40AE1"/>
    <w:rsid w:val="00C47586"/>
    <w:rsid w:val="00C50FCE"/>
    <w:rsid w:val="00C533C4"/>
    <w:rsid w:val="00C54F0F"/>
    <w:rsid w:val="00C562E9"/>
    <w:rsid w:val="00C5671E"/>
    <w:rsid w:val="00C56ABA"/>
    <w:rsid w:val="00C57588"/>
    <w:rsid w:val="00C57B46"/>
    <w:rsid w:val="00C602E2"/>
    <w:rsid w:val="00C60365"/>
    <w:rsid w:val="00C60475"/>
    <w:rsid w:val="00C60579"/>
    <w:rsid w:val="00C60F81"/>
    <w:rsid w:val="00C613C8"/>
    <w:rsid w:val="00C643CE"/>
    <w:rsid w:val="00C6448F"/>
    <w:rsid w:val="00C71399"/>
    <w:rsid w:val="00C71FB7"/>
    <w:rsid w:val="00C72974"/>
    <w:rsid w:val="00C72BB2"/>
    <w:rsid w:val="00C75833"/>
    <w:rsid w:val="00C773DA"/>
    <w:rsid w:val="00C81D53"/>
    <w:rsid w:val="00C81E31"/>
    <w:rsid w:val="00C8399F"/>
    <w:rsid w:val="00C87B03"/>
    <w:rsid w:val="00C87B3B"/>
    <w:rsid w:val="00C91056"/>
    <w:rsid w:val="00C95226"/>
    <w:rsid w:val="00C97607"/>
    <w:rsid w:val="00CA029C"/>
    <w:rsid w:val="00CA2D74"/>
    <w:rsid w:val="00CA4314"/>
    <w:rsid w:val="00CB1D36"/>
    <w:rsid w:val="00CB348B"/>
    <w:rsid w:val="00CB3A54"/>
    <w:rsid w:val="00CB66A2"/>
    <w:rsid w:val="00CC005C"/>
    <w:rsid w:val="00CC1C2F"/>
    <w:rsid w:val="00CC248A"/>
    <w:rsid w:val="00CC283F"/>
    <w:rsid w:val="00CC2BD4"/>
    <w:rsid w:val="00CC338E"/>
    <w:rsid w:val="00CC50E5"/>
    <w:rsid w:val="00CD2C1D"/>
    <w:rsid w:val="00CD420F"/>
    <w:rsid w:val="00CD4815"/>
    <w:rsid w:val="00CD56FA"/>
    <w:rsid w:val="00CD7967"/>
    <w:rsid w:val="00CE077D"/>
    <w:rsid w:val="00CF21BF"/>
    <w:rsid w:val="00CF2D8F"/>
    <w:rsid w:val="00CF4DD8"/>
    <w:rsid w:val="00CF4E09"/>
    <w:rsid w:val="00CF6626"/>
    <w:rsid w:val="00CF7815"/>
    <w:rsid w:val="00D01CD6"/>
    <w:rsid w:val="00D01DB0"/>
    <w:rsid w:val="00D029D0"/>
    <w:rsid w:val="00D02BCA"/>
    <w:rsid w:val="00D0327A"/>
    <w:rsid w:val="00D075C2"/>
    <w:rsid w:val="00D12E9C"/>
    <w:rsid w:val="00D131E0"/>
    <w:rsid w:val="00D13B7A"/>
    <w:rsid w:val="00D1428B"/>
    <w:rsid w:val="00D15406"/>
    <w:rsid w:val="00D15F4B"/>
    <w:rsid w:val="00D173C8"/>
    <w:rsid w:val="00D20CD0"/>
    <w:rsid w:val="00D22BA6"/>
    <w:rsid w:val="00D34089"/>
    <w:rsid w:val="00D34B39"/>
    <w:rsid w:val="00D34BC9"/>
    <w:rsid w:val="00D35F45"/>
    <w:rsid w:val="00D36DF7"/>
    <w:rsid w:val="00D37F3D"/>
    <w:rsid w:val="00D401AD"/>
    <w:rsid w:val="00D41526"/>
    <w:rsid w:val="00D43540"/>
    <w:rsid w:val="00D43CF7"/>
    <w:rsid w:val="00D4677B"/>
    <w:rsid w:val="00D509DA"/>
    <w:rsid w:val="00D525E6"/>
    <w:rsid w:val="00D5798F"/>
    <w:rsid w:val="00D57A79"/>
    <w:rsid w:val="00D60C0B"/>
    <w:rsid w:val="00D617F5"/>
    <w:rsid w:val="00D62D98"/>
    <w:rsid w:val="00D62E73"/>
    <w:rsid w:val="00D635EF"/>
    <w:rsid w:val="00D63794"/>
    <w:rsid w:val="00D64EDA"/>
    <w:rsid w:val="00D658BF"/>
    <w:rsid w:val="00D70B10"/>
    <w:rsid w:val="00D735BC"/>
    <w:rsid w:val="00D75045"/>
    <w:rsid w:val="00D75B05"/>
    <w:rsid w:val="00D76E84"/>
    <w:rsid w:val="00D80B19"/>
    <w:rsid w:val="00D81693"/>
    <w:rsid w:val="00D81749"/>
    <w:rsid w:val="00D84A24"/>
    <w:rsid w:val="00D87304"/>
    <w:rsid w:val="00D8733D"/>
    <w:rsid w:val="00D900B4"/>
    <w:rsid w:val="00D93055"/>
    <w:rsid w:val="00D95AEE"/>
    <w:rsid w:val="00D96337"/>
    <w:rsid w:val="00D97729"/>
    <w:rsid w:val="00DA0339"/>
    <w:rsid w:val="00DA0391"/>
    <w:rsid w:val="00DA0F1E"/>
    <w:rsid w:val="00DA4D66"/>
    <w:rsid w:val="00DB08B5"/>
    <w:rsid w:val="00DB2037"/>
    <w:rsid w:val="00DB29DA"/>
    <w:rsid w:val="00DB4D00"/>
    <w:rsid w:val="00DB51F8"/>
    <w:rsid w:val="00DB529F"/>
    <w:rsid w:val="00DB76AC"/>
    <w:rsid w:val="00DC0B59"/>
    <w:rsid w:val="00DC3516"/>
    <w:rsid w:val="00DC6F13"/>
    <w:rsid w:val="00DC706E"/>
    <w:rsid w:val="00DC76F7"/>
    <w:rsid w:val="00DD1677"/>
    <w:rsid w:val="00DD21C7"/>
    <w:rsid w:val="00DD6A93"/>
    <w:rsid w:val="00DD6D60"/>
    <w:rsid w:val="00DD7D6D"/>
    <w:rsid w:val="00DE1855"/>
    <w:rsid w:val="00DE2894"/>
    <w:rsid w:val="00DE3F7E"/>
    <w:rsid w:val="00DE6D50"/>
    <w:rsid w:val="00DF235A"/>
    <w:rsid w:val="00DF47D8"/>
    <w:rsid w:val="00DF4AE8"/>
    <w:rsid w:val="00DF4F5C"/>
    <w:rsid w:val="00E01F11"/>
    <w:rsid w:val="00E021C1"/>
    <w:rsid w:val="00E0409E"/>
    <w:rsid w:val="00E044FF"/>
    <w:rsid w:val="00E07B7C"/>
    <w:rsid w:val="00E07D37"/>
    <w:rsid w:val="00E10CC9"/>
    <w:rsid w:val="00E12D10"/>
    <w:rsid w:val="00E14718"/>
    <w:rsid w:val="00E165E4"/>
    <w:rsid w:val="00E1682D"/>
    <w:rsid w:val="00E20476"/>
    <w:rsid w:val="00E22CF2"/>
    <w:rsid w:val="00E236C5"/>
    <w:rsid w:val="00E23D17"/>
    <w:rsid w:val="00E23E9F"/>
    <w:rsid w:val="00E277A5"/>
    <w:rsid w:val="00E307F1"/>
    <w:rsid w:val="00E31251"/>
    <w:rsid w:val="00E33661"/>
    <w:rsid w:val="00E35D61"/>
    <w:rsid w:val="00E3611F"/>
    <w:rsid w:val="00E36947"/>
    <w:rsid w:val="00E36D68"/>
    <w:rsid w:val="00E404EA"/>
    <w:rsid w:val="00E407E5"/>
    <w:rsid w:val="00E4206D"/>
    <w:rsid w:val="00E43C20"/>
    <w:rsid w:val="00E45E75"/>
    <w:rsid w:val="00E50033"/>
    <w:rsid w:val="00E5079F"/>
    <w:rsid w:val="00E525A4"/>
    <w:rsid w:val="00E5345C"/>
    <w:rsid w:val="00E60E71"/>
    <w:rsid w:val="00E61C71"/>
    <w:rsid w:val="00E66156"/>
    <w:rsid w:val="00E67985"/>
    <w:rsid w:val="00E720EF"/>
    <w:rsid w:val="00E72541"/>
    <w:rsid w:val="00E7257D"/>
    <w:rsid w:val="00E75E5A"/>
    <w:rsid w:val="00E76C82"/>
    <w:rsid w:val="00E804B8"/>
    <w:rsid w:val="00E833A6"/>
    <w:rsid w:val="00E834E3"/>
    <w:rsid w:val="00E84058"/>
    <w:rsid w:val="00E866AA"/>
    <w:rsid w:val="00E904CB"/>
    <w:rsid w:val="00E92746"/>
    <w:rsid w:val="00E94DC9"/>
    <w:rsid w:val="00E95CFD"/>
    <w:rsid w:val="00E972F2"/>
    <w:rsid w:val="00E97ECC"/>
    <w:rsid w:val="00EA0901"/>
    <w:rsid w:val="00EA1661"/>
    <w:rsid w:val="00EA3EB9"/>
    <w:rsid w:val="00EA7905"/>
    <w:rsid w:val="00EB31C4"/>
    <w:rsid w:val="00EC4A20"/>
    <w:rsid w:val="00EC5EEB"/>
    <w:rsid w:val="00ED2473"/>
    <w:rsid w:val="00ED6781"/>
    <w:rsid w:val="00EE345F"/>
    <w:rsid w:val="00EE5AA6"/>
    <w:rsid w:val="00EE7DFD"/>
    <w:rsid w:val="00EF2101"/>
    <w:rsid w:val="00EF4954"/>
    <w:rsid w:val="00EF6F10"/>
    <w:rsid w:val="00F0339D"/>
    <w:rsid w:val="00F044F1"/>
    <w:rsid w:val="00F07C2B"/>
    <w:rsid w:val="00F104D2"/>
    <w:rsid w:val="00F14234"/>
    <w:rsid w:val="00F166A1"/>
    <w:rsid w:val="00F1779B"/>
    <w:rsid w:val="00F20BE9"/>
    <w:rsid w:val="00F231CA"/>
    <w:rsid w:val="00F252FE"/>
    <w:rsid w:val="00F335B7"/>
    <w:rsid w:val="00F344B2"/>
    <w:rsid w:val="00F35564"/>
    <w:rsid w:val="00F36B8F"/>
    <w:rsid w:val="00F379EA"/>
    <w:rsid w:val="00F40016"/>
    <w:rsid w:val="00F4109A"/>
    <w:rsid w:val="00F41E30"/>
    <w:rsid w:val="00F4256B"/>
    <w:rsid w:val="00F42999"/>
    <w:rsid w:val="00F43002"/>
    <w:rsid w:val="00F440FD"/>
    <w:rsid w:val="00F457EC"/>
    <w:rsid w:val="00F4653E"/>
    <w:rsid w:val="00F472C5"/>
    <w:rsid w:val="00F47579"/>
    <w:rsid w:val="00F518EB"/>
    <w:rsid w:val="00F520BE"/>
    <w:rsid w:val="00F535EF"/>
    <w:rsid w:val="00F53A57"/>
    <w:rsid w:val="00F62D31"/>
    <w:rsid w:val="00F64718"/>
    <w:rsid w:val="00F65A0B"/>
    <w:rsid w:val="00F677BF"/>
    <w:rsid w:val="00F70B4F"/>
    <w:rsid w:val="00F70FE8"/>
    <w:rsid w:val="00F72BC1"/>
    <w:rsid w:val="00F74453"/>
    <w:rsid w:val="00F76053"/>
    <w:rsid w:val="00F76295"/>
    <w:rsid w:val="00F77163"/>
    <w:rsid w:val="00F77466"/>
    <w:rsid w:val="00F77EEC"/>
    <w:rsid w:val="00F843B7"/>
    <w:rsid w:val="00F84986"/>
    <w:rsid w:val="00F85D07"/>
    <w:rsid w:val="00F86616"/>
    <w:rsid w:val="00F86A68"/>
    <w:rsid w:val="00F87526"/>
    <w:rsid w:val="00F90EF3"/>
    <w:rsid w:val="00F93A62"/>
    <w:rsid w:val="00FA12C8"/>
    <w:rsid w:val="00FA2A27"/>
    <w:rsid w:val="00FA72EA"/>
    <w:rsid w:val="00FB2CB2"/>
    <w:rsid w:val="00FB35A7"/>
    <w:rsid w:val="00FC322D"/>
    <w:rsid w:val="00FC4AB8"/>
    <w:rsid w:val="00FC4C13"/>
    <w:rsid w:val="00FC4FB4"/>
    <w:rsid w:val="00FD0F52"/>
    <w:rsid w:val="00FD2AD2"/>
    <w:rsid w:val="00FD40D1"/>
    <w:rsid w:val="00FD4FF4"/>
    <w:rsid w:val="00FD7A91"/>
    <w:rsid w:val="00FE351D"/>
    <w:rsid w:val="00FE5753"/>
    <w:rsid w:val="00FE5774"/>
    <w:rsid w:val="00FE65B3"/>
    <w:rsid w:val="00FF201F"/>
    <w:rsid w:val="00FF30E4"/>
    <w:rsid w:val="00FF3325"/>
    <w:rsid w:val="00FF519D"/>
    <w:rsid w:val="00FF5F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19560D1"/>
  <w15:docId w15:val="{3AEE341F-EF32-4F04-AF96-F789BBA4C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29D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264DD"/>
    <w:pPr>
      <w:spacing w:after="0" w:line="240" w:lineRule="auto"/>
    </w:pPr>
    <w:rPr>
      <w:lang w:val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14C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49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98E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54666"/>
  </w:style>
  <w:style w:type="character" w:customStyle="1" w:styleId="acopre">
    <w:name w:val="acopre"/>
    <w:basedOn w:val="DefaultParagraphFont"/>
    <w:rsid w:val="00D15406"/>
  </w:style>
  <w:style w:type="character" w:customStyle="1" w:styleId="lrzxr">
    <w:name w:val="lrzxr"/>
    <w:basedOn w:val="DefaultParagraphFont"/>
    <w:rsid w:val="00FF519D"/>
  </w:style>
  <w:style w:type="character" w:customStyle="1" w:styleId="w8qarf">
    <w:name w:val="w8qarf"/>
    <w:basedOn w:val="DefaultParagraphFont"/>
    <w:rsid w:val="00C10435"/>
  </w:style>
  <w:style w:type="character" w:styleId="Emphasis">
    <w:name w:val="Emphasis"/>
    <w:basedOn w:val="DefaultParagraphFont"/>
    <w:uiPriority w:val="20"/>
    <w:qFormat/>
    <w:rsid w:val="00C839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sikologi@unit.uns.ac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sikologi.uns.ac.i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970DA-BFE0-4F22-B8C9-5529168B5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90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S</Company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ikologi</dc:creator>
  <cp:keywords/>
  <dc:description/>
  <cp:lastModifiedBy>Psikologi UNS</cp:lastModifiedBy>
  <cp:revision>531</cp:revision>
  <cp:lastPrinted>2023-10-30T04:08:00Z</cp:lastPrinted>
  <dcterms:created xsi:type="dcterms:W3CDTF">2019-01-11T07:40:00Z</dcterms:created>
  <dcterms:modified xsi:type="dcterms:W3CDTF">2023-11-06T06:26:00Z</dcterms:modified>
</cp:coreProperties>
</file>